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65B1A" w14:textId="718A04C6" w:rsidR="00BA12BC" w:rsidRPr="00BA12BC" w:rsidRDefault="00A335F6" w:rsidP="00CA1256">
      <w:pPr>
        <w:spacing w:line="420" w:lineRule="exact"/>
        <w:rPr>
          <w:rFonts w:ascii="ＭＳ ゴシック" w:eastAsia="ＭＳ ゴシック" w:hAnsi="ＭＳ ゴシック"/>
          <w:b/>
          <w:sz w:val="32"/>
          <w:szCs w:val="32"/>
        </w:rPr>
      </w:pPr>
      <w:r w:rsidRPr="00BA12BC">
        <w:rPr>
          <w:rFonts w:ascii="ＭＳ ゴシック" w:eastAsia="ＭＳ ゴシック" w:hAnsi="ＭＳ ゴシック" w:hint="eastAsia"/>
          <w:b/>
          <w:noProof/>
          <w:sz w:val="32"/>
          <w:szCs w:val="32"/>
        </w:rPr>
        <mc:AlternateContent>
          <mc:Choice Requires="wps">
            <w:drawing>
              <wp:anchor distT="0" distB="0" distL="114300" distR="114300" simplePos="0" relativeHeight="251657216" behindDoc="0" locked="0" layoutInCell="1" allowOverlap="1" wp14:anchorId="782E7944" wp14:editId="574E4A6C">
                <wp:simplePos x="0" y="0"/>
                <wp:positionH relativeFrom="column">
                  <wp:posOffset>4986020</wp:posOffset>
                </wp:positionH>
                <wp:positionV relativeFrom="paragraph">
                  <wp:posOffset>173990</wp:posOffset>
                </wp:positionV>
                <wp:extent cx="850900" cy="1105535"/>
                <wp:effectExtent l="1905" t="3810"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0ED97" w14:textId="77777777" w:rsidR="00F028ED" w:rsidRPr="00C528DE" w:rsidRDefault="00F028ED" w:rsidP="00F028ED">
                            <w:pPr>
                              <w:spacing w:line="240" w:lineRule="exact"/>
                              <w:rPr>
                                <w:rFonts w:ascii="ＭＳ ゴシック" w:eastAsia="ＭＳ ゴシック" w:hAnsi="ＭＳ ゴシック"/>
                                <w:sz w:val="18"/>
                                <w:szCs w:val="18"/>
                              </w:rPr>
                            </w:pPr>
                            <w:r w:rsidRPr="00C528DE">
                              <w:rPr>
                                <w:rFonts w:ascii="ＭＳ ゴシック" w:eastAsia="ＭＳ ゴシック" w:hAnsi="ＭＳ ゴシック" w:hint="eastAsia"/>
                                <w:sz w:val="18"/>
                                <w:szCs w:val="18"/>
                              </w:rPr>
                              <w:t>写真(ｶﾗｰ)</w:t>
                            </w:r>
                          </w:p>
                          <w:p w14:paraId="5287B842" w14:textId="77777777" w:rsidR="00F028ED" w:rsidRPr="00C528DE" w:rsidRDefault="00F028ED" w:rsidP="00F028ED">
                            <w:pPr>
                              <w:spacing w:line="240" w:lineRule="exact"/>
                              <w:rPr>
                                <w:rFonts w:ascii="ＭＳ ゴシック" w:eastAsia="ＭＳ ゴシック" w:hAnsi="ＭＳ ゴシック"/>
                                <w:sz w:val="18"/>
                                <w:szCs w:val="18"/>
                              </w:rPr>
                            </w:pPr>
                            <w:r w:rsidRPr="00C528DE">
                              <w:rPr>
                                <w:rFonts w:ascii="ＭＳ ゴシック" w:eastAsia="ＭＳ ゴシック" w:hAnsi="ＭＳ ゴシック" w:hint="eastAsia"/>
                                <w:sz w:val="18"/>
                                <w:szCs w:val="18"/>
                              </w:rPr>
                              <w:t>3.0×2.4㎝</w:t>
                            </w:r>
                          </w:p>
                          <w:p w14:paraId="3BB4A63A" w14:textId="77777777" w:rsidR="00F028ED" w:rsidRPr="00C528DE" w:rsidRDefault="00F028ED" w:rsidP="00F028ED">
                            <w:pPr>
                              <w:spacing w:line="240" w:lineRule="exact"/>
                              <w:rPr>
                                <w:rFonts w:ascii="ＭＳ ゴシック" w:eastAsia="ＭＳ ゴシック" w:hAnsi="ＭＳ ゴシック"/>
                                <w:sz w:val="18"/>
                                <w:szCs w:val="18"/>
                              </w:rPr>
                            </w:pPr>
                            <w:r w:rsidRPr="00C528DE">
                              <w:rPr>
                                <w:rFonts w:ascii="ＭＳ ゴシック" w:eastAsia="ＭＳ ゴシック" w:hAnsi="ＭＳ ゴシック" w:hint="eastAsia"/>
                                <w:sz w:val="18"/>
                                <w:szCs w:val="18"/>
                              </w:rPr>
                              <w:t>のりづけ</w:t>
                            </w:r>
                          </w:p>
                          <w:p w14:paraId="1C59C847" w14:textId="77777777" w:rsidR="00F028ED" w:rsidRPr="00C528DE" w:rsidRDefault="00F028ED" w:rsidP="00F028ED">
                            <w:pPr>
                              <w:spacing w:line="240" w:lineRule="exact"/>
                              <w:rPr>
                                <w:sz w:val="18"/>
                                <w:szCs w:val="18"/>
                              </w:rPr>
                            </w:pPr>
                            <w:r w:rsidRPr="00C528DE">
                              <w:rPr>
                                <w:rFonts w:ascii="ＭＳ ゴシック" w:eastAsia="ＭＳ ゴシック" w:hAnsi="ＭＳ ゴシック" w:hint="eastAsia"/>
                                <w:sz w:val="18"/>
                                <w:szCs w:val="18"/>
                              </w:rPr>
                              <w:t>※修了証用の写真として使用します</w:t>
                            </w:r>
                          </w:p>
                          <w:p w14:paraId="3B651107" w14:textId="77777777" w:rsidR="00265EC6" w:rsidRPr="00F028ED" w:rsidRDefault="00265EC6" w:rsidP="003656A0">
                            <w:pPr>
                              <w:ind w:firstLineChars="50" w:firstLine="90"/>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E7944" id="_x0000_t202" coordsize="21600,21600" o:spt="202" path="m,l,21600r21600,l21600,xe">
                <v:stroke joinstyle="miter"/>
                <v:path gradientshapeok="t" o:connecttype="rect"/>
              </v:shapetype>
              <v:shape id="Text Box 4" o:spid="_x0000_s1026" type="#_x0000_t202" style="position:absolute;left:0;text-align:left;margin-left:392.6pt;margin-top:13.7pt;width:67pt;height:8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lk3wEAAJ8DAAAOAAAAZHJzL2Uyb0RvYy54bWysU8GO0zAQvSPxD5bvNEmh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" filled="f" stroked="f">
                <v:textbox inset="5.85pt,.7pt,5.85pt,.7pt">
                  <w:txbxContent>
                    <w:p w14:paraId="6560ED97" w14:textId="77777777" w:rsidR="00F028ED" w:rsidRPr="00C528DE" w:rsidRDefault="00F028ED" w:rsidP="00F028ED">
                      <w:pPr>
                        <w:spacing w:line="240" w:lineRule="exact"/>
                        <w:rPr>
                          <w:rFonts w:ascii="ＭＳ ゴシック" w:eastAsia="ＭＳ ゴシック" w:hAnsi="ＭＳ ゴシック"/>
                          <w:sz w:val="18"/>
                          <w:szCs w:val="18"/>
                        </w:rPr>
                      </w:pPr>
                      <w:r w:rsidRPr="00C528DE">
                        <w:rPr>
                          <w:rFonts w:ascii="ＭＳ ゴシック" w:eastAsia="ＭＳ ゴシック" w:hAnsi="ＭＳ ゴシック" w:hint="eastAsia"/>
                          <w:sz w:val="18"/>
                          <w:szCs w:val="18"/>
                        </w:rPr>
                        <w:t>写真(ｶﾗｰ)</w:t>
                      </w:r>
                    </w:p>
                    <w:p w14:paraId="5287B842" w14:textId="77777777" w:rsidR="00F028ED" w:rsidRPr="00C528DE" w:rsidRDefault="00F028ED" w:rsidP="00F028ED">
                      <w:pPr>
                        <w:spacing w:line="240" w:lineRule="exact"/>
                        <w:rPr>
                          <w:rFonts w:ascii="ＭＳ ゴシック" w:eastAsia="ＭＳ ゴシック" w:hAnsi="ＭＳ ゴシック"/>
                          <w:sz w:val="18"/>
                          <w:szCs w:val="18"/>
                        </w:rPr>
                      </w:pPr>
                      <w:r w:rsidRPr="00C528DE">
                        <w:rPr>
                          <w:rFonts w:ascii="ＭＳ ゴシック" w:eastAsia="ＭＳ ゴシック" w:hAnsi="ＭＳ ゴシック" w:hint="eastAsia"/>
                          <w:sz w:val="18"/>
                          <w:szCs w:val="18"/>
                        </w:rPr>
                        <w:t>3.0×2.4㎝</w:t>
                      </w:r>
                    </w:p>
                    <w:p w14:paraId="3BB4A63A" w14:textId="77777777" w:rsidR="00F028ED" w:rsidRPr="00C528DE" w:rsidRDefault="00F028ED" w:rsidP="00F028ED">
                      <w:pPr>
                        <w:spacing w:line="240" w:lineRule="exact"/>
                        <w:rPr>
                          <w:rFonts w:ascii="ＭＳ ゴシック" w:eastAsia="ＭＳ ゴシック" w:hAnsi="ＭＳ ゴシック"/>
                          <w:sz w:val="18"/>
                          <w:szCs w:val="18"/>
                        </w:rPr>
                      </w:pPr>
                      <w:r w:rsidRPr="00C528DE">
                        <w:rPr>
                          <w:rFonts w:ascii="ＭＳ ゴシック" w:eastAsia="ＭＳ ゴシック" w:hAnsi="ＭＳ ゴシック" w:hint="eastAsia"/>
                          <w:sz w:val="18"/>
                          <w:szCs w:val="18"/>
                        </w:rPr>
                        <w:t>のりづけ</w:t>
                      </w:r>
                    </w:p>
                    <w:p w14:paraId="1C59C847" w14:textId="77777777" w:rsidR="00F028ED" w:rsidRPr="00C528DE" w:rsidRDefault="00F028ED" w:rsidP="00F028ED">
                      <w:pPr>
                        <w:spacing w:line="240" w:lineRule="exact"/>
                        <w:rPr>
                          <w:sz w:val="18"/>
                          <w:szCs w:val="18"/>
                        </w:rPr>
                      </w:pPr>
                      <w:r w:rsidRPr="00C528DE">
                        <w:rPr>
                          <w:rFonts w:ascii="ＭＳ ゴシック" w:eastAsia="ＭＳ ゴシック" w:hAnsi="ＭＳ ゴシック" w:hint="eastAsia"/>
                          <w:sz w:val="18"/>
                          <w:szCs w:val="18"/>
                        </w:rPr>
                        <w:t>※修了証用の写真として使用します</w:t>
                      </w:r>
                    </w:p>
                    <w:p w14:paraId="3B651107" w14:textId="77777777" w:rsidR="00265EC6" w:rsidRPr="00F028ED" w:rsidRDefault="00265EC6" w:rsidP="003656A0">
                      <w:pPr>
                        <w:ind w:firstLineChars="50" w:firstLine="90"/>
                        <w:rPr>
                          <w:sz w:val="18"/>
                          <w:szCs w:val="18"/>
                        </w:rPr>
                      </w:pPr>
                    </w:p>
                  </w:txbxContent>
                </v:textbox>
              </v:shape>
            </w:pict>
          </mc:Fallback>
        </mc:AlternateContent>
      </w:r>
      <w:r w:rsidRPr="00BA12BC">
        <w:rPr>
          <w:rFonts w:ascii="ＭＳ ゴシック" w:eastAsia="ＭＳ ゴシック" w:hAnsi="ＭＳ ゴシック" w:hint="eastAsia"/>
          <w:b/>
          <w:noProof/>
          <w:sz w:val="32"/>
          <w:szCs w:val="32"/>
        </w:rPr>
        <mc:AlternateContent>
          <mc:Choice Requires="wps">
            <w:drawing>
              <wp:anchor distT="0" distB="0" distL="114300" distR="114300" simplePos="0" relativeHeight="251656192" behindDoc="0" locked="0" layoutInCell="1" allowOverlap="1" wp14:anchorId="29EF2888" wp14:editId="71234140">
                <wp:simplePos x="0" y="0"/>
                <wp:positionH relativeFrom="column">
                  <wp:posOffset>4986020</wp:posOffset>
                </wp:positionH>
                <wp:positionV relativeFrom="paragraph">
                  <wp:posOffset>111760</wp:posOffset>
                </wp:positionV>
                <wp:extent cx="861695" cy="1105535"/>
                <wp:effectExtent l="11430" t="8255" r="12700" b="1016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FD255" id="Rectangle 2" o:spid="_x0000_s1026" style="position:absolute;left:0;text-align:left;margin-left:392.6pt;margin-top:8.8pt;width:67.85pt;height:8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">
                <v:textbox inset="5.85pt,.7pt,5.85pt,.7pt"/>
              </v:rect>
            </w:pict>
          </mc:Fallback>
        </mc:AlternateContent>
      </w:r>
      <w:r w:rsidR="00BA12BC" w:rsidRPr="00BA12BC">
        <w:rPr>
          <w:rFonts w:ascii="ＭＳ ゴシック" w:eastAsia="ＭＳ ゴシック" w:hAnsi="ＭＳ ゴシック" w:hint="eastAsia"/>
          <w:b/>
          <w:sz w:val="32"/>
          <w:szCs w:val="32"/>
        </w:rPr>
        <w:t>車両系建設機械</w:t>
      </w:r>
      <w:r w:rsidR="00CA1256" w:rsidRPr="00CA1256">
        <w:rPr>
          <w:rFonts w:ascii="ＭＳ ゴシック" w:eastAsia="ＭＳ ゴシック" w:hAnsi="ＭＳ ゴシック" w:hint="eastAsia"/>
          <w:b/>
          <w:sz w:val="24"/>
          <w:szCs w:val="24"/>
        </w:rPr>
        <w:t>(整地・運搬・積込・掘削用)</w:t>
      </w:r>
      <w:r w:rsidR="00BA12BC" w:rsidRPr="00BA12BC">
        <w:rPr>
          <w:rFonts w:ascii="ＭＳ ゴシック" w:eastAsia="ＭＳ ゴシック" w:hAnsi="ＭＳ ゴシック" w:hint="eastAsia"/>
          <w:b/>
          <w:sz w:val="32"/>
          <w:szCs w:val="32"/>
        </w:rPr>
        <w:t>運転技能講習</w:t>
      </w:r>
      <w:r w:rsidR="00B168D8">
        <w:rPr>
          <w:rFonts w:ascii="ＭＳ ゴシック" w:eastAsia="ＭＳ ゴシック" w:hAnsi="ＭＳ ゴシック" w:hint="eastAsia"/>
          <w:b/>
          <w:sz w:val="32"/>
          <w:szCs w:val="32"/>
        </w:rPr>
        <w:t xml:space="preserve">　　　　　　</w:t>
      </w:r>
      <w:r w:rsidR="00B168D8" w:rsidRPr="00B168D8">
        <w:rPr>
          <w:rFonts w:ascii="ＭＳ ゴシック" w:eastAsia="ＭＳ ゴシック" w:hAnsi="ＭＳ ゴシック" w:hint="eastAsia"/>
          <w:sz w:val="32"/>
          <w:szCs w:val="32"/>
        </w:rPr>
        <w:t xml:space="preserve">　</w:t>
      </w:r>
      <w:r w:rsidR="00B168D8" w:rsidRPr="00B168D8">
        <w:rPr>
          <w:rFonts w:ascii="ＭＳ ゴシック" w:eastAsia="ＭＳ ゴシック" w:hAnsi="ＭＳ ゴシック" w:hint="eastAsia"/>
          <w:sz w:val="20"/>
          <w:szCs w:val="20"/>
        </w:rPr>
        <w:t>(表面)</w:t>
      </w:r>
    </w:p>
    <w:p w14:paraId="1231C4FF" w14:textId="09D3DC43" w:rsidR="00B53B7E" w:rsidRPr="00CA1256" w:rsidRDefault="00A335F6" w:rsidP="00BA12BC">
      <w:pPr>
        <w:spacing w:line="420" w:lineRule="exact"/>
        <w:rPr>
          <w:rFonts w:ascii="ＭＳ 明朝" w:hAnsi="ＭＳ 明朝"/>
          <w:sz w:val="32"/>
          <w:szCs w:val="32"/>
        </w:rPr>
      </w:pPr>
      <w:r>
        <w:rPr>
          <w:rFonts w:ascii="ＭＳ ゴシック" w:eastAsia="ＭＳ ゴシック" w:hAnsi="ＭＳ ゴシック" w:hint="eastAsia"/>
          <w:b/>
          <w:noProof/>
          <w:sz w:val="32"/>
          <w:szCs w:val="32"/>
        </w:rPr>
        <mc:AlternateContent>
          <mc:Choice Requires="wps">
            <w:drawing>
              <wp:anchor distT="0" distB="0" distL="114300" distR="114300" simplePos="0" relativeHeight="251658240" behindDoc="0" locked="0" layoutInCell="1" allowOverlap="1" wp14:anchorId="56F2A293" wp14:editId="1F9A9F09">
                <wp:simplePos x="0" y="0"/>
                <wp:positionH relativeFrom="column">
                  <wp:posOffset>5826760</wp:posOffset>
                </wp:positionH>
                <wp:positionV relativeFrom="paragraph">
                  <wp:posOffset>221615</wp:posOffset>
                </wp:positionV>
                <wp:extent cx="860425" cy="665480"/>
                <wp:effectExtent l="4445" t="3810" r="1905"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1F322" w14:textId="77777777" w:rsidR="00313CD8" w:rsidRPr="008D3B97" w:rsidRDefault="00313CD8"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2A293" id="Text Box 21" o:spid="_x0000_s1027" type="#_x0000_t202" style="position:absolute;left:0;text-align:left;margin-left:458.8pt;margin-top:17.45pt;width:67.75pt;height:5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" filled="f" stroked="f">
                <v:textbox inset="5.85pt,.7pt,5.85pt,.7pt">
                  <w:txbxContent>
                    <w:p w14:paraId="6D41F322" w14:textId="77777777" w:rsidR="00313CD8" w:rsidRPr="008D3B97" w:rsidRDefault="00313CD8"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r w:rsidR="00574FB5">
        <w:rPr>
          <w:rFonts w:ascii="ＭＳ ゴシック" w:eastAsia="ＭＳ ゴシック" w:hAnsi="ＭＳ ゴシック" w:hint="eastAsia"/>
          <w:b/>
          <w:szCs w:val="21"/>
        </w:rPr>
        <w:t xml:space="preserve">　　</w:t>
      </w:r>
      <w:r w:rsidR="00BA12BC">
        <w:rPr>
          <w:rFonts w:ascii="ＭＳ ゴシック" w:eastAsia="ＭＳ ゴシック" w:hAnsi="ＭＳ ゴシック" w:hint="eastAsia"/>
          <w:b/>
          <w:szCs w:val="21"/>
        </w:rPr>
        <w:t xml:space="preserve">　　　　　</w:t>
      </w:r>
      <w:r w:rsidR="005E3A2E">
        <w:rPr>
          <w:rFonts w:ascii="ＭＳ ゴシック" w:eastAsia="ＭＳ ゴシック" w:hAnsi="ＭＳ ゴシック" w:hint="eastAsia"/>
          <w:b/>
          <w:szCs w:val="21"/>
        </w:rPr>
        <w:t xml:space="preserve">　</w:t>
      </w:r>
      <w:r w:rsidR="00CA1256">
        <w:rPr>
          <w:rFonts w:ascii="ＭＳ ゴシック" w:eastAsia="ＭＳ ゴシック" w:hAnsi="ＭＳ ゴシック" w:hint="eastAsia"/>
          <w:b/>
          <w:szCs w:val="21"/>
        </w:rPr>
        <w:t xml:space="preserve">　　　　　　</w:t>
      </w:r>
      <w:r w:rsidR="00CA1256" w:rsidRPr="00CA1256">
        <w:rPr>
          <w:rFonts w:ascii="ＭＳ ゴシック" w:eastAsia="ＭＳ ゴシック" w:hAnsi="ＭＳ ゴシック" w:hint="eastAsia"/>
          <w:b/>
          <w:sz w:val="32"/>
          <w:szCs w:val="32"/>
        </w:rPr>
        <w:t>受講申込書</w:t>
      </w:r>
    </w:p>
    <w:p w14:paraId="1A5F283B" w14:textId="77777777" w:rsidR="006A15CC" w:rsidRPr="00C267DF" w:rsidRDefault="004C119B" w:rsidP="006A15CC">
      <w:pPr>
        <w:rPr>
          <w:rFonts w:ascii="ＭＳ 明朝" w:hAnsi="ＭＳ 明朝"/>
          <w:sz w:val="20"/>
          <w:szCs w:val="20"/>
        </w:rPr>
      </w:pPr>
      <w:r>
        <w:rPr>
          <w:rFonts w:ascii="ＭＳ 明朝" w:hAnsi="ＭＳ 明朝" w:hint="eastAsia"/>
          <w:sz w:val="20"/>
          <w:szCs w:val="20"/>
        </w:rPr>
        <w:t>下記、太枠内を全てご記入の上、下欄の□に✔をして</w:t>
      </w:r>
      <w:r w:rsidRPr="000B7F3A">
        <w:rPr>
          <w:rFonts w:ascii="ＭＳ 明朝" w:hAnsi="ＭＳ 明朝" w:hint="eastAsia"/>
          <w:b/>
          <w:bCs/>
          <w:sz w:val="24"/>
          <w:szCs w:val="24"/>
          <w:u w:val="single"/>
        </w:rPr>
        <w:t>郵送下さい</w:t>
      </w:r>
      <w:r w:rsidR="006A15CC">
        <w:rPr>
          <w:rFonts w:ascii="ＭＳ 明朝" w:hAnsi="ＭＳ 明朝" w:hint="eastAsia"/>
          <w:sz w:val="20"/>
          <w:szCs w:val="20"/>
        </w:rPr>
        <w:t>。</w:t>
      </w:r>
    </w:p>
    <w:tbl>
      <w:tblPr>
        <w:tblW w:w="109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
        <w:gridCol w:w="12"/>
        <w:gridCol w:w="501"/>
        <w:gridCol w:w="163"/>
        <w:gridCol w:w="93"/>
        <w:gridCol w:w="439"/>
        <w:gridCol w:w="1457"/>
        <w:gridCol w:w="54"/>
        <w:gridCol w:w="576"/>
        <w:gridCol w:w="116"/>
        <w:gridCol w:w="26"/>
        <w:gridCol w:w="663"/>
        <w:gridCol w:w="912"/>
        <w:gridCol w:w="99"/>
        <w:gridCol w:w="696"/>
        <w:gridCol w:w="20"/>
        <w:gridCol w:w="108"/>
        <w:gridCol w:w="1019"/>
        <w:gridCol w:w="133"/>
        <w:gridCol w:w="572"/>
        <w:gridCol w:w="2285"/>
      </w:tblGrid>
      <w:tr w:rsidR="00A335F6" w:rsidRPr="00440134" w14:paraId="7C850684" w14:textId="77777777" w:rsidTr="00A335F6">
        <w:trPr>
          <w:trHeight w:val="345"/>
        </w:trPr>
        <w:tc>
          <w:tcPr>
            <w:tcW w:w="986" w:type="dxa"/>
            <w:gridSpan w:val="2"/>
            <w:vMerge w:val="restart"/>
            <w:tcBorders>
              <w:top w:val="single" w:sz="4" w:space="0" w:color="auto"/>
              <w:left w:val="single" w:sz="4" w:space="0" w:color="auto"/>
              <w:right w:val="single" w:sz="12" w:space="0" w:color="auto"/>
            </w:tcBorders>
            <w:vAlign w:val="center"/>
          </w:tcPr>
          <w:p w14:paraId="738371E1" w14:textId="63FC1E12" w:rsidR="00A335F6" w:rsidRPr="004447E1" w:rsidRDefault="00A335F6" w:rsidP="00A335F6">
            <w:pPr>
              <w:spacing w:line="240" w:lineRule="exact"/>
              <w:jc w:val="center"/>
            </w:pPr>
          </w:p>
        </w:tc>
        <w:tc>
          <w:tcPr>
            <w:tcW w:w="2653" w:type="dxa"/>
            <w:gridSpan w:val="5"/>
            <w:tcBorders>
              <w:top w:val="single" w:sz="12" w:space="0" w:color="auto"/>
              <w:left w:val="single" w:sz="12" w:space="0" w:color="auto"/>
              <w:bottom w:val="dotted" w:sz="4" w:space="0" w:color="auto"/>
              <w:right w:val="single" w:sz="4" w:space="0" w:color="auto"/>
            </w:tcBorders>
          </w:tcPr>
          <w:p w14:paraId="14B4C58B" w14:textId="257E229D" w:rsidR="00A335F6" w:rsidRPr="004447E1" w:rsidRDefault="00A335F6" w:rsidP="00A335F6">
            <w:r>
              <w:rPr>
                <w:rFonts w:hint="eastAsia"/>
              </w:rPr>
              <w:t>予約番号（</w:t>
            </w:r>
            <w:r w:rsidR="00524887">
              <w:rPr>
                <w:rFonts w:hint="eastAsia"/>
              </w:rPr>
              <w:t>8</w:t>
            </w:r>
            <w:r>
              <w:rPr>
                <w:rFonts w:hint="eastAsia"/>
              </w:rPr>
              <w:t>ケタを記入）</w:t>
            </w:r>
          </w:p>
        </w:tc>
        <w:tc>
          <w:tcPr>
            <w:tcW w:w="1435" w:type="dxa"/>
            <w:gridSpan w:val="5"/>
            <w:vMerge w:val="restart"/>
            <w:tcBorders>
              <w:top w:val="single" w:sz="12" w:space="0" w:color="auto"/>
              <w:left w:val="single" w:sz="4" w:space="0" w:color="auto"/>
              <w:right w:val="single" w:sz="4" w:space="0" w:color="auto"/>
            </w:tcBorders>
          </w:tcPr>
          <w:p w14:paraId="760B2243" w14:textId="77777777" w:rsidR="00A335F6" w:rsidRDefault="00A335F6" w:rsidP="00A335F6">
            <w:pPr>
              <w:jc w:val="center"/>
            </w:pPr>
            <w:r w:rsidRPr="004447E1">
              <w:rPr>
                <w:rFonts w:hint="eastAsia"/>
              </w:rPr>
              <w:t>受講年月日</w:t>
            </w:r>
          </w:p>
          <w:p w14:paraId="242E4A18" w14:textId="77777777" w:rsidR="00A335F6" w:rsidRPr="008A0002" w:rsidRDefault="00A335F6" w:rsidP="00A335F6">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2987" w:type="dxa"/>
            <w:gridSpan w:val="7"/>
            <w:vMerge w:val="restart"/>
            <w:tcBorders>
              <w:top w:val="single" w:sz="12" w:space="0" w:color="auto"/>
              <w:left w:val="single" w:sz="4" w:space="0" w:color="auto"/>
              <w:right w:val="single" w:sz="12" w:space="0" w:color="auto"/>
            </w:tcBorders>
            <w:vAlign w:val="center"/>
          </w:tcPr>
          <w:p w14:paraId="1EDD47F9" w14:textId="77777777" w:rsidR="00A335F6" w:rsidRPr="004447E1" w:rsidRDefault="00A335F6" w:rsidP="00A335F6">
            <w:pPr>
              <w:widowControl/>
              <w:jc w:val="center"/>
            </w:pPr>
            <w:r>
              <w:rPr>
                <w:rFonts w:hint="eastAsia"/>
              </w:rPr>
              <w:t>令和　　年　　　月　　　日</w:t>
            </w:r>
          </w:p>
        </w:tc>
        <w:tc>
          <w:tcPr>
            <w:tcW w:w="2857" w:type="dxa"/>
            <w:gridSpan w:val="2"/>
            <w:vMerge w:val="restart"/>
            <w:tcBorders>
              <w:top w:val="nil"/>
              <w:left w:val="single" w:sz="12" w:space="0" w:color="auto"/>
              <w:right w:val="nil"/>
            </w:tcBorders>
          </w:tcPr>
          <w:p w14:paraId="2A1ED959" w14:textId="77777777" w:rsidR="00A335F6" w:rsidRPr="004447E1" w:rsidRDefault="00A335F6" w:rsidP="00A335F6"/>
        </w:tc>
      </w:tr>
      <w:tr w:rsidR="00A335F6" w:rsidRPr="00440134" w14:paraId="7E633137" w14:textId="77777777" w:rsidTr="00A335F6">
        <w:trPr>
          <w:trHeight w:val="360"/>
        </w:trPr>
        <w:tc>
          <w:tcPr>
            <w:tcW w:w="986" w:type="dxa"/>
            <w:gridSpan w:val="2"/>
            <w:vMerge/>
            <w:tcBorders>
              <w:left w:val="single" w:sz="4" w:space="0" w:color="auto"/>
              <w:bottom w:val="single" w:sz="8" w:space="0" w:color="auto"/>
              <w:right w:val="single" w:sz="12" w:space="0" w:color="auto"/>
            </w:tcBorders>
            <w:vAlign w:val="center"/>
          </w:tcPr>
          <w:p w14:paraId="59017F0F" w14:textId="77777777" w:rsidR="00A335F6" w:rsidRPr="004447E1" w:rsidRDefault="00A335F6" w:rsidP="00A335F6">
            <w:pPr>
              <w:spacing w:line="240" w:lineRule="exact"/>
              <w:jc w:val="center"/>
            </w:pPr>
          </w:p>
        </w:tc>
        <w:tc>
          <w:tcPr>
            <w:tcW w:w="2653" w:type="dxa"/>
            <w:gridSpan w:val="5"/>
            <w:tcBorders>
              <w:top w:val="dotted" w:sz="4" w:space="0" w:color="auto"/>
              <w:left w:val="single" w:sz="12" w:space="0" w:color="auto"/>
              <w:bottom w:val="single" w:sz="4" w:space="0" w:color="auto"/>
              <w:right w:val="single" w:sz="4" w:space="0" w:color="auto"/>
            </w:tcBorders>
          </w:tcPr>
          <w:p w14:paraId="29743F96" w14:textId="77777777" w:rsidR="00A335F6" w:rsidRPr="004447E1" w:rsidRDefault="00A335F6" w:rsidP="00A335F6"/>
        </w:tc>
        <w:tc>
          <w:tcPr>
            <w:tcW w:w="1435" w:type="dxa"/>
            <w:gridSpan w:val="5"/>
            <w:vMerge/>
            <w:tcBorders>
              <w:left w:val="single" w:sz="4" w:space="0" w:color="auto"/>
              <w:bottom w:val="nil"/>
              <w:right w:val="single" w:sz="4" w:space="0" w:color="auto"/>
            </w:tcBorders>
          </w:tcPr>
          <w:p w14:paraId="6BB82EDD" w14:textId="77777777" w:rsidR="00A335F6" w:rsidRPr="004447E1" w:rsidRDefault="00A335F6" w:rsidP="00A335F6">
            <w:pPr>
              <w:jc w:val="center"/>
            </w:pPr>
          </w:p>
        </w:tc>
        <w:tc>
          <w:tcPr>
            <w:tcW w:w="2987" w:type="dxa"/>
            <w:gridSpan w:val="7"/>
            <w:vMerge/>
            <w:tcBorders>
              <w:left w:val="single" w:sz="4" w:space="0" w:color="auto"/>
              <w:bottom w:val="single" w:sz="8" w:space="0" w:color="auto"/>
              <w:right w:val="single" w:sz="12" w:space="0" w:color="auto"/>
            </w:tcBorders>
            <w:vAlign w:val="center"/>
          </w:tcPr>
          <w:p w14:paraId="13EAB82B" w14:textId="77777777" w:rsidR="00A335F6" w:rsidRDefault="00A335F6" w:rsidP="00A335F6">
            <w:pPr>
              <w:widowControl/>
              <w:jc w:val="center"/>
            </w:pPr>
          </w:p>
        </w:tc>
        <w:tc>
          <w:tcPr>
            <w:tcW w:w="2857" w:type="dxa"/>
            <w:gridSpan w:val="2"/>
            <w:vMerge/>
            <w:tcBorders>
              <w:left w:val="single" w:sz="12" w:space="0" w:color="auto"/>
              <w:bottom w:val="single" w:sz="12" w:space="0" w:color="auto"/>
              <w:right w:val="nil"/>
            </w:tcBorders>
          </w:tcPr>
          <w:p w14:paraId="2EA8020B" w14:textId="77777777" w:rsidR="00A335F6" w:rsidRPr="004447E1" w:rsidRDefault="00A335F6" w:rsidP="00A335F6"/>
        </w:tc>
      </w:tr>
      <w:tr w:rsidR="00A335F6" w:rsidRPr="00440134" w14:paraId="5055CC52" w14:textId="77777777" w:rsidTr="002B1717">
        <w:trPr>
          <w:trHeight w:val="179"/>
        </w:trPr>
        <w:tc>
          <w:tcPr>
            <w:tcW w:w="974" w:type="dxa"/>
            <w:tcBorders>
              <w:top w:val="single" w:sz="12" w:space="0" w:color="auto"/>
              <w:left w:val="single" w:sz="12" w:space="0" w:color="auto"/>
              <w:bottom w:val="dashSmallGap" w:sz="4" w:space="0" w:color="auto"/>
            </w:tcBorders>
            <w:vAlign w:val="center"/>
          </w:tcPr>
          <w:p w14:paraId="1657F855" w14:textId="77777777" w:rsidR="00A335F6" w:rsidRPr="004568DB" w:rsidRDefault="00A335F6" w:rsidP="00A335F6">
            <w:pPr>
              <w:jc w:val="center"/>
              <w:rPr>
                <w:b/>
                <w:bCs/>
                <w:sz w:val="18"/>
                <w:szCs w:val="18"/>
              </w:rPr>
            </w:pPr>
            <w:bookmarkStart w:id="0" w:name="_Hlk94779307"/>
            <w:r w:rsidRPr="004568DB">
              <w:rPr>
                <w:rFonts w:hint="eastAsia"/>
                <w:b/>
                <w:bCs/>
                <w:sz w:val="18"/>
                <w:szCs w:val="18"/>
              </w:rPr>
              <w:t>ﾌﾘｶﾞﾅ</w:t>
            </w:r>
          </w:p>
        </w:tc>
        <w:tc>
          <w:tcPr>
            <w:tcW w:w="3437" w:type="dxa"/>
            <w:gridSpan w:val="10"/>
            <w:tcBorders>
              <w:top w:val="single" w:sz="8" w:space="0" w:color="auto"/>
              <w:bottom w:val="dashSmallGap" w:sz="4" w:space="0" w:color="auto"/>
              <w:right w:val="dashSmallGap" w:sz="4" w:space="0" w:color="auto"/>
            </w:tcBorders>
          </w:tcPr>
          <w:p w14:paraId="47DE8A74" w14:textId="77777777" w:rsidR="00A335F6" w:rsidRPr="00F47C5E" w:rsidRDefault="00A335F6" w:rsidP="00A335F6">
            <w:pPr>
              <w:spacing w:line="0" w:lineRule="atLeast"/>
              <w:rPr>
                <w:sz w:val="18"/>
                <w:szCs w:val="18"/>
              </w:rPr>
            </w:pPr>
          </w:p>
        </w:tc>
        <w:tc>
          <w:tcPr>
            <w:tcW w:w="4222" w:type="dxa"/>
            <w:gridSpan w:val="9"/>
            <w:vMerge w:val="restart"/>
            <w:tcBorders>
              <w:top w:val="single" w:sz="8" w:space="0" w:color="auto"/>
              <w:left w:val="dashSmallGap" w:sz="4" w:space="0" w:color="auto"/>
              <w:right w:val="dashSmallGap" w:sz="4" w:space="0" w:color="auto"/>
            </w:tcBorders>
          </w:tcPr>
          <w:p w14:paraId="3F72591C" w14:textId="77777777" w:rsidR="00A335F6" w:rsidRPr="006D557E" w:rsidRDefault="00A335F6" w:rsidP="00A335F6">
            <w:pPr>
              <w:widowControl/>
              <w:spacing w:line="240" w:lineRule="exact"/>
              <w:jc w:val="left"/>
              <w:rPr>
                <w:rFonts w:ascii="ＭＳ ゴシック" w:eastAsia="ＭＳ ゴシック" w:hAnsi="ＭＳ ゴシック"/>
              </w:rPr>
            </w:pPr>
            <w:r w:rsidRPr="006D557E">
              <w:rPr>
                <w:rFonts w:ascii="ＭＳ ゴシック" w:eastAsia="ＭＳ ゴシック" w:hAnsi="ＭＳ ゴシック" w:hint="eastAsia"/>
                <w:sz w:val="18"/>
                <w:szCs w:val="18"/>
              </w:rPr>
              <w:t>修了証に旧姓</w:t>
            </w:r>
            <w:r>
              <w:rPr>
                <w:rFonts w:ascii="ＭＳ ゴシック" w:eastAsia="ＭＳ ゴシック" w:hAnsi="ＭＳ ゴシック" w:hint="eastAsia"/>
                <w:sz w:val="18"/>
                <w:szCs w:val="18"/>
              </w:rPr>
              <w:t>又は通称</w:t>
            </w:r>
            <w:r w:rsidRPr="006D557E">
              <w:rPr>
                <w:rFonts w:ascii="ＭＳ ゴシック" w:eastAsia="ＭＳ ゴシック" w:hAnsi="ＭＳ ゴシック" w:hint="eastAsia"/>
                <w:sz w:val="18"/>
                <w:szCs w:val="18"/>
              </w:rPr>
              <w:t>の併記をご希望される場合</w:t>
            </w:r>
            <w:r>
              <w:rPr>
                <w:rFonts w:ascii="ＭＳ ゴシック" w:eastAsia="ＭＳ ゴシック" w:hAnsi="ＭＳ ゴシック" w:hint="eastAsia"/>
                <w:sz w:val="18"/>
                <w:szCs w:val="18"/>
              </w:rPr>
              <w:t>に</w:t>
            </w:r>
            <w:r w:rsidRPr="006D557E">
              <w:rPr>
                <w:rFonts w:ascii="ＭＳ ゴシック" w:eastAsia="ＭＳ ゴシック" w:hAnsi="ＭＳ ゴシック" w:hint="eastAsia"/>
                <w:sz w:val="18"/>
                <w:szCs w:val="18"/>
              </w:rPr>
              <w:t>お書きください。</w:t>
            </w:r>
            <w:r>
              <w:rPr>
                <w:rFonts w:ascii="ＭＳ ゴシック" w:eastAsia="ＭＳ ゴシック" w:hAnsi="ＭＳ ゴシック" w:hint="eastAsia"/>
                <w:sz w:val="18"/>
                <w:szCs w:val="18"/>
              </w:rPr>
              <w:t>公的証明の添付が必要です。</w:t>
            </w:r>
          </w:p>
          <w:p w14:paraId="20D16044" w14:textId="77777777" w:rsidR="00A335F6" w:rsidRPr="00F439A6" w:rsidRDefault="00A335F6" w:rsidP="00A335F6">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Pr="00F439A6">
              <w:rPr>
                <w:rFonts w:ascii="ＭＳ ゴシック" w:eastAsia="ＭＳ ゴシック" w:hAnsi="ＭＳ ゴシック" w:hint="eastAsia"/>
                <w:b/>
                <w:bCs/>
                <w:sz w:val="24"/>
                <w:szCs w:val="24"/>
              </w:rPr>
              <w:t xml:space="preserve">［　　　　　</w:t>
            </w:r>
            <w:r>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285" w:type="dxa"/>
            <w:tcBorders>
              <w:top w:val="single" w:sz="12" w:space="0" w:color="auto"/>
              <w:left w:val="dashSmallGap" w:sz="4" w:space="0" w:color="auto"/>
              <w:right w:val="single" w:sz="12" w:space="0" w:color="auto"/>
            </w:tcBorders>
          </w:tcPr>
          <w:p w14:paraId="1B66C30F" w14:textId="77777777" w:rsidR="00A335F6" w:rsidRPr="004568DB" w:rsidRDefault="00A335F6" w:rsidP="00A335F6">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sz w:val="18"/>
                <w:szCs w:val="18"/>
              </w:rPr>
              <w:t>本人連絡用電話番号</w:t>
            </w:r>
          </w:p>
        </w:tc>
      </w:tr>
      <w:tr w:rsidR="00A335F6" w:rsidRPr="00440134" w14:paraId="35F04E6C" w14:textId="77777777" w:rsidTr="002B1717">
        <w:trPr>
          <w:trHeight w:val="626"/>
        </w:trPr>
        <w:tc>
          <w:tcPr>
            <w:tcW w:w="974" w:type="dxa"/>
            <w:tcBorders>
              <w:top w:val="dashSmallGap" w:sz="4" w:space="0" w:color="auto"/>
              <w:left w:val="single" w:sz="12" w:space="0" w:color="auto"/>
              <w:bottom w:val="dashSmallGap" w:sz="4" w:space="0" w:color="auto"/>
            </w:tcBorders>
            <w:vAlign w:val="center"/>
          </w:tcPr>
          <w:p w14:paraId="068C56A3" w14:textId="77777777" w:rsidR="00A335F6" w:rsidRPr="004568DB" w:rsidRDefault="00A335F6" w:rsidP="00A335F6">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437" w:type="dxa"/>
            <w:gridSpan w:val="10"/>
            <w:tcBorders>
              <w:top w:val="dashSmallGap" w:sz="4" w:space="0" w:color="auto"/>
              <w:bottom w:val="dashSmallGap" w:sz="4" w:space="0" w:color="auto"/>
              <w:right w:val="dashSmallGap" w:sz="4" w:space="0" w:color="auto"/>
            </w:tcBorders>
            <w:vAlign w:val="center"/>
          </w:tcPr>
          <w:p w14:paraId="50E44D75" w14:textId="77777777" w:rsidR="00A335F6" w:rsidRPr="004447E1" w:rsidRDefault="00A335F6" w:rsidP="00A335F6">
            <w:pPr>
              <w:spacing w:line="0" w:lineRule="atLeast"/>
            </w:pPr>
          </w:p>
        </w:tc>
        <w:tc>
          <w:tcPr>
            <w:tcW w:w="4222" w:type="dxa"/>
            <w:gridSpan w:val="9"/>
            <w:vMerge/>
            <w:tcBorders>
              <w:left w:val="dashSmallGap" w:sz="4" w:space="0" w:color="auto"/>
              <w:bottom w:val="dashSmallGap" w:sz="4" w:space="0" w:color="auto"/>
              <w:right w:val="dashSmallGap" w:sz="4" w:space="0" w:color="auto"/>
            </w:tcBorders>
            <w:vAlign w:val="center"/>
          </w:tcPr>
          <w:p w14:paraId="617C5BB7" w14:textId="77777777" w:rsidR="00A335F6" w:rsidRPr="004447E1" w:rsidRDefault="00A335F6" w:rsidP="00A335F6">
            <w:pPr>
              <w:spacing w:line="240" w:lineRule="exact"/>
            </w:pPr>
          </w:p>
        </w:tc>
        <w:tc>
          <w:tcPr>
            <w:tcW w:w="2285" w:type="dxa"/>
            <w:vMerge w:val="restart"/>
            <w:tcBorders>
              <w:left w:val="dashSmallGap" w:sz="4" w:space="0" w:color="auto"/>
              <w:bottom w:val="single" w:sz="4" w:space="0" w:color="000000"/>
              <w:right w:val="single" w:sz="12" w:space="0" w:color="auto"/>
            </w:tcBorders>
            <w:vAlign w:val="center"/>
          </w:tcPr>
          <w:p w14:paraId="7AD76FFE" w14:textId="77777777" w:rsidR="00A335F6" w:rsidRPr="00440134" w:rsidRDefault="00A335F6" w:rsidP="00A335F6">
            <w:pPr>
              <w:spacing w:beforeLines="30" w:before="108"/>
              <w:jc w:val="center"/>
            </w:pPr>
          </w:p>
        </w:tc>
      </w:tr>
      <w:tr w:rsidR="00A335F6" w:rsidRPr="00440134" w14:paraId="3DE7D505" w14:textId="77777777" w:rsidTr="002B1717">
        <w:trPr>
          <w:trHeight w:val="426"/>
        </w:trPr>
        <w:tc>
          <w:tcPr>
            <w:tcW w:w="974" w:type="dxa"/>
            <w:tcBorders>
              <w:top w:val="dashSmallGap" w:sz="4" w:space="0" w:color="auto"/>
              <w:left w:val="single" w:sz="12" w:space="0" w:color="auto"/>
            </w:tcBorders>
            <w:vAlign w:val="center"/>
          </w:tcPr>
          <w:p w14:paraId="5EFD557B" w14:textId="77777777" w:rsidR="00A335F6" w:rsidRPr="001F0B2C" w:rsidRDefault="00A335F6" w:rsidP="00A335F6">
            <w:pPr>
              <w:jc w:val="center"/>
              <w:rPr>
                <w:rFonts w:ascii="ＭＳ ゴシック" w:eastAsia="ＭＳ ゴシック" w:hAnsi="ＭＳ ゴシック"/>
                <w:b/>
                <w:bCs/>
                <w:sz w:val="18"/>
                <w:szCs w:val="18"/>
              </w:rPr>
            </w:pPr>
            <w:r w:rsidRPr="001F0B2C">
              <w:rPr>
                <w:rFonts w:ascii="ＭＳ ゴシック" w:eastAsia="ＭＳ ゴシック" w:hAnsi="ＭＳ ゴシック" w:hint="eastAsia"/>
                <w:b/>
                <w:bCs/>
                <w:sz w:val="18"/>
                <w:szCs w:val="18"/>
              </w:rPr>
              <w:t>生年月日</w:t>
            </w:r>
          </w:p>
        </w:tc>
        <w:tc>
          <w:tcPr>
            <w:tcW w:w="7659" w:type="dxa"/>
            <w:gridSpan w:val="19"/>
            <w:tcBorders>
              <w:top w:val="dashSmallGap" w:sz="4" w:space="0" w:color="auto"/>
              <w:left w:val="single" w:sz="4" w:space="0" w:color="auto"/>
              <w:bottom w:val="dashSmallGap" w:sz="4" w:space="0" w:color="auto"/>
              <w:right w:val="dashSmallGap" w:sz="4" w:space="0" w:color="auto"/>
            </w:tcBorders>
            <w:vAlign w:val="center"/>
          </w:tcPr>
          <w:p w14:paraId="37C53E21" w14:textId="77777777" w:rsidR="00A335F6" w:rsidRDefault="00A335F6" w:rsidP="00A335F6">
            <w:pPr>
              <w:spacing w:line="240" w:lineRule="exact"/>
            </w:pPr>
            <w:r w:rsidRPr="004447E1">
              <w:rPr>
                <w:rFonts w:hint="eastAsia"/>
              </w:rPr>
              <w:t>昭和</w:t>
            </w:r>
            <w:r>
              <w:rPr>
                <w:rFonts w:hint="eastAsia"/>
              </w:rPr>
              <w:t xml:space="preserve">・平成　　</w:t>
            </w:r>
            <w:r w:rsidRPr="004447E1">
              <w:rPr>
                <w:rFonts w:hint="eastAsia"/>
              </w:rPr>
              <w:t>年</w:t>
            </w:r>
            <w:r w:rsidRPr="004447E1">
              <w:rPr>
                <w:rFonts w:hint="eastAsia"/>
              </w:rPr>
              <w:t xml:space="preserve"> </w:t>
            </w:r>
            <w:r w:rsidRPr="004447E1">
              <w:rPr>
                <w:rFonts w:hint="eastAsia"/>
              </w:rPr>
              <w:t xml:space="preserve">　　月</w:t>
            </w:r>
            <w:r w:rsidRPr="004447E1">
              <w:rPr>
                <w:rFonts w:hint="eastAsia"/>
              </w:rPr>
              <w:t xml:space="preserve"> </w:t>
            </w:r>
            <w:r w:rsidRPr="004447E1">
              <w:rPr>
                <w:rFonts w:hint="eastAsia"/>
              </w:rPr>
              <w:t xml:space="preserve">　　日</w:t>
            </w:r>
            <w:r>
              <w:rPr>
                <w:rFonts w:hint="eastAsia"/>
              </w:rPr>
              <w:t xml:space="preserve">　　（　　　歳）</w:t>
            </w:r>
          </w:p>
        </w:tc>
        <w:tc>
          <w:tcPr>
            <w:tcW w:w="2285" w:type="dxa"/>
            <w:vMerge/>
            <w:tcBorders>
              <w:left w:val="dashSmallGap" w:sz="4" w:space="0" w:color="auto"/>
              <w:right w:val="single" w:sz="12" w:space="0" w:color="auto"/>
            </w:tcBorders>
            <w:vAlign w:val="center"/>
          </w:tcPr>
          <w:p w14:paraId="24ED47CA" w14:textId="77777777" w:rsidR="00A335F6" w:rsidRPr="00440134" w:rsidRDefault="00A335F6" w:rsidP="00A335F6">
            <w:pPr>
              <w:spacing w:beforeLines="30" w:before="108"/>
              <w:jc w:val="center"/>
            </w:pPr>
          </w:p>
        </w:tc>
      </w:tr>
      <w:bookmarkEnd w:id="0"/>
      <w:tr w:rsidR="00A335F6" w:rsidRPr="00440134" w14:paraId="6FE4C888" w14:textId="77777777" w:rsidTr="00A2214F">
        <w:trPr>
          <w:trHeight w:val="978"/>
        </w:trPr>
        <w:tc>
          <w:tcPr>
            <w:tcW w:w="986" w:type="dxa"/>
            <w:gridSpan w:val="2"/>
            <w:tcBorders>
              <w:top w:val="dashSmallGap" w:sz="4" w:space="0" w:color="auto"/>
              <w:left w:val="single" w:sz="12" w:space="0" w:color="auto"/>
            </w:tcBorders>
            <w:vAlign w:val="center"/>
          </w:tcPr>
          <w:p w14:paraId="01E3E2FB" w14:textId="77777777" w:rsidR="00A335F6" w:rsidRPr="004568DB" w:rsidRDefault="00A335F6" w:rsidP="00A335F6">
            <w:pPr>
              <w:jc w:val="center"/>
              <w:rPr>
                <w:rFonts w:ascii="ＭＳ ゴシック" w:eastAsia="ＭＳ ゴシック" w:hAnsi="ＭＳ ゴシック"/>
                <w:b/>
                <w:bCs/>
              </w:rPr>
            </w:pPr>
            <w:r w:rsidRPr="004568DB">
              <w:rPr>
                <w:rFonts w:ascii="ＭＳ ゴシック" w:eastAsia="ＭＳ ゴシック" w:hAnsi="ＭＳ ゴシック" w:hint="eastAsia"/>
                <w:b/>
                <w:bCs/>
              </w:rPr>
              <w:t>現住所</w:t>
            </w:r>
          </w:p>
        </w:tc>
        <w:tc>
          <w:tcPr>
            <w:tcW w:w="5795" w:type="dxa"/>
            <w:gridSpan w:val="13"/>
            <w:tcBorders>
              <w:top w:val="dashSmallGap" w:sz="4" w:space="0" w:color="auto"/>
              <w:bottom w:val="single" w:sz="4" w:space="0" w:color="auto"/>
              <w:right w:val="single" w:sz="4" w:space="0" w:color="auto"/>
            </w:tcBorders>
          </w:tcPr>
          <w:p w14:paraId="1E877993" w14:textId="77777777" w:rsidR="00A335F6" w:rsidRPr="00BA584C" w:rsidRDefault="00A335F6" w:rsidP="00A335F6">
            <w:pPr>
              <w:spacing w:line="320" w:lineRule="exact"/>
              <w:rPr>
                <w:sz w:val="24"/>
                <w:szCs w:val="24"/>
                <w:u w:val="single"/>
              </w:rPr>
            </w:pPr>
            <w:r w:rsidRPr="004447E1">
              <w:rPr>
                <w:rFonts w:hint="eastAsia"/>
                <w:u w:val="single"/>
              </w:rPr>
              <w:t xml:space="preserve">〒　　　－　　　　</w:t>
            </w:r>
          </w:p>
          <w:p w14:paraId="4E4FAD55" w14:textId="77777777" w:rsidR="00A335F6" w:rsidRPr="00440134" w:rsidRDefault="00A335F6" w:rsidP="00A335F6">
            <w:pPr>
              <w:spacing w:beforeLines="30" w:before="108"/>
            </w:pPr>
          </w:p>
        </w:tc>
        <w:tc>
          <w:tcPr>
            <w:tcW w:w="4137" w:type="dxa"/>
            <w:gridSpan w:val="6"/>
            <w:tcBorders>
              <w:top w:val="dashSmallGap" w:sz="4" w:space="0" w:color="auto"/>
              <w:left w:val="single" w:sz="4" w:space="0" w:color="auto"/>
              <w:bottom w:val="single" w:sz="4" w:space="0" w:color="auto"/>
              <w:right w:val="single" w:sz="12" w:space="0" w:color="auto"/>
            </w:tcBorders>
            <w:vAlign w:val="center"/>
          </w:tcPr>
          <w:p w14:paraId="61B977CF" w14:textId="77777777" w:rsidR="00A335F6" w:rsidRPr="002F69EF" w:rsidRDefault="00A335F6" w:rsidP="00A335F6">
            <w:pPr>
              <w:widowControl/>
              <w:spacing w:line="260" w:lineRule="exact"/>
              <w:jc w:val="left"/>
              <w:rPr>
                <w:sz w:val="18"/>
                <w:szCs w:val="18"/>
              </w:rPr>
            </w:pPr>
            <w:r w:rsidRPr="002F69EF">
              <w:rPr>
                <w:rFonts w:hint="eastAsia"/>
                <w:sz w:val="18"/>
                <w:szCs w:val="18"/>
              </w:rPr>
              <w:t>受講票は</w:t>
            </w:r>
            <w:r>
              <w:rPr>
                <w:rFonts w:hint="eastAsia"/>
                <w:sz w:val="18"/>
                <w:szCs w:val="18"/>
              </w:rPr>
              <w:t>原則、</w:t>
            </w:r>
            <w:r w:rsidRPr="002F69EF">
              <w:rPr>
                <w:rFonts w:hint="eastAsia"/>
                <w:sz w:val="18"/>
                <w:szCs w:val="18"/>
              </w:rPr>
              <w:t>所属事業場宛に送付します。</w:t>
            </w:r>
          </w:p>
          <w:p w14:paraId="2336298D" w14:textId="77777777" w:rsidR="00A335F6" w:rsidRPr="00440134" w:rsidRDefault="00A335F6" w:rsidP="00A335F6">
            <w:pPr>
              <w:widowControl/>
              <w:spacing w:line="260" w:lineRule="exact"/>
              <w:jc w:val="left"/>
            </w:pPr>
            <w:r w:rsidRPr="002F69EF">
              <w:rPr>
                <w:rFonts w:hint="eastAsia"/>
                <w:sz w:val="18"/>
                <w:szCs w:val="18"/>
              </w:rPr>
              <w:t>受講者の現住所に送付希望の方のみチェック下さい。</w:t>
            </w:r>
            <w:r w:rsidRPr="002F69EF">
              <w:rPr>
                <w:rFonts w:hint="eastAsia"/>
                <w:sz w:val="24"/>
                <w:szCs w:val="24"/>
              </w:rPr>
              <w:t>□</w:t>
            </w:r>
          </w:p>
        </w:tc>
      </w:tr>
      <w:tr w:rsidR="00A335F6" w:rsidRPr="004568DB" w14:paraId="2FA164DD" w14:textId="77777777" w:rsidTr="00265EC6">
        <w:trPr>
          <w:trHeight w:val="96"/>
        </w:trPr>
        <w:tc>
          <w:tcPr>
            <w:tcW w:w="974" w:type="dxa"/>
            <w:vMerge w:val="restart"/>
            <w:tcBorders>
              <w:top w:val="single" w:sz="12" w:space="0" w:color="auto"/>
              <w:left w:val="single" w:sz="12" w:space="0" w:color="auto"/>
              <w:right w:val="single" w:sz="4" w:space="0" w:color="auto"/>
            </w:tcBorders>
            <w:textDirection w:val="tbRlV"/>
            <w:vAlign w:val="center"/>
          </w:tcPr>
          <w:p w14:paraId="36EE0018" w14:textId="77777777" w:rsidR="00A335F6" w:rsidRPr="009261E6" w:rsidRDefault="00A335F6" w:rsidP="00A335F6">
            <w:pPr>
              <w:ind w:left="113" w:right="113"/>
              <w:jc w:val="center"/>
              <w:rPr>
                <w:rFonts w:ascii="ＭＳ ゴシック" w:eastAsia="ＭＳ ゴシック" w:hAnsi="ＭＳ ゴシック"/>
                <w:b/>
                <w:bCs/>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で受講する場合は記入不要)</w:t>
            </w:r>
            <w:r w:rsidRPr="004568DB">
              <w:rPr>
                <w:rFonts w:ascii="ＭＳ ゴシック" w:eastAsia="ＭＳ ゴシック" w:hAnsi="ＭＳ ゴシック" w:hint="eastAsia"/>
                <w:b/>
                <w:bCs/>
              </w:rPr>
              <w:t xml:space="preserve"> 所属事業場</w:t>
            </w:r>
          </w:p>
        </w:tc>
        <w:tc>
          <w:tcPr>
            <w:tcW w:w="769" w:type="dxa"/>
            <w:gridSpan w:val="4"/>
            <w:vMerge w:val="restart"/>
            <w:tcBorders>
              <w:top w:val="single" w:sz="12" w:space="0" w:color="auto"/>
              <w:left w:val="single" w:sz="4" w:space="0" w:color="auto"/>
              <w:right w:val="dashSmallGap" w:sz="4" w:space="0" w:color="auto"/>
            </w:tcBorders>
            <w:vAlign w:val="center"/>
          </w:tcPr>
          <w:p w14:paraId="638667C4" w14:textId="77777777" w:rsidR="00A335F6" w:rsidRPr="006E41D1" w:rsidRDefault="00A335F6" w:rsidP="00A335F6">
            <w:pPr>
              <w:jc w:val="center"/>
              <w:rPr>
                <w:b/>
                <w:bCs/>
                <w:sz w:val="16"/>
                <w:szCs w:val="16"/>
              </w:rPr>
            </w:pPr>
            <w:r w:rsidRPr="006E41D1">
              <w:rPr>
                <w:rFonts w:hint="eastAsia"/>
                <w:b/>
                <w:bCs/>
                <w:sz w:val="16"/>
                <w:szCs w:val="16"/>
              </w:rPr>
              <w:t>ﾌﾘｶﾞﾅ</w:t>
            </w:r>
          </w:p>
          <w:p w14:paraId="3647BC3F" w14:textId="77777777" w:rsidR="00A335F6" w:rsidRPr="006E41D1" w:rsidRDefault="00A335F6" w:rsidP="00A335F6">
            <w:pPr>
              <w:jc w:val="left"/>
              <w:rPr>
                <w:b/>
                <w:bCs/>
                <w:sz w:val="16"/>
                <w:szCs w:val="16"/>
              </w:rPr>
            </w:pPr>
            <w:r w:rsidRPr="004568DB">
              <w:rPr>
                <w:rFonts w:hint="eastAsia"/>
                <w:b/>
                <w:bCs/>
                <w:sz w:val="18"/>
                <w:szCs w:val="18"/>
              </w:rPr>
              <w:t>会社名</w:t>
            </w:r>
          </w:p>
        </w:tc>
        <w:tc>
          <w:tcPr>
            <w:tcW w:w="5058" w:type="dxa"/>
            <w:gridSpan w:val="11"/>
            <w:vMerge w:val="restart"/>
            <w:tcBorders>
              <w:top w:val="single" w:sz="12" w:space="0" w:color="auto"/>
              <w:left w:val="dashSmallGap" w:sz="4" w:space="0" w:color="auto"/>
              <w:right w:val="single" w:sz="4" w:space="0" w:color="auto"/>
            </w:tcBorders>
            <w:vAlign w:val="center"/>
          </w:tcPr>
          <w:p w14:paraId="790D81E4" w14:textId="77777777" w:rsidR="00A335F6" w:rsidRDefault="00A335F6" w:rsidP="00A335F6">
            <w:pPr>
              <w:jc w:val="center"/>
              <w:rPr>
                <w:sz w:val="18"/>
                <w:szCs w:val="18"/>
              </w:rPr>
            </w:pPr>
          </w:p>
          <w:p w14:paraId="163D1333" w14:textId="77777777" w:rsidR="00A335F6" w:rsidRPr="008F50EB" w:rsidRDefault="00A335F6" w:rsidP="00A335F6">
            <w:pPr>
              <w:jc w:val="center"/>
              <w:rPr>
                <w:sz w:val="18"/>
                <w:szCs w:val="18"/>
              </w:rPr>
            </w:pPr>
          </w:p>
        </w:tc>
        <w:tc>
          <w:tcPr>
            <w:tcW w:w="4117" w:type="dxa"/>
            <w:gridSpan w:val="5"/>
            <w:tcBorders>
              <w:top w:val="single" w:sz="12" w:space="0" w:color="auto"/>
              <w:left w:val="single" w:sz="4" w:space="0" w:color="auto"/>
              <w:bottom w:val="dashSmallGap" w:sz="4" w:space="0" w:color="auto"/>
              <w:right w:val="single" w:sz="12" w:space="0" w:color="auto"/>
            </w:tcBorders>
            <w:vAlign w:val="center"/>
          </w:tcPr>
          <w:p w14:paraId="4016394F" w14:textId="77777777" w:rsidR="00A335F6" w:rsidRPr="004568DB" w:rsidRDefault="00A335F6" w:rsidP="00A335F6">
            <w:pPr>
              <w:spacing w:line="240" w:lineRule="exact"/>
              <w:jc w:val="left"/>
              <w:rPr>
                <w:rFonts w:ascii="ＭＳ 明朝" w:hAnsi="ＭＳ 明朝"/>
                <w:b/>
                <w:bCs/>
                <w:sz w:val="18"/>
                <w:szCs w:val="18"/>
              </w:rPr>
            </w:pPr>
            <w:r w:rsidRPr="004568DB">
              <w:rPr>
                <w:rFonts w:ascii="ＭＳ 明朝" w:hAnsi="ＭＳ 明朝" w:hint="eastAsia"/>
                <w:b/>
                <w:bCs/>
                <w:sz w:val="18"/>
                <w:szCs w:val="18"/>
              </w:rPr>
              <w:t>会員(いずれかに〇をつけてください)</w:t>
            </w:r>
          </w:p>
        </w:tc>
      </w:tr>
      <w:tr w:rsidR="00A335F6" w:rsidRPr="004568DB" w14:paraId="26BADDBE" w14:textId="77777777" w:rsidTr="00265EC6">
        <w:trPr>
          <w:trHeight w:val="360"/>
        </w:trPr>
        <w:tc>
          <w:tcPr>
            <w:tcW w:w="974" w:type="dxa"/>
            <w:vMerge/>
            <w:tcBorders>
              <w:top w:val="single" w:sz="12" w:space="0" w:color="auto"/>
              <w:left w:val="single" w:sz="12" w:space="0" w:color="auto"/>
              <w:right w:val="single" w:sz="4" w:space="0" w:color="auto"/>
            </w:tcBorders>
            <w:vAlign w:val="center"/>
          </w:tcPr>
          <w:p w14:paraId="5DA751F8" w14:textId="77777777" w:rsidR="00A335F6" w:rsidRPr="004568DB" w:rsidRDefault="00A335F6" w:rsidP="00A335F6">
            <w:pPr>
              <w:jc w:val="center"/>
              <w:rPr>
                <w:rFonts w:ascii="ＭＳ ゴシック" w:eastAsia="ＭＳ ゴシック" w:hAnsi="ＭＳ ゴシック"/>
                <w:b/>
                <w:bCs/>
              </w:rPr>
            </w:pPr>
          </w:p>
        </w:tc>
        <w:tc>
          <w:tcPr>
            <w:tcW w:w="769" w:type="dxa"/>
            <w:gridSpan w:val="4"/>
            <w:vMerge/>
            <w:tcBorders>
              <w:left w:val="single" w:sz="4" w:space="0" w:color="auto"/>
              <w:bottom w:val="dashSmallGap" w:sz="4" w:space="0" w:color="auto"/>
              <w:right w:val="dashSmallGap" w:sz="4" w:space="0" w:color="auto"/>
            </w:tcBorders>
            <w:vAlign w:val="center"/>
          </w:tcPr>
          <w:p w14:paraId="77006F35" w14:textId="77777777" w:rsidR="00A335F6" w:rsidRDefault="00A335F6" w:rsidP="00A335F6">
            <w:pPr>
              <w:jc w:val="left"/>
              <w:rPr>
                <w:b/>
                <w:bCs/>
                <w:sz w:val="18"/>
                <w:szCs w:val="18"/>
              </w:rPr>
            </w:pPr>
          </w:p>
        </w:tc>
        <w:tc>
          <w:tcPr>
            <w:tcW w:w="5058" w:type="dxa"/>
            <w:gridSpan w:val="11"/>
            <w:vMerge/>
            <w:tcBorders>
              <w:left w:val="dashSmallGap" w:sz="4" w:space="0" w:color="auto"/>
              <w:bottom w:val="dashSmallGap" w:sz="4" w:space="0" w:color="auto"/>
              <w:right w:val="single" w:sz="4" w:space="0" w:color="auto"/>
            </w:tcBorders>
            <w:vAlign w:val="center"/>
          </w:tcPr>
          <w:p w14:paraId="66B73578" w14:textId="77777777" w:rsidR="00A335F6" w:rsidRPr="008F50EB" w:rsidRDefault="00A335F6" w:rsidP="00A335F6">
            <w:pPr>
              <w:jc w:val="center"/>
              <w:rPr>
                <w:sz w:val="18"/>
                <w:szCs w:val="18"/>
              </w:rPr>
            </w:pPr>
          </w:p>
        </w:tc>
        <w:tc>
          <w:tcPr>
            <w:tcW w:w="4117" w:type="dxa"/>
            <w:gridSpan w:val="5"/>
            <w:vMerge w:val="restart"/>
            <w:tcBorders>
              <w:top w:val="dashSmallGap" w:sz="4" w:space="0" w:color="auto"/>
              <w:left w:val="single" w:sz="4" w:space="0" w:color="auto"/>
              <w:right w:val="single" w:sz="12" w:space="0" w:color="auto"/>
            </w:tcBorders>
            <w:vAlign w:val="center"/>
          </w:tcPr>
          <w:p w14:paraId="1D8B281E" w14:textId="77777777" w:rsidR="00A335F6" w:rsidRPr="008843EA" w:rsidRDefault="00A335F6" w:rsidP="00A335F6">
            <w:pPr>
              <w:widowControl/>
              <w:spacing w:line="300" w:lineRule="exact"/>
              <w:jc w:val="left"/>
              <w:rPr>
                <w:rFonts w:ascii="ＭＳ 明朝" w:hAnsi="ＭＳ 明朝"/>
                <w:sz w:val="20"/>
                <w:szCs w:val="20"/>
              </w:rPr>
            </w:pPr>
            <w:r w:rsidRPr="008843EA">
              <w:rPr>
                <w:rFonts w:ascii="ＭＳ 明朝" w:hAnsi="ＭＳ 明朝" w:hint="eastAsia"/>
                <w:sz w:val="20"/>
                <w:szCs w:val="20"/>
                <w:u w:val="single"/>
              </w:rPr>
              <w:t>※建災防熊本県支部会員のみ建設業許可番号をご記入ください</w:t>
            </w:r>
            <w:r w:rsidRPr="008843EA">
              <w:rPr>
                <w:rFonts w:ascii="ＭＳ 明朝" w:hAnsi="ＭＳ 明朝" w:hint="eastAsia"/>
                <w:sz w:val="20"/>
                <w:szCs w:val="20"/>
              </w:rPr>
              <w:t>。</w:t>
            </w:r>
          </w:p>
          <w:p w14:paraId="7E8ED379" w14:textId="77777777" w:rsidR="00A335F6" w:rsidRPr="008843EA" w:rsidRDefault="00A335F6" w:rsidP="00A335F6">
            <w:pPr>
              <w:widowControl/>
              <w:spacing w:line="300" w:lineRule="exact"/>
              <w:jc w:val="left"/>
              <w:rPr>
                <w:rFonts w:ascii="ＭＳ 明朝" w:hAnsi="ＭＳ 明朝"/>
                <w:sz w:val="20"/>
                <w:szCs w:val="20"/>
              </w:rPr>
            </w:pPr>
            <w:r w:rsidRPr="008843EA">
              <w:rPr>
                <w:rFonts w:ascii="ＭＳ 明朝" w:hAnsi="ＭＳ 明朝" w:hint="eastAsia"/>
                <w:sz w:val="20"/>
                <w:szCs w:val="20"/>
              </w:rPr>
              <w:t>・建災防熊本県支部</w:t>
            </w:r>
          </w:p>
          <w:p w14:paraId="4853BB39" w14:textId="77777777" w:rsidR="00A335F6" w:rsidRPr="008843EA" w:rsidRDefault="00A335F6" w:rsidP="00A335F6">
            <w:pPr>
              <w:widowControl/>
              <w:spacing w:line="300" w:lineRule="exact"/>
              <w:jc w:val="left"/>
              <w:rPr>
                <w:rFonts w:ascii="ＭＳ 明朝" w:hAnsi="ＭＳ 明朝"/>
                <w:sz w:val="20"/>
                <w:szCs w:val="20"/>
              </w:rPr>
            </w:pPr>
            <w:r w:rsidRPr="008843EA">
              <w:rPr>
                <w:rFonts w:ascii="ＭＳ 明朝" w:hAnsi="ＭＳ 明朝" w:hint="eastAsia"/>
                <w:sz w:val="20"/>
                <w:szCs w:val="20"/>
              </w:rPr>
              <w:t>［建設業許可番号：　　　　　　　　　　］</w:t>
            </w:r>
          </w:p>
          <w:p w14:paraId="4F4253B2" w14:textId="77777777" w:rsidR="00A335F6" w:rsidRPr="008843EA" w:rsidRDefault="00A335F6" w:rsidP="00A335F6">
            <w:pPr>
              <w:widowControl/>
              <w:spacing w:line="300" w:lineRule="exact"/>
              <w:jc w:val="left"/>
              <w:rPr>
                <w:rFonts w:ascii="ＭＳ 明朝" w:hAnsi="ＭＳ 明朝"/>
                <w:sz w:val="20"/>
                <w:szCs w:val="20"/>
              </w:rPr>
            </w:pPr>
            <w:r w:rsidRPr="008843EA">
              <w:rPr>
                <w:rFonts w:ascii="ＭＳ 明朝" w:hAnsi="ＭＳ 明朝" w:hint="eastAsia"/>
                <w:sz w:val="20"/>
                <w:szCs w:val="20"/>
              </w:rPr>
              <w:t>・鳶工業組合　　・管工事組合</w:t>
            </w:r>
          </w:p>
          <w:p w14:paraId="3E91B346" w14:textId="77777777" w:rsidR="00A335F6" w:rsidRPr="008843EA" w:rsidRDefault="00A335F6" w:rsidP="00A335F6">
            <w:pPr>
              <w:widowControl/>
              <w:spacing w:line="300" w:lineRule="exact"/>
              <w:jc w:val="left"/>
              <w:rPr>
                <w:rFonts w:ascii="ＭＳ 明朝" w:hAnsi="ＭＳ 明朝"/>
                <w:sz w:val="20"/>
                <w:szCs w:val="20"/>
              </w:rPr>
            </w:pPr>
            <w:r w:rsidRPr="008843EA">
              <w:rPr>
                <w:rFonts w:ascii="ＭＳ 明朝" w:hAnsi="ＭＳ 明朝" w:hint="eastAsia"/>
                <w:sz w:val="20"/>
                <w:szCs w:val="20"/>
              </w:rPr>
              <w:t>・電気工事組合　・法面保護協会</w:t>
            </w:r>
          </w:p>
          <w:p w14:paraId="76975593" w14:textId="77777777" w:rsidR="00A335F6" w:rsidRPr="004568DB" w:rsidRDefault="00A335F6" w:rsidP="00A335F6">
            <w:pPr>
              <w:spacing w:line="260" w:lineRule="exact"/>
              <w:jc w:val="left"/>
              <w:rPr>
                <w:rFonts w:ascii="ＭＳ 明朝" w:hAnsi="ＭＳ 明朝"/>
                <w:b/>
                <w:bCs/>
                <w:sz w:val="18"/>
                <w:szCs w:val="18"/>
              </w:rPr>
            </w:pPr>
            <w:r w:rsidRPr="008843EA">
              <w:rPr>
                <w:rFonts w:ascii="ＭＳ 明朝" w:hAnsi="ＭＳ 明朝" w:hint="eastAsia"/>
                <w:sz w:val="20"/>
                <w:szCs w:val="20"/>
              </w:rPr>
              <w:t>・非会員(上記以外)</w:t>
            </w:r>
          </w:p>
        </w:tc>
      </w:tr>
      <w:tr w:rsidR="00A335F6" w:rsidRPr="004568DB" w14:paraId="452EBECD" w14:textId="77777777" w:rsidTr="00265EC6">
        <w:trPr>
          <w:trHeight w:val="1271"/>
        </w:trPr>
        <w:tc>
          <w:tcPr>
            <w:tcW w:w="974" w:type="dxa"/>
            <w:vMerge/>
            <w:tcBorders>
              <w:top w:val="single" w:sz="12" w:space="0" w:color="auto"/>
              <w:left w:val="single" w:sz="12" w:space="0" w:color="auto"/>
              <w:bottom w:val="single" w:sz="4" w:space="0" w:color="000000"/>
              <w:right w:val="single" w:sz="4" w:space="0" w:color="auto"/>
            </w:tcBorders>
            <w:vAlign w:val="center"/>
          </w:tcPr>
          <w:p w14:paraId="69D986E1" w14:textId="77777777" w:rsidR="00A335F6" w:rsidRPr="004568DB" w:rsidRDefault="00A335F6" w:rsidP="00A335F6">
            <w:pPr>
              <w:jc w:val="center"/>
              <w:rPr>
                <w:rFonts w:ascii="ＭＳ ゴシック" w:eastAsia="ＭＳ ゴシック" w:hAnsi="ＭＳ ゴシック"/>
                <w:b/>
                <w:bCs/>
              </w:rPr>
            </w:pPr>
          </w:p>
        </w:tc>
        <w:tc>
          <w:tcPr>
            <w:tcW w:w="769" w:type="dxa"/>
            <w:gridSpan w:val="4"/>
            <w:tcBorders>
              <w:top w:val="dashSmallGap" w:sz="4" w:space="0" w:color="auto"/>
              <w:left w:val="single" w:sz="4" w:space="0" w:color="auto"/>
              <w:bottom w:val="dashSmallGap" w:sz="4" w:space="0" w:color="auto"/>
              <w:right w:val="dashSmallGap" w:sz="4" w:space="0" w:color="auto"/>
            </w:tcBorders>
            <w:vAlign w:val="center"/>
          </w:tcPr>
          <w:p w14:paraId="5918632B" w14:textId="77777777" w:rsidR="00A335F6" w:rsidRPr="004568DB" w:rsidRDefault="00A335F6" w:rsidP="00A335F6">
            <w:pPr>
              <w:spacing w:line="340" w:lineRule="exact"/>
              <w:jc w:val="distribute"/>
              <w:rPr>
                <w:b/>
                <w:bCs/>
                <w:kern w:val="0"/>
                <w:sz w:val="18"/>
                <w:szCs w:val="18"/>
              </w:rPr>
            </w:pPr>
            <w:r w:rsidRPr="004568DB">
              <w:rPr>
                <w:rFonts w:hint="eastAsia"/>
                <w:b/>
                <w:bCs/>
                <w:kern w:val="0"/>
                <w:sz w:val="18"/>
                <w:szCs w:val="18"/>
              </w:rPr>
              <w:t>住所</w:t>
            </w:r>
          </w:p>
          <w:p w14:paraId="17A14503" w14:textId="77777777" w:rsidR="00A335F6" w:rsidRDefault="00A335F6" w:rsidP="00A335F6">
            <w:pPr>
              <w:spacing w:line="340" w:lineRule="exact"/>
              <w:jc w:val="left"/>
              <w:rPr>
                <w:b/>
                <w:bCs/>
                <w:sz w:val="18"/>
                <w:szCs w:val="18"/>
              </w:rPr>
            </w:pPr>
          </w:p>
        </w:tc>
        <w:tc>
          <w:tcPr>
            <w:tcW w:w="5058" w:type="dxa"/>
            <w:gridSpan w:val="11"/>
            <w:tcBorders>
              <w:top w:val="dashSmallGap" w:sz="4" w:space="0" w:color="auto"/>
              <w:left w:val="dashSmallGap" w:sz="4" w:space="0" w:color="auto"/>
              <w:bottom w:val="dashSmallGap" w:sz="4" w:space="0" w:color="auto"/>
              <w:right w:val="single" w:sz="4" w:space="0" w:color="auto"/>
            </w:tcBorders>
            <w:vAlign w:val="center"/>
          </w:tcPr>
          <w:p w14:paraId="20E13625" w14:textId="77777777" w:rsidR="00A335F6" w:rsidRPr="008F50EB" w:rsidRDefault="00A335F6" w:rsidP="00A335F6">
            <w:pPr>
              <w:widowControl/>
              <w:spacing w:line="340" w:lineRule="exact"/>
              <w:jc w:val="left"/>
              <w:rPr>
                <w:sz w:val="18"/>
                <w:szCs w:val="18"/>
              </w:rPr>
            </w:pPr>
            <w:r>
              <w:rPr>
                <w:rFonts w:hint="eastAsia"/>
                <w:sz w:val="18"/>
                <w:szCs w:val="18"/>
                <w:u w:val="single"/>
              </w:rPr>
              <w:t xml:space="preserve">〒　　　　　　　　</w:t>
            </w:r>
          </w:p>
          <w:p w14:paraId="7AE6E9CD" w14:textId="77777777" w:rsidR="00A335F6" w:rsidRDefault="00A335F6" w:rsidP="00A335F6">
            <w:pPr>
              <w:spacing w:line="340" w:lineRule="exact"/>
              <w:jc w:val="left"/>
              <w:rPr>
                <w:sz w:val="18"/>
                <w:szCs w:val="18"/>
                <w:u w:val="single"/>
              </w:rPr>
            </w:pPr>
          </w:p>
          <w:p w14:paraId="07A45ECD" w14:textId="77777777" w:rsidR="00A335F6" w:rsidRDefault="00A335F6" w:rsidP="00A335F6">
            <w:pPr>
              <w:spacing w:line="340" w:lineRule="exact"/>
              <w:jc w:val="left"/>
              <w:rPr>
                <w:sz w:val="18"/>
                <w:szCs w:val="18"/>
                <w:u w:val="single"/>
              </w:rPr>
            </w:pPr>
          </w:p>
          <w:p w14:paraId="47D5A5BB" w14:textId="77777777" w:rsidR="00A335F6" w:rsidRPr="008F50EB" w:rsidRDefault="00A335F6" w:rsidP="00A335F6">
            <w:pPr>
              <w:spacing w:line="340" w:lineRule="exact"/>
              <w:jc w:val="left"/>
              <w:rPr>
                <w:sz w:val="18"/>
                <w:szCs w:val="18"/>
              </w:rPr>
            </w:pPr>
          </w:p>
        </w:tc>
        <w:tc>
          <w:tcPr>
            <w:tcW w:w="4117" w:type="dxa"/>
            <w:gridSpan w:val="5"/>
            <w:vMerge/>
            <w:tcBorders>
              <w:left w:val="single" w:sz="4" w:space="0" w:color="auto"/>
              <w:bottom w:val="single" w:sz="4" w:space="0" w:color="000000"/>
              <w:right w:val="single" w:sz="12" w:space="0" w:color="auto"/>
            </w:tcBorders>
            <w:vAlign w:val="center"/>
          </w:tcPr>
          <w:p w14:paraId="6A43C6CE" w14:textId="77777777" w:rsidR="00A335F6" w:rsidRPr="004568DB" w:rsidRDefault="00A335F6" w:rsidP="00A335F6">
            <w:pPr>
              <w:spacing w:line="260" w:lineRule="exact"/>
              <w:jc w:val="left"/>
              <w:rPr>
                <w:rFonts w:ascii="ＭＳ 明朝" w:hAnsi="ＭＳ 明朝"/>
                <w:b/>
                <w:bCs/>
                <w:sz w:val="18"/>
                <w:szCs w:val="18"/>
              </w:rPr>
            </w:pPr>
          </w:p>
        </w:tc>
      </w:tr>
      <w:tr w:rsidR="00A335F6" w:rsidRPr="001E7A73" w14:paraId="616ABDE9" w14:textId="77777777" w:rsidTr="00265EC6">
        <w:trPr>
          <w:trHeight w:val="355"/>
        </w:trPr>
        <w:tc>
          <w:tcPr>
            <w:tcW w:w="974" w:type="dxa"/>
            <w:vMerge/>
            <w:tcBorders>
              <w:left w:val="single" w:sz="12" w:space="0" w:color="auto"/>
              <w:right w:val="single" w:sz="4" w:space="0" w:color="auto"/>
            </w:tcBorders>
            <w:vAlign w:val="center"/>
          </w:tcPr>
          <w:p w14:paraId="2D5AA2E1" w14:textId="77777777" w:rsidR="00A335F6" w:rsidRPr="004568DB" w:rsidRDefault="00A335F6" w:rsidP="00A335F6">
            <w:pPr>
              <w:jc w:val="center"/>
              <w:rPr>
                <w:rFonts w:ascii="ＭＳ ゴシック" w:eastAsia="ＭＳ ゴシック" w:hAnsi="ＭＳ ゴシック"/>
              </w:rPr>
            </w:pPr>
          </w:p>
        </w:tc>
        <w:tc>
          <w:tcPr>
            <w:tcW w:w="769" w:type="dxa"/>
            <w:gridSpan w:val="4"/>
            <w:tcBorders>
              <w:top w:val="dashSmallGap" w:sz="4" w:space="0" w:color="auto"/>
              <w:left w:val="single" w:sz="4" w:space="0" w:color="auto"/>
              <w:bottom w:val="dashSmallGap" w:sz="4" w:space="0" w:color="auto"/>
              <w:right w:val="dashSmallGap" w:sz="4" w:space="0" w:color="auto"/>
            </w:tcBorders>
            <w:vAlign w:val="center"/>
          </w:tcPr>
          <w:p w14:paraId="09275481" w14:textId="77777777" w:rsidR="00A335F6" w:rsidRPr="004568DB" w:rsidRDefault="00A335F6" w:rsidP="00A335F6">
            <w:pPr>
              <w:spacing w:line="340" w:lineRule="exact"/>
              <w:jc w:val="left"/>
              <w:rPr>
                <w:b/>
                <w:bCs/>
                <w:kern w:val="0"/>
                <w:sz w:val="18"/>
                <w:szCs w:val="18"/>
              </w:rPr>
            </w:pPr>
            <w:r w:rsidRPr="00A408E5">
              <w:rPr>
                <w:rFonts w:hint="eastAsia"/>
                <w:b/>
                <w:bCs/>
                <w:spacing w:val="90"/>
                <w:kern w:val="0"/>
                <w:sz w:val="18"/>
                <w:szCs w:val="18"/>
                <w:fitText w:val="540" w:id="-1816488190"/>
              </w:rPr>
              <w:t>電</w:t>
            </w:r>
            <w:r w:rsidRPr="00A408E5">
              <w:rPr>
                <w:rFonts w:hint="eastAsia"/>
                <w:b/>
                <w:bCs/>
                <w:kern w:val="0"/>
                <w:sz w:val="18"/>
                <w:szCs w:val="18"/>
                <w:fitText w:val="540" w:id="-1816488190"/>
              </w:rPr>
              <w:t>話</w:t>
            </w:r>
          </w:p>
        </w:tc>
        <w:tc>
          <w:tcPr>
            <w:tcW w:w="1950" w:type="dxa"/>
            <w:gridSpan w:val="3"/>
            <w:tcBorders>
              <w:top w:val="dashSmallGap" w:sz="4" w:space="0" w:color="auto"/>
              <w:left w:val="dashSmallGap" w:sz="4" w:space="0" w:color="auto"/>
              <w:bottom w:val="dashSmallGap" w:sz="4" w:space="0" w:color="auto"/>
              <w:right w:val="single" w:sz="4" w:space="0" w:color="auto"/>
            </w:tcBorders>
            <w:vAlign w:val="center"/>
          </w:tcPr>
          <w:p w14:paraId="44E18645" w14:textId="77777777" w:rsidR="00A335F6" w:rsidRDefault="00A335F6" w:rsidP="00A335F6">
            <w:pPr>
              <w:spacing w:line="340" w:lineRule="exact"/>
              <w:jc w:val="left"/>
              <w:rPr>
                <w:sz w:val="18"/>
                <w:szCs w:val="18"/>
                <w:u w:val="single"/>
              </w:rPr>
            </w:pPr>
          </w:p>
        </w:tc>
        <w:tc>
          <w:tcPr>
            <w:tcW w:w="718" w:type="dxa"/>
            <w:gridSpan w:val="3"/>
            <w:tcBorders>
              <w:top w:val="dashSmallGap" w:sz="4" w:space="0" w:color="auto"/>
              <w:left w:val="dashSmallGap" w:sz="4" w:space="0" w:color="auto"/>
              <w:bottom w:val="dashSmallGap" w:sz="4" w:space="0" w:color="auto"/>
              <w:right w:val="single" w:sz="4" w:space="0" w:color="auto"/>
            </w:tcBorders>
            <w:vAlign w:val="center"/>
          </w:tcPr>
          <w:p w14:paraId="1AE8E1C1" w14:textId="77777777" w:rsidR="00A335F6" w:rsidRPr="004568DB" w:rsidRDefault="00A335F6" w:rsidP="00A335F6">
            <w:pPr>
              <w:spacing w:line="340" w:lineRule="exact"/>
              <w:jc w:val="center"/>
              <w:rPr>
                <w:b/>
                <w:bCs/>
                <w:sz w:val="18"/>
                <w:szCs w:val="18"/>
              </w:rPr>
            </w:pPr>
            <w:r w:rsidRPr="004568DB">
              <w:rPr>
                <w:rFonts w:hint="eastAsia"/>
                <w:b/>
                <w:bCs/>
                <w:sz w:val="18"/>
                <w:szCs w:val="18"/>
              </w:rPr>
              <w:t>FAX</w:t>
            </w:r>
          </w:p>
        </w:tc>
        <w:tc>
          <w:tcPr>
            <w:tcW w:w="2390" w:type="dxa"/>
            <w:gridSpan w:val="5"/>
            <w:tcBorders>
              <w:top w:val="dashSmallGap" w:sz="4" w:space="0" w:color="auto"/>
              <w:left w:val="dashSmallGap" w:sz="4" w:space="0" w:color="auto"/>
              <w:bottom w:val="dashSmallGap" w:sz="4" w:space="0" w:color="auto"/>
              <w:right w:val="single" w:sz="4" w:space="0" w:color="auto"/>
            </w:tcBorders>
            <w:vAlign w:val="center"/>
          </w:tcPr>
          <w:p w14:paraId="73297709" w14:textId="77777777" w:rsidR="00A335F6" w:rsidRDefault="00A335F6" w:rsidP="00A335F6">
            <w:pPr>
              <w:spacing w:line="340" w:lineRule="exact"/>
              <w:jc w:val="left"/>
              <w:rPr>
                <w:sz w:val="18"/>
                <w:szCs w:val="18"/>
                <w:u w:val="single"/>
              </w:rPr>
            </w:pPr>
          </w:p>
        </w:tc>
        <w:tc>
          <w:tcPr>
            <w:tcW w:w="4117" w:type="dxa"/>
            <w:gridSpan w:val="5"/>
            <w:vMerge/>
            <w:tcBorders>
              <w:left w:val="single" w:sz="4" w:space="0" w:color="auto"/>
              <w:right w:val="single" w:sz="12" w:space="0" w:color="auto"/>
            </w:tcBorders>
            <w:vAlign w:val="center"/>
          </w:tcPr>
          <w:p w14:paraId="18C890E1" w14:textId="77777777" w:rsidR="00A335F6" w:rsidRPr="001E7A73" w:rsidRDefault="00A335F6" w:rsidP="00A335F6">
            <w:pPr>
              <w:widowControl/>
              <w:spacing w:line="300" w:lineRule="exact"/>
              <w:jc w:val="left"/>
              <w:rPr>
                <w:rFonts w:ascii="ＭＳ 明朝" w:hAnsi="ＭＳ 明朝"/>
                <w:sz w:val="18"/>
                <w:szCs w:val="18"/>
                <w:u w:val="single"/>
              </w:rPr>
            </w:pPr>
          </w:p>
        </w:tc>
      </w:tr>
      <w:tr w:rsidR="00A335F6" w:rsidRPr="001E7A73" w14:paraId="536B13A1" w14:textId="77777777" w:rsidTr="00265EC6">
        <w:trPr>
          <w:trHeight w:val="337"/>
        </w:trPr>
        <w:tc>
          <w:tcPr>
            <w:tcW w:w="974" w:type="dxa"/>
            <w:vMerge/>
            <w:tcBorders>
              <w:left w:val="single" w:sz="12" w:space="0" w:color="auto"/>
              <w:bottom w:val="single" w:sz="12" w:space="0" w:color="auto"/>
              <w:right w:val="single" w:sz="4" w:space="0" w:color="auto"/>
            </w:tcBorders>
            <w:vAlign w:val="center"/>
          </w:tcPr>
          <w:p w14:paraId="570479FF" w14:textId="77777777" w:rsidR="00A335F6" w:rsidRPr="004568DB" w:rsidRDefault="00A335F6" w:rsidP="00A335F6">
            <w:pPr>
              <w:jc w:val="center"/>
              <w:rPr>
                <w:rFonts w:ascii="ＭＳ ゴシック" w:eastAsia="ＭＳ ゴシック" w:hAnsi="ＭＳ ゴシック"/>
              </w:rPr>
            </w:pPr>
          </w:p>
        </w:tc>
        <w:tc>
          <w:tcPr>
            <w:tcW w:w="769" w:type="dxa"/>
            <w:gridSpan w:val="4"/>
            <w:tcBorders>
              <w:top w:val="dashSmallGap" w:sz="4" w:space="0" w:color="auto"/>
              <w:left w:val="single" w:sz="4" w:space="0" w:color="auto"/>
              <w:bottom w:val="single" w:sz="12" w:space="0" w:color="auto"/>
              <w:right w:val="dashSmallGap" w:sz="4" w:space="0" w:color="auto"/>
            </w:tcBorders>
            <w:vAlign w:val="center"/>
          </w:tcPr>
          <w:p w14:paraId="61C90A1F" w14:textId="77777777" w:rsidR="00A335F6" w:rsidRPr="004568DB" w:rsidRDefault="00A335F6" w:rsidP="00A335F6">
            <w:pPr>
              <w:spacing w:line="340" w:lineRule="exact"/>
              <w:jc w:val="left"/>
              <w:rPr>
                <w:b/>
                <w:bCs/>
                <w:kern w:val="0"/>
                <w:sz w:val="18"/>
                <w:szCs w:val="18"/>
              </w:rPr>
            </w:pPr>
            <w:r w:rsidRPr="00A408E5">
              <w:rPr>
                <w:rFonts w:hint="eastAsia"/>
                <w:b/>
                <w:bCs/>
                <w:kern w:val="0"/>
                <w:sz w:val="18"/>
                <w:szCs w:val="18"/>
                <w:fitText w:val="540" w:id="-1816488189"/>
              </w:rPr>
              <w:t>担当者</w:t>
            </w:r>
          </w:p>
        </w:tc>
        <w:tc>
          <w:tcPr>
            <w:tcW w:w="5058" w:type="dxa"/>
            <w:gridSpan w:val="11"/>
            <w:tcBorders>
              <w:top w:val="dashSmallGap" w:sz="4" w:space="0" w:color="auto"/>
              <w:left w:val="dashSmallGap" w:sz="4" w:space="0" w:color="auto"/>
              <w:right w:val="single" w:sz="4" w:space="0" w:color="auto"/>
            </w:tcBorders>
            <w:vAlign w:val="center"/>
          </w:tcPr>
          <w:p w14:paraId="789622F9" w14:textId="77777777" w:rsidR="00A335F6" w:rsidRDefault="00A335F6" w:rsidP="00A335F6">
            <w:pPr>
              <w:spacing w:line="340" w:lineRule="exact"/>
              <w:jc w:val="left"/>
              <w:rPr>
                <w:sz w:val="18"/>
                <w:szCs w:val="18"/>
                <w:u w:val="single"/>
              </w:rPr>
            </w:pPr>
          </w:p>
        </w:tc>
        <w:tc>
          <w:tcPr>
            <w:tcW w:w="4117" w:type="dxa"/>
            <w:gridSpan w:val="5"/>
            <w:vMerge/>
            <w:tcBorders>
              <w:left w:val="single" w:sz="4" w:space="0" w:color="auto"/>
              <w:right w:val="single" w:sz="12" w:space="0" w:color="auto"/>
            </w:tcBorders>
            <w:vAlign w:val="center"/>
          </w:tcPr>
          <w:p w14:paraId="32C890E3" w14:textId="77777777" w:rsidR="00A335F6" w:rsidRPr="001E7A73" w:rsidRDefault="00A335F6" w:rsidP="00A335F6">
            <w:pPr>
              <w:widowControl/>
              <w:spacing w:line="300" w:lineRule="exact"/>
              <w:jc w:val="left"/>
              <w:rPr>
                <w:rFonts w:ascii="ＭＳ 明朝" w:hAnsi="ＭＳ 明朝"/>
                <w:sz w:val="18"/>
                <w:szCs w:val="18"/>
                <w:u w:val="single"/>
              </w:rPr>
            </w:pPr>
          </w:p>
        </w:tc>
      </w:tr>
      <w:tr w:rsidR="00A335F6" w:rsidRPr="00440134" w14:paraId="6F9C8AF0" w14:textId="77777777" w:rsidTr="002B1717">
        <w:trPr>
          <w:trHeight w:val="418"/>
        </w:trPr>
        <w:tc>
          <w:tcPr>
            <w:tcW w:w="1650" w:type="dxa"/>
            <w:gridSpan w:val="4"/>
            <w:vMerge w:val="restart"/>
            <w:tcBorders>
              <w:top w:val="single" w:sz="12" w:space="0" w:color="auto"/>
              <w:left w:val="single" w:sz="12" w:space="0" w:color="auto"/>
              <w:right w:val="single" w:sz="4" w:space="0" w:color="auto"/>
            </w:tcBorders>
            <w:vAlign w:val="center"/>
          </w:tcPr>
          <w:p w14:paraId="4DDCE60C" w14:textId="77777777" w:rsidR="00A335F6" w:rsidRPr="00BF153C" w:rsidRDefault="00A335F6" w:rsidP="00A335F6">
            <w:pPr>
              <w:spacing w:line="240" w:lineRule="exact"/>
              <w:jc w:val="center"/>
              <w:rPr>
                <w:rFonts w:ascii="ＭＳ ゴシック" w:eastAsia="ＭＳ ゴシック" w:hAnsi="ＭＳ ゴシック"/>
                <w:szCs w:val="21"/>
              </w:rPr>
            </w:pPr>
            <w:r w:rsidRPr="00BF153C">
              <w:rPr>
                <w:rFonts w:ascii="ＭＳ ゴシック" w:eastAsia="ＭＳ ゴシック" w:hAnsi="ＭＳ ゴシック" w:hint="eastAsia"/>
                <w:szCs w:val="21"/>
              </w:rPr>
              <w:t>受講資格</w:t>
            </w:r>
          </w:p>
        </w:tc>
        <w:tc>
          <w:tcPr>
            <w:tcW w:w="9268" w:type="dxa"/>
            <w:gridSpan w:val="17"/>
            <w:tcBorders>
              <w:top w:val="single" w:sz="12" w:space="0" w:color="auto"/>
              <w:left w:val="single" w:sz="4" w:space="0" w:color="auto"/>
              <w:bottom w:val="dotted" w:sz="4" w:space="0" w:color="auto"/>
              <w:right w:val="single" w:sz="12" w:space="0" w:color="auto"/>
            </w:tcBorders>
          </w:tcPr>
          <w:p w14:paraId="2E723D0B" w14:textId="77777777" w:rsidR="00A335F6" w:rsidRPr="00BF153C" w:rsidRDefault="00A335F6" w:rsidP="00A335F6">
            <w:pPr>
              <w:rPr>
                <w:szCs w:val="21"/>
                <w:u w:val="double"/>
              </w:rPr>
            </w:pPr>
            <w:r w:rsidRPr="00BF153C">
              <w:rPr>
                <w:rFonts w:hint="eastAsia"/>
                <w:szCs w:val="21"/>
                <w:u w:val="double"/>
              </w:rPr>
              <w:t>裏面記載の【受講資格】を参照し、該当する記号を〇で囲み、証明書類を添付して下さい。</w:t>
            </w:r>
          </w:p>
        </w:tc>
      </w:tr>
      <w:tr w:rsidR="00A335F6" w:rsidRPr="00440134" w14:paraId="5E48DF63" w14:textId="77777777" w:rsidTr="002B1717">
        <w:trPr>
          <w:trHeight w:val="979"/>
        </w:trPr>
        <w:tc>
          <w:tcPr>
            <w:tcW w:w="1650" w:type="dxa"/>
            <w:gridSpan w:val="4"/>
            <w:vMerge/>
            <w:tcBorders>
              <w:left w:val="single" w:sz="12" w:space="0" w:color="auto"/>
              <w:right w:val="single" w:sz="4" w:space="0" w:color="auto"/>
            </w:tcBorders>
            <w:vAlign w:val="center"/>
          </w:tcPr>
          <w:p w14:paraId="638AFF03" w14:textId="77777777" w:rsidR="00A335F6" w:rsidRDefault="00A335F6" w:rsidP="00A335F6">
            <w:pPr>
              <w:spacing w:line="240" w:lineRule="exact"/>
              <w:rPr>
                <w:rFonts w:ascii="ＭＳ ゴシック" w:eastAsia="ＭＳ ゴシック" w:hAnsi="ＭＳ ゴシック"/>
                <w:sz w:val="20"/>
                <w:szCs w:val="20"/>
              </w:rPr>
            </w:pPr>
          </w:p>
        </w:tc>
        <w:tc>
          <w:tcPr>
            <w:tcW w:w="532" w:type="dxa"/>
            <w:gridSpan w:val="2"/>
            <w:tcBorders>
              <w:top w:val="dotted" w:sz="6" w:space="0" w:color="auto"/>
              <w:left w:val="single" w:sz="4" w:space="0" w:color="auto"/>
              <w:bottom w:val="dotted" w:sz="4" w:space="0" w:color="auto"/>
              <w:right w:val="dotted" w:sz="4" w:space="0" w:color="auto"/>
            </w:tcBorders>
            <w:vAlign w:val="center"/>
          </w:tcPr>
          <w:p w14:paraId="66661098" w14:textId="77777777" w:rsidR="00A335F6" w:rsidRPr="00313CD8" w:rsidRDefault="00A335F6" w:rsidP="00A335F6">
            <w:pPr>
              <w:spacing w:line="260" w:lineRule="exact"/>
              <w:jc w:val="center"/>
              <w:rPr>
                <w:szCs w:val="21"/>
              </w:rPr>
            </w:pPr>
            <w:r w:rsidRPr="00313CD8">
              <w:rPr>
                <w:rFonts w:hint="eastAsia"/>
                <w:szCs w:val="21"/>
              </w:rPr>
              <w:t>①</w:t>
            </w:r>
          </w:p>
        </w:tc>
        <w:tc>
          <w:tcPr>
            <w:tcW w:w="3804" w:type="dxa"/>
            <w:gridSpan w:val="7"/>
            <w:tcBorders>
              <w:top w:val="dotted" w:sz="6" w:space="0" w:color="auto"/>
              <w:left w:val="dotted" w:sz="4" w:space="0" w:color="auto"/>
              <w:bottom w:val="dotted" w:sz="4" w:space="0" w:color="auto"/>
              <w:right w:val="dotted" w:sz="6" w:space="0" w:color="auto"/>
            </w:tcBorders>
            <w:vAlign w:val="center"/>
          </w:tcPr>
          <w:p w14:paraId="749796BE" w14:textId="77777777" w:rsidR="00A335F6" w:rsidRPr="00BF153C" w:rsidRDefault="00A335F6" w:rsidP="00A335F6">
            <w:pPr>
              <w:spacing w:line="260" w:lineRule="exact"/>
              <w:jc w:val="center"/>
              <w:rPr>
                <w:sz w:val="20"/>
                <w:szCs w:val="20"/>
              </w:rPr>
            </w:pPr>
            <w:r w:rsidRPr="00BF153C">
              <w:rPr>
                <w:rFonts w:hint="eastAsia"/>
                <w:sz w:val="20"/>
                <w:szCs w:val="20"/>
              </w:rPr>
              <w:t>合格証の写しを添付して下さい</w:t>
            </w:r>
          </w:p>
        </w:tc>
        <w:tc>
          <w:tcPr>
            <w:tcW w:w="923" w:type="dxa"/>
            <w:gridSpan w:val="4"/>
            <w:tcBorders>
              <w:top w:val="dotted" w:sz="6" w:space="0" w:color="auto"/>
              <w:left w:val="dotted" w:sz="6" w:space="0" w:color="auto"/>
              <w:bottom w:val="dotted" w:sz="4" w:space="0" w:color="auto"/>
              <w:right w:val="dotted" w:sz="4" w:space="0" w:color="auto"/>
            </w:tcBorders>
            <w:vAlign w:val="center"/>
          </w:tcPr>
          <w:p w14:paraId="767EFD11" w14:textId="77777777" w:rsidR="00A335F6" w:rsidRPr="00313CD8" w:rsidRDefault="00A335F6" w:rsidP="00A335F6">
            <w:pPr>
              <w:spacing w:line="260" w:lineRule="exact"/>
              <w:jc w:val="center"/>
              <w:rPr>
                <w:szCs w:val="21"/>
              </w:rPr>
            </w:pPr>
            <w:r w:rsidRPr="00313CD8">
              <w:rPr>
                <w:rFonts w:hint="eastAsia"/>
                <w:szCs w:val="21"/>
              </w:rPr>
              <w:t>③</w:t>
            </w:r>
          </w:p>
        </w:tc>
        <w:tc>
          <w:tcPr>
            <w:tcW w:w="4009" w:type="dxa"/>
            <w:gridSpan w:val="4"/>
            <w:tcBorders>
              <w:top w:val="dotted" w:sz="6" w:space="0" w:color="auto"/>
              <w:left w:val="dotted" w:sz="4" w:space="0" w:color="auto"/>
              <w:bottom w:val="dotted" w:sz="4" w:space="0" w:color="auto"/>
              <w:right w:val="single" w:sz="12" w:space="0" w:color="auto"/>
            </w:tcBorders>
            <w:vAlign w:val="center"/>
          </w:tcPr>
          <w:p w14:paraId="00BF73BC" w14:textId="77777777" w:rsidR="00A335F6" w:rsidRPr="00BF153C" w:rsidRDefault="00A335F6" w:rsidP="00A335F6">
            <w:pPr>
              <w:spacing w:line="260" w:lineRule="exact"/>
              <w:jc w:val="center"/>
              <w:rPr>
                <w:b/>
                <w:szCs w:val="21"/>
                <w:u w:val="single"/>
              </w:rPr>
            </w:pPr>
            <w:r w:rsidRPr="00BF153C">
              <w:rPr>
                <w:rFonts w:hint="eastAsia"/>
                <w:b/>
                <w:szCs w:val="21"/>
                <w:u w:val="single"/>
              </w:rPr>
              <w:t>経験年数　　　年　　ヵ月</w:t>
            </w:r>
          </w:p>
          <w:p w14:paraId="4BC79ED4" w14:textId="77777777" w:rsidR="00A335F6" w:rsidRPr="00FD2AB2" w:rsidRDefault="00A335F6" w:rsidP="00A335F6">
            <w:pPr>
              <w:spacing w:line="260" w:lineRule="exact"/>
              <w:ind w:left="180" w:hangingChars="100" w:hanging="180"/>
              <w:jc w:val="left"/>
              <w:rPr>
                <w:sz w:val="18"/>
                <w:szCs w:val="18"/>
              </w:rPr>
            </w:pPr>
            <w:r w:rsidRPr="00FD2AB2">
              <w:rPr>
                <w:rFonts w:hint="eastAsia"/>
                <w:sz w:val="18"/>
                <w:szCs w:val="18"/>
              </w:rPr>
              <w:t>・自動車運転免許証と該当する特別教育の修了証の写しを添付してください。</w:t>
            </w:r>
          </w:p>
          <w:p w14:paraId="44251950" w14:textId="77777777" w:rsidR="00A335F6" w:rsidRPr="00BF153C" w:rsidRDefault="00A335F6" w:rsidP="00A335F6">
            <w:pPr>
              <w:spacing w:line="260" w:lineRule="exact"/>
              <w:ind w:left="180" w:hangingChars="100" w:hanging="180"/>
              <w:jc w:val="left"/>
              <w:rPr>
                <w:sz w:val="20"/>
                <w:szCs w:val="20"/>
              </w:rPr>
            </w:pPr>
            <w:r w:rsidRPr="00FD2AB2">
              <w:rPr>
                <w:rFonts w:hint="eastAsia"/>
                <w:sz w:val="18"/>
                <w:szCs w:val="18"/>
              </w:rPr>
              <w:t>・下記の事業主</w:t>
            </w:r>
            <w:r>
              <w:rPr>
                <w:rFonts w:hint="eastAsia"/>
                <w:sz w:val="18"/>
                <w:szCs w:val="18"/>
              </w:rPr>
              <w:t>による</w:t>
            </w:r>
            <w:r w:rsidRPr="00FD2AB2">
              <w:rPr>
                <w:rFonts w:hint="eastAsia"/>
                <w:sz w:val="18"/>
                <w:szCs w:val="18"/>
              </w:rPr>
              <w:t>証明が必要です。</w:t>
            </w:r>
          </w:p>
        </w:tc>
      </w:tr>
      <w:tr w:rsidR="00A335F6" w:rsidRPr="00440134" w14:paraId="79176802" w14:textId="77777777" w:rsidTr="002B1717">
        <w:trPr>
          <w:trHeight w:val="616"/>
        </w:trPr>
        <w:tc>
          <w:tcPr>
            <w:tcW w:w="1650" w:type="dxa"/>
            <w:gridSpan w:val="4"/>
            <w:vMerge/>
            <w:tcBorders>
              <w:left w:val="single" w:sz="12" w:space="0" w:color="auto"/>
              <w:bottom w:val="single" w:sz="8" w:space="0" w:color="auto"/>
              <w:right w:val="single" w:sz="4" w:space="0" w:color="auto"/>
            </w:tcBorders>
            <w:vAlign w:val="center"/>
          </w:tcPr>
          <w:p w14:paraId="2CAEC430" w14:textId="77777777" w:rsidR="00A335F6" w:rsidRDefault="00A335F6" w:rsidP="00A335F6">
            <w:pPr>
              <w:spacing w:line="240" w:lineRule="exact"/>
              <w:rPr>
                <w:rFonts w:ascii="ＭＳ ゴシック" w:eastAsia="ＭＳ ゴシック" w:hAnsi="ＭＳ ゴシック"/>
                <w:sz w:val="20"/>
                <w:szCs w:val="20"/>
              </w:rPr>
            </w:pPr>
          </w:p>
        </w:tc>
        <w:tc>
          <w:tcPr>
            <w:tcW w:w="532" w:type="dxa"/>
            <w:gridSpan w:val="2"/>
            <w:tcBorders>
              <w:top w:val="dotted" w:sz="4" w:space="0" w:color="auto"/>
              <w:left w:val="single" w:sz="4" w:space="0" w:color="auto"/>
              <w:bottom w:val="single" w:sz="8" w:space="0" w:color="auto"/>
              <w:right w:val="dotted" w:sz="4" w:space="0" w:color="auto"/>
            </w:tcBorders>
            <w:vAlign w:val="center"/>
          </w:tcPr>
          <w:p w14:paraId="47A93C81" w14:textId="77777777" w:rsidR="00A335F6" w:rsidRPr="00313CD8" w:rsidRDefault="00A335F6" w:rsidP="00A335F6">
            <w:pPr>
              <w:spacing w:line="260" w:lineRule="exact"/>
              <w:jc w:val="center"/>
              <w:rPr>
                <w:szCs w:val="21"/>
              </w:rPr>
            </w:pPr>
            <w:r w:rsidRPr="00313CD8">
              <w:rPr>
                <w:rFonts w:hint="eastAsia"/>
                <w:szCs w:val="21"/>
              </w:rPr>
              <w:t>②</w:t>
            </w:r>
          </w:p>
        </w:tc>
        <w:tc>
          <w:tcPr>
            <w:tcW w:w="3804" w:type="dxa"/>
            <w:gridSpan w:val="7"/>
            <w:tcBorders>
              <w:top w:val="dotted" w:sz="4" w:space="0" w:color="auto"/>
              <w:left w:val="dotted" w:sz="4" w:space="0" w:color="auto"/>
              <w:bottom w:val="single" w:sz="8" w:space="0" w:color="auto"/>
              <w:right w:val="dotted" w:sz="6" w:space="0" w:color="auto"/>
            </w:tcBorders>
            <w:vAlign w:val="center"/>
          </w:tcPr>
          <w:p w14:paraId="4282FD40" w14:textId="77777777" w:rsidR="00A335F6" w:rsidRPr="00BF153C" w:rsidRDefault="00A335F6" w:rsidP="00A335F6">
            <w:pPr>
              <w:spacing w:line="260" w:lineRule="exact"/>
              <w:jc w:val="center"/>
              <w:rPr>
                <w:sz w:val="20"/>
                <w:szCs w:val="20"/>
              </w:rPr>
            </w:pPr>
            <w:r w:rsidRPr="00BF153C">
              <w:rPr>
                <w:rFonts w:hint="eastAsia"/>
                <w:sz w:val="20"/>
                <w:szCs w:val="20"/>
              </w:rPr>
              <w:t>自動車運転免許証を添付して下さい</w:t>
            </w:r>
          </w:p>
        </w:tc>
        <w:tc>
          <w:tcPr>
            <w:tcW w:w="923" w:type="dxa"/>
            <w:gridSpan w:val="4"/>
            <w:tcBorders>
              <w:top w:val="dotted" w:sz="4" w:space="0" w:color="auto"/>
              <w:left w:val="dotted" w:sz="6" w:space="0" w:color="auto"/>
              <w:bottom w:val="single" w:sz="8" w:space="0" w:color="auto"/>
              <w:right w:val="dotted" w:sz="4" w:space="0" w:color="auto"/>
            </w:tcBorders>
            <w:vAlign w:val="center"/>
          </w:tcPr>
          <w:p w14:paraId="363A58AB" w14:textId="77777777" w:rsidR="00A335F6" w:rsidRPr="00313CD8" w:rsidRDefault="00A335F6" w:rsidP="00A335F6">
            <w:pPr>
              <w:spacing w:line="260" w:lineRule="exact"/>
              <w:jc w:val="center"/>
              <w:rPr>
                <w:szCs w:val="21"/>
              </w:rPr>
            </w:pPr>
            <w:r w:rsidRPr="00313CD8">
              <w:rPr>
                <w:rFonts w:hint="eastAsia"/>
                <w:szCs w:val="21"/>
              </w:rPr>
              <w:t>④</w:t>
            </w:r>
          </w:p>
        </w:tc>
        <w:tc>
          <w:tcPr>
            <w:tcW w:w="4009" w:type="dxa"/>
            <w:gridSpan w:val="4"/>
            <w:tcBorders>
              <w:top w:val="dotted" w:sz="4" w:space="0" w:color="auto"/>
              <w:left w:val="dotted" w:sz="4" w:space="0" w:color="auto"/>
              <w:bottom w:val="single" w:sz="8" w:space="0" w:color="auto"/>
              <w:right w:val="single" w:sz="12" w:space="0" w:color="auto"/>
            </w:tcBorders>
            <w:vAlign w:val="center"/>
          </w:tcPr>
          <w:p w14:paraId="7768587B" w14:textId="77777777" w:rsidR="00A335F6" w:rsidRPr="00BF153C" w:rsidRDefault="00A335F6" w:rsidP="00A335F6">
            <w:pPr>
              <w:spacing w:line="260" w:lineRule="exact"/>
              <w:jc w:val="center"/>
              <w:rPr>
                <w:sz w:val="20"/>
                <w:szCs w:val="20"/>
              </w:rPr>
            </w:pPr>
            <w:r w:rsidRPr="00BF153C">
              <w:rPr>
                <w:rFonts w:hint="eastAsia"/>
                <w:sz w:val="20"/>
                <w:szCs w:val="20"/>
              </w:rPr>
              <w:t>修了証の写しを添付して下さい</w:t>
            </w:r>
          </w:p>
        </w:tc>
      </w:tr>
      <w:tr w:rsidR="00A335F6" w:rsidRPr="00440134" w14:paraId="70EEA488" w14:textId="77777777" w:rsidTr="002B1717">
        <w:trPr>
          <w:trHeight w:val="1485"/>
        </w:trPr>
        <w:tc>
          <w:tcPr>
            <w:tcW w:w="4269" w:type="dxa"/>
            <w:gridSpan w:val="9"/>
            <w:tcBorders>
              <w:top w:val="single" w:sz="4" w:space="0" w:color="auto"/>
              <w:left w:val="single" w:sz="12" w:space="0" w:color="auto"/>
              <w:bottom w:val="single" w:sz="8" w:space="0" w:color="auto"/>
              <w:right w:val="single" w:sz="4" w:space="0" w:color="auto"/>
            </w:tcBorders>
          </w:tcPr>
          <w:p w14:paraId="11FE025A" w14:textId="77777777" w:rsidR="00A335F6" w:rsidRDefault="00A335F6" w:rsidP="00A335F6">
            <w:pPr>
              <w:spacing w:line="240" w:lineRule="exact"/>
              <w:rPr>
                <w:rFonts w:ascii="ＭＳ ゴシック" w:eastAsia="ＭＳ ゴシック" w:hAnsi="ＭＳ ゴシック"/>
                <w:sz w:val="16"/>
                <w:szCs w:val="16"/>
              </w:rPr>
            </w:pPr>
            <w:r w:rsidRPr="00EB0FE9">
              <w:rPr>
                <w:rFonts w:ascii="ＭＳ ゴシック" w:eastAsia="ＭＳ ゴシック" w:hAnsi="ＭＳ ゴシック" w:hint="eastAsia"/>
                <w:sz w:val="16"/>
                <w:szCs w:val="16"/>
              </w:rPr>
              <w:t>上記資格で③に該当する方のみ</w:t>
            </w:r>
            <w:r>
              <w:rPr>
                <w:rFonts w:ascii="ＭＳ ゴシック" w:eastAsia="ＭＳ ゴシック" w:hAnsi="ＭＳ ゴシック" w:hint="eastAsia"/>
                <w:sz w:val="16"/>
                <w:szCs w:val="16"/>
              </w:rPr>
              <w:t>必須</w:t>
            </w:r>
          </w:p>
          <w:p w14:paraId="58ACE048" w14:textId="77777777" w:rsidR="00A335F6" w:rsidRPr="00EB0FE9" w:rsidRDefault="00A335F6" w:rsidP="00A335F6">
            <w:pPr>
              <w:spacing w:line="240" w:lineRule="exact"/>
              <w:rPr>
                <w:rFonts w:ascii="ＭＳ ゴシック" w:eastAsia="ＭＳ ゴシック" w:hAnsi="ＭＳ ゴシック"/>
                <w:sz w:val="16"/>
                <w:szCs w:val="16"/>
              </w:rPr>
            </w:pPr>
          </w:p>
          <w:p w14:paraId="7B24FCB9" w14:textId="77777777" w:rsidR="00A335F6" w:rsidRPr="00313CD8" w:rsidRDefault="00A335F6" w:rsidP="00A335F6">
            <w:pPr>
              <w:spacing w:line="240" w:lineRule="exact"/>
              <w:jc w:val="center"/>
              <w:rPr>
                <w:rFonts w:ascii="ＭＳ ゴシック" w:eastAsia="ＭＳ ゴシック" w:hAnsi="ＭＳ ゴシック"/>
                <w:szCs w:val="21"/>
              </w:rPr>
            </w:pPr>
            <w:r w:rsidRPr="00313CD8">
              <w:rPr>
                <w:rFonts w:ascii="ＭＳ ゴシック" w:eastAsia="ＭＳ ゴシック" w:hAnsi="ＭＳ ゴシック" w:hint="eastAsia"/>
                <w:szCs w:val="21"/>
              </w:rPr>
              <w:t>事 業 主</w:t>
            </w:r>
            <w:r>
              <w:rPr>
                <w:rFonts w:ascii="ＭＳ ゴシック" w:eastAsia="ＭＳ ゴシック" w:hAnsi="ＭＳ ゴシック" w:hint="eastAsia"/>
                <w:szCs w:val="21"/>
              </w:rPr>
              <w:t>による</w:t>
            </w:r>
            <w:r w:rsidRPr="00313CD8">
              <w:rPr>
                <w:rFonts w:ascii="ＭＳ ゴシック" w:eastAsia="ＭＳ ゴシック" w:hAnsi="ＭＳ ゴシック" w:hint="eastAsia"/>
                <w:szCs w:val="21"/>
              </w:rPr>
              <w:t xml:space="preserve"> 証 明</w:t>
            </w:r>
          </w:p>
          <w:p w14:paraId="55004BDA" w14:textId="77777777" w:rsidR="00A335F6" w:rsidRPr="008A0002" w:rsidRDefault="00A335F6" w:rsidP="00A335F6">
            <w:pPr>
              <w:spacing w:line="240" w:lineRule="exact"/>
              <w:jc w:val="left"/>
              <w:rPr>
                <w:sz w:val="16"/>
                <w:szCs w:val="16"/>
              </w:rPr>
            </w:pPr>
            <w:r>
              <w:rPr>
                <w:rFonts w:hint="eastAsia"/>
                <w:sz w:val="16"/>
                <w:szCs w:val="16"/>
              </w:rPr>
              <w:t>※</w:t>
            </w:r>
            <w:r w:rsidRPr="008A0002">
              <w:rPr>
                <w:rFonts w:hint="eastAsia"/>
                <w:sz w:val="16"/>
                <w:szCs w:val="16"/>
              </w:rPr>
              <w:t>受講者が事業主または一人親方</w:t>
            </w:r>
            <w:r w:rsidRPr="008A0002">
              <w:rPr>
                <w:rFonts w:hint="eastAsia"/>
                <w:sz w:val="16"/>
                <w:szCs w:val="16"/>
              </w:rPr>
              <w:t>(</w:t>
            </w:r>
            <w:r w:rsidRPr="008A0002">
              <w:rPr>
                <w:rFonts w:hint="eastAsia"/>
                <w:sz w:val="16"/>
                <w:szCs w:val="16"/>
              </w:rPr>
              <w:t>個人</w:t>
            </w:r>
            <w:r w:rsidRPr="008A0002">
              <w:rPr>
                <w:rFonts w:hint="eastAsia"/>
                <w:sz w:val="16"/>
                <w:szCs w:val="16"/>
              </w:rPr>
              <w:t>)</w:t>
            </w:r>
            <w:r w:rsidRPr="008A0002">
              <w:rPr>
                <w:rFonts w:hint="eastAsia"/>
                <w:sz w:val="16"/>
                <w:szCs w:val="16"/>
              </w:rPr>
              <w:t>の場合は</w:t>
            </w:r>
            <w:r>
              <w:rPr>
                <w:rFonts w:hint="eastAsia"/>
                <w:sz w:val="16"/>
                <w:szCs w:val="16"/>
              </w:rPr>
              <w:t>、</w:t>
            </w:r>
            <w:r w:rsidRPr="008A0002">
              <w:rPr>
                <w:rFonts w:hint="eastAsia"/>
                <w:sz w:val="16"/>
                <w:szCs w:val="16"/>
              </w:rPr>
              <w:t>第三者</w:t>
            </w:r>
            <w:r>
              <w:rPr>
                <w:rFonts w:hint="eastAsia"/>
                <w:sz w:val="16"/>
                <w:szCs w:val="16"/>
              </w:rPr>
              <w:t>(</w:t>
            </w:r>
            <w:r>
              <w:rPr>
                <w:rFonts w:hint="eastAsia"/>
                <w:sz w:val="16"/>
                <w:szCs w:val="16"/>
              </w:rPr>
              <w:t>ご本人以外の方</w:t>
            </w:r>
            <w:r>
              <w:rPr>
                <w:rFonts w:hint="eastAsia"/>
                <w:sz w:val="16"/>
                <w:szCs w:val="16"/>
              </w:rPr>
              <w:t>)</w:t>
            </w:r>
            <w:r w:rsidRPr="008A0002">
              <w:rPr>
                <w:rFonts w:hint="eastAsia"/>
                <w:sz w:val="16"/>
                <w:szCs w:val="16"/>
              </w:rPr>
              <w:t>の署名・捺印が必要です。</w:t>
            </w:r>
          </w:p>
        </w:tc>
        <w:tc>
          <w:tcPr>
            <w:tcW w:w="6649" w:type="dxa"/>
            <w:gridSpan w:val="12"/>
            <w:tcBorders>
              <w:left w:val="single" w:sz="4" w:space="0" w:color="auto"/>
              <w:bottom w:val="single" w:sz="8" w:space="0" w:color="auto"/>
              <w:right w:val="single" w:sz="12" w:space="0" w:color="auto"/>
            </w:tcBorders>
          </w:tcPr>
          <w:p w14:paraId="076AD3C6" w14:textId="77777777" w:rsidR="00A335F6" w:rsidRDefault="00A335F6" w:rsidP="00A335F6">
            <w:pPr>
              <w:rPr>
                <w:sz w:val="18"/>
                <w:szCs w:val="18"/>
              </w:rPr>
            </w:pPr>
            <w:r>
              <w:rPr>
                <w:rFonts w:hint="eastAsia"/>
                <w:sz w:val="18"/>
                <w:szCs w:val="18"/>
              </w:rPr>
              <w:t>記載</w:t>
            </w:r>
            <w:r w:rsidRPr="004447E1">
              <w:rPr>
                <w:rFonts w:hint="eastAsia"/>
                <w:sz w:val="18"/>
                <w:szCs w:val="18"/>
              </w:rPr>
              <w:t>の作業経験に相違ないことを証明します。</w:t>
            </w:r>
          </w:p>
          <w:p w14:paraId="284B03C9" w14:textId="77777777" w:rsidR="00A335F6" w:rsidRDefault="00A335F6" w:rsidP="00A335F6">
            <w:pPr>
              <w:ind w:firstLineChars="50" w:firstLine="90"/>
              <w:rPr>
                <w:sz w:val="18"/>
                <w:szCs w:val="18"/>
              </w:rPr>
            </w:pPr>
            <w:r>
              <w:rPr>
                <w:rFonts w:hint="eastAsia"/>
                <w:sz w:val="18"/>
                <w:szCs w:val="18"/>
              </w:rPr>
              <w:t>所属</w:t>
            </w:r>
          </w:p>
          <w:p w14:paraId="60DCF9FA" w14:textId="77777777" w:rsidR="00A335F6" w:rsidRDefault="00A335F6" w:rsidP="00A335F6">
            <w:pPr>
              <w:ind w:firstLineChars="50" w:firstLine="90"/>
              <w:rPr>
                <w:sz w:val="18"/>
                <w:szCs w:val="18"/>
              </w:rPr>
            </w:pPr>
            <w:r>
              <w:rPr>
                <w:rFonts w:hint="eastAsia"/>
                <w:sz w:val="18"/>
                <w:szCs w:val="18"/>
              </w:rPr>
              <w:t xml:space="preserve">住所　　　　　　　　　　　　　　　　　　　　　　　　　</w:t>
            </w:r>
            <w:r w:rsidRPr="00B12348">
              <w:rPr>
                <w:rFonts w:hint="eastAsia"/>
                <w:color w:val="FF0000"/>
                <w:sz w:val="24"/>
                <w:szCs w:val="24"/>
              </w:rPr>
              <w:t xml:space="preserve">　㊞</w:t>
            </w:r>
          </w:p>
          <w:p w14:paraId="186EE25C" w14:textId="77777777" w:rsidR="00A335F6" w:rsidRPr="00E27B4C" w:rsidRDefault="00A335F6" w:rsidP="00A335F6">
            <w:pPr>
              <w:ind w:firstLineChars="50" w:firstLine="90"/>
              <w:rPr>
                <w:color w:val="FF0000"/>
                <w:sz w:val="18"/>
                <w:szCs w:val="18"/>
              </w:rPr>
            </w:pPr>
            <w:r>
              <w:rPr>
                <w:rFonts w:hint="eastAsia"/>
                <w:sz w:val="18"/>
                <w:szCs w:val="18"/>
              </w:rPr>
              <w:t>氏名</w:t>
            </w:r>
            <w:r>
              <w:rPr>
                <w:rFonts w:hint="eastAsia"/>
                <w:color w:val="FF0000"/>
                <w:sz w:val="18"/>
                <w:szCs w:val="18"/>
              </w:rPr>
              <w:t xml:space="preserve">　　　　　　　　　　　　　　　　　　　　　　　　　　　　　</w:t>
            </w:r>
          </w:p>
        </w:tc>
      </w:tr>
      <w:tr w:rsidR="00A335F6" w:rsidRPr="00440134" w14:paraId="51330B32" w14:textId="77777777" w:rsidTr="002B1717">
        <w:trPr>
          <w:cantSplit/>
          <w:trHeight w:val="705"/>
        </w:trPr>
        <w:tc>
          <w:tcPr>
            <w:tcW w:w="1487" w:type="dxa"/>
            <w:gridSpan w:val="3"/>
            <w:tcBorders>
              <w:top w:val="single" w:sz="12" w:space="0" w:color="auto"/>
              <w:left w:val="single" w:sz="12" w:space="0" w:color="auto"/>
              <w:bottom w:val="single" w:sz="12" w:space="0" w:color="auto"/>
              <w:right w:val="dashed" w:sz="4" w:space="0" w:color="auto"/>
            </w:tcBorders>
            <w:vAlign w:val="center"/>
          </w:tcPr>
          <w:p w14:paraId="0E2AEFB1" w14:textId="77777777" w:rsidR="00A335F6" w:rsidRPr="004568DB" w:rsidRDefault="00A335F6" w:rsidP="00A335F6">
            <w:pPr>
              <w:spacing w:line="240" w:lineRule="exact"/>
              <w:jc w:val="center"/>
              <w:rPr>
                <w:b/>
                <w:bCs/>
                <w:sz w:val="20"/>
                <w:szCs w:val="20"/>
              </w:rPr>
            </w:pPr>
            <w:r w:rsidRPr="004568DB">
              <w:rPr>
                <w:rFonts w:hint="eastAsia"/>
                <w:b/>
                <w:bCs/>
                <w:sz w:val="20"/>
                <w:szCs w:val="20"/>
              </w:rPr>
              <w:t>助成金</w:t>
            </w:r>
          </w:p>
          <w:p w14:paraId="203A1D90" w14:textId="77777777" w:rsidR="00A335F6" w:rsidRPr="008A0002" w:rsidRDefault="00A335F6" w:rsidP="00A335F6">
            <w:pPr>
              <w:spacing w:line="240" w:lineRule="exact"/>
              <w:jc w:val="center"/>
              <w:rPr>
                <w:sz w:val="20"/>
                <w:szCs w:val="20"/>
              </w:rPr>
            </w:pPr>
            <w:r w:rsidRPr="004568DB">
              <w:rPr>
                <w:rFonts w:hint="eastAsia"/>
                <w:b/>
                <w:bCs/>
                <w:sz w:val="20"/>
                <w:szCs w:val="20"/>
              </w:rPr>
              <w:t>(</w:t>
            </w:r>
            <w:r w:rsidRPr="004568DB">
              <w:rPr>
                <w:rFonts w:hint="eastAsia"/>
                <w:b/>
                <w:bCs/>
                <w:sz w:val="20"/>
                <w:szCs w:val="20"/>
              </w:rPr>
              <w:t>詳細裏面</w:t>
            </w:r>
            <w:r w:rsidRPr="004568DB">
              <w:rPr>
                <w:rFonts w:hint="eastAsia"/>
                <w:b/>
                <w:bCs/>
                <w:sz w:val="20"/>
                <w:szCs w:val="20"/>
              </w:rPr>
              <w:t>)</w:t>
            </w:r>
          </w:p>
        </w:tc>
        <w:tc>
          <w:tcPr>
            <w:tcW w:w="2898" w:type="dxa"/>
            <w:gridSpan w:val="7"/>
            <w:tcBorders>
              <w:top w:val="single" w:sz="12" w:space="0" w:color="auto"/>
              <w:left w:val="dashed" w:sz="4" w:space="0" w:color="auto"/>
              <w:bottom w:val="single" w:sz="12" w:space="0" w:color="auto"/>
              <w:right w:val="single" w:sz="12" w:space="0" w:color="auto"/>
            </w:tcBorders>
            <w:vAlign w:val="center"/>
          </w:tcPr>
          <w:p w14:paraId="708CE2FE" w14:textId="77777777" w:rsidR="00A335F6" w:rsidRPr="00803362" w:rsidRDefault="00A335F6" w:rsidP="00A335F6">
            <w:pPr>
              <w:spacing w:line="280" w:lineRule="exact"/>
              <w:rPr>
                <w:sz w:val="20"/>
                <w:szCs w:val="20"/>
              </w:rPr>
            </w:pPr>
            <w:r w:rsidRPr="00803362">
              <w:rPr>
                <w:rFonts w:hint="eastAsia"/>
                <w:sz w:val="20"/>
                <w:szCs w:val="20"/>
              </w:rPr>
              <w:t>・申請する</w:t>
            </w:r>
            <w:r>
              <w:rPr>
                <w:rFonts w:hint="eastAsia"/>
                <w:sz w:val="20"/>
                <w:szCs w:val="20"/>
              </w:rPr>
              <w:t xml:space="preserve">   </w:t>
            </w:r>
            <w:r w:rsidRPr="00803362">
              <w:rPr>
                <w:rFonts w:hint="eastAsia"/>
                <w:sz w:val="20"/>
                <w:szCs w:val="20"/>
              </w:rPr>
              <w:t>・申請しない</w:t>
            </w:r>
          </w:p>
          <w:p w14:paraId="67ED27A0" w14:textId="77777777" w:rsidR="00A335F6" w:rsidRPr="00803362" w:rsidRDefault="00A335F6" w:rsidP="00A335F6">
            <w:pPr>
              <w:spacing w:line="240" w:lineRule="exact"/>
              <w:ind w:firstLineChars="400" w:firstLine="640"/>
              <w:rPr>
                <w:sz w:val="18"/>
                <w:szCs w:val="18"/>
              </w:rPr>
            </w:pPr>
            <w:r w:rsidRPr="00803362">
              <w:rPr>
                <w:rFonts w:hint="eastAsia"/>
                <w:sz w:val="16"/>
                <w:szCs w:val="16"/>
              </w:rPr>
              <w:t>(</w:t>
            </w:r>
            <w:r w:rsidRPr="00803362">
              <w:rPr>
                <w:rFonts w:hint="eastAsia"/>
                <w:sz w:val="16"/>
                <w:szCs w:val="16"/>
              </w:rPr>
              <w:t>どちらかに〇</w:t>
            </w:r>
            <w:r w:rsidRPr="00803362">
              <w:rPr>
                <w:rFonts w:hint="eastAsia"/>
                <w:sz w:val="16"/>
                <w:szCs w:val="16"/>
              </w:rPr>
              <w:t>)</w:t>
            </w:r>
          </w:p>
        </w:tc>
        <w:tc>
          <w:tcPr>
            <w:tcW w:w="1700" w:type="dxa"/>
            <w:gridSpan w:val="4"/>
            <w:tcBorders>
              <w:top w:val="single" w:sz="12" w:space="0" w:color="auto"/>
              <w:left w:val="single" w:sz="12" w:space="0" w:color="auto"/>
              <w:bottom w:val="single" w:sz="12" w:space="0" w:color="auto"/>
              <w:right w:val="dashed" w:sz="4" w:space="0" w:color="auto"/>
            </w:tcBorders>
            <w:vAlign w:val="center"/>
          </w:tcPr>
          <w:p w14:paraId="101620FC" w14:textId="77777777" w:rsidR="00A335F6" w:rsidRPr="004568DB" w:rsidRDefault="00A335F6" w:rsidP="00A335F6">
            <w:pPr>
              <w:spacing w:line="240" w:lineRule="exact"/>
              <w:jc w:val="center"/>
              <w:rPr>
                <w:b/>
                <w:bCs/>
                <w:sz w:val="20"/>
                <w:szCs w:val="20"/>
              </w:rPr>
            </w:pPr>
            <w:r w:rsidRPr="004568DB">
              <w:rPr>
                <w:rFonts w:hint="eastAsia"/>
                <w:b/>
                <w:bCs/>
                <w:sz w:val="20"/>
                <w:szCs w:val="20"/>
              </w:rPr>
              <w:t>CPDS</w:t>
            </w:r>
            <w:r w:rsidRPr="004568DB">
              <w:rPr>
                <w:rFonts w:hint="eastAsia"/>
                <w:b/>
                <w:bCs/>
                <w:sz w:val="20"/>
                <w:szCs w:val="20"/>
              </w:rPr>
              <w:t>受講証明</w:t>
            </w:r>
          </w:p>
          <w:p w14:paraId="3BFC20B0" w14:textId="77777777" w:rsidR="00A335F6" w:rsidRPr="004568DB" w:rsidRDefault="00A335F6" w:rsidP="00A335F6">
            <w:pPr>
              <w:spacing w:line="240" w:lineRule="exact"/>
              <w:jc w:val="center"/>
              <w:rPr>
                <w:b/>
                <w:bCs/>
                <w:sz w:val="20"/>
                <w:szCs w:val="20"/>
              </w:rPr>
            </w:pPr>
            <w:r w:rsidRPr="004568DB">
              <w:rPr>
                <w:rFonts w:hint="eastAsia"/>
                <w:b/>
                <w:bCs/>
                <w:sz w:val="20"/>
                <w:szCs w:val="20"/>
              </w:rPr>
              <w:t>(</w:t>
            </w:r>
            <w:r w:rsidRPr="004568DB">
              <w:rPr>
                <w:rFonts w:hint="eastAsia"/>
                <w:b/>
                <w:bCs/>
                <w:sz w:val="20"/>
                <w:szCs w:val="20"/>
              </w:rPr>
              <w:t>詳細裏面</w:t>
            </w:r>
            <w:r w:rsidRPr="004568DB">
              <w:rPr>
                <w:rFonts w:hint="eastAsia"/>
                <w:b/>
                <w:bCs/>
                <w:sz w:val="20"/>
                <w:szCs w:val="20"/>
              </w:rPr>
              <w:t>)</w:t>
            </w:r>
          </w:p>
        </w:tc>
        <w:tc>
          <w:tcPr>
            <w:tcW w:w="1843" w:type="dxa"/>
            <w:gridSpan w:val="4"/>
            <w:tcBorders>
              <w:top w:val="single" w:sz="12" w:space="0" w:color="auto"/>
              <w:left w:val="dashed" w:sz="4" w:space="0" w:color="auto"/>
              <w:bottom w:val="single" w:sz="12" w:space="0" w:color="auto"/>
              <w:right w:val="single" w:sz="12" w:space="0" w:color="auto"/>
            </w:tcBorders>
            <w:vAlign w:val="center"/>
          </w:tcPr>
          <w:p w14:paraId="527EE22B" w14:textId="77777777" w:rsidR="00A335F6" w:rsidRDefault="00A335F6" w:rsidP="00A335F6">
            <w:pPr>
              <w:spacing w:line="240" w:lineRule="exact"/>
              <w:jc w:val="center"/>
              <w:rPr>
                <w:sz w:val="20"/>
                <w:szCs w:val="20"/>
              </w:rPr>
            </w:pPr>
            <w:r w:rsidRPr="008A0002">
              <w:rPr>
                <w:rFonts w:hint="eastAsia"/>
                <w:sz w:val="20"/>
                <w:szCs w:val="20"/>
              </w:rPr>
              <w:t>要　・　不要</w:t>
            </w:r>
          </w:p>
          <w:p w14:paraId="68B76A7A" w14:textId="77777777" w:rsidR="00A335F6" w:rsidRPr="008A0002" w:rsidRDefault="00A335F6" w:rsidP="00A335F6">
            <w:pPr>
              <w:spacing w:line="240" w:lineRule="exact"/>
              <w:jc w:val="center"/>
              <w:rPr>
                <w:sz w:val="20"/>
                <w:szCs w:val="20"/>
              </w:rPr>
            </w:pPr>
            <w:r w:rsidRPr="00220B40">
              <w:rPr>
                <w:rFonts w:hint="eastAsia"/>
                <w:sz w:val="16"/>
                <w:szCs w:val="16"/>
              </w:rPr>
              <w:t>(</w:t>
            </w:r>
            <w:r w:rsidRPr="00220B40">
              <w:rPr>
                <w:rFonts w:hint="eastAsia"/>
                <w:sz w:val="16"/>
                <w:szCs w:val="16"/>
              </w:rPr>
              <w:t>どちらかに〇</w:t>
            </w:r>
            <w:r w:rsidRPr="00220B40">
              <w:rPr>
                <w:rFonts w:hint="eastAsia"/>
                <w:sz w:val="16"/>
                <w:szCs w:val="16"/>
              </w:rPr>
              <w:t>)</w:t>
            </w:r>
          </w:p>
        </w:tc>
        <w:tc>
          <w:tcPr>
            <w:tcW w:w="2990" w:type="dxa"/>
            <w:gridSpan w:val="3"/>
            <w:tcBorders>
              <w:top w:val="single" w:sz="12" w:space="0" w:color="auto"/>
              <w:left w:val="single" w:sz="12" w:space="0" w:color="auto"/>
              <w:bottom w:val="single" w:sz="12" w:space="0" w:color="auto"/>
              <w:right w:val="single" w:sz="12" w:space="0" w:color="auto"/>
            </w:tcBorders>
            <w:vAlign w:val="center"/>
          </w:tcPr>
          <w:p w14:paraId="5F7CC8DF" w14:textId="14A36C35" w:rsidR="00A335F6" w:rsidRPr="004568DB" w:rsidRDefault="00A335F6" w:rsidP="00A335F6">
            <w:pPr>
              <w:spacing w:line="240" w:lineRule="exact"/>
              <w:jc w:val="left"/>
              <w:rPr>
                <w:b/>
                <w:bCs/>
                <w:sz w:val="20"/>
                <w:szCs w:val="20"/>
              </w:rPr>
            </w:pPr>
            <w:r>
              <w:rPr>
                <w:rFonts w:hint="eastAsia"/>
                <w:b/>
                <w:bCs/>
                <w:noProof/>
                <w:sz w:val="20"/>
                <w:szCs w:val="20"/>
              </w:rPr>
              <mc:AlternateContent>
                <mc:Choice Requires="wps">
                  <w:drawing>
                    <wp:anchor distT="0" distB="0" distL="114300" distR="114300" simplePos="0" relativeHeight="251661312" behindDoc="0" locked="0" layoutInCell="1" allowOverlap="1" wp14:anchorId="3553D1F2" wp14:editId="5546B53B">
                      <wp:simplePos x="0" y="0"/>
                      <wp:positionH relativeFrom="column">
                        <wp:posOffset>-55245</wp:posOffset>
                      </wp:positionH>
                      <wp:positionV relativeFrom="paragraph">
                        <wp:posOffset>10160</wp:posOffset>
                      </wp:positionV>
                      <wp:extent cx="1869440" cy="447675"/>
                      <wp:effectExtent l="6985" t="7620" r="9525" b="1143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9440" cy="44767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C4AC8E8" id="_x0000_t32" coordsize="21600,21600" o:spt="32" o:oned="t" path="m,l21600,21600e" filled="f">
                      <v:path arrowok="t" fillok="f" o:connecttype="none"/>
                      <o:lock v:ext="edit" shapetype="t"/>
                    </v:shapetype>
                    <v:shape id="AutoShape 23" o:spid="_x0000_s1026" type="#_x0000_t32" style="position:absolute;left:0;text-align:left;margin-left:-4.35pt;margin-top:.8pt;width:147.2pt;height:35.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" strokeweight="1pt">
                      <v:shadow color="#7f7f7f" opacity=".5" offset="1pt"/>
                    </v:shape>
                  </w:pict>
                </mc:Fallback>
              </mc:AlternateContent>
            </w:r>
          </w:p>
        </w:tc>
      </w:tr>
    </w:tbl>
    <w:p w14:paraId="2E41647E" w14:textId="77777777" w:rsidR="00C90E63" w:rsidRPr="008A0002" w:rsidRDefault="00C90E63" w:rsidP="00C90E63">
      <w:pPr>
        <w:spacing w:line="200" w:lineRule="exact"/>
        <w:rPr>
          <w:rFonts w:ascii="ＭＳ 明朝" w:hAnsi="ＭＳ 明朝" w:cs="ＭＳ 明朝"/>
          <w:sz w:val="18"/>
          <w:szCs w:val="18"/>
        </w:rPr>
      </w:pPr>
      <w:r w:rsidRPr="008A0002">
        <w:rPr>
          <w:rFonts w:ascii="ＭＳ 明朝" w:hAnsi="ＭＳ 明朝" w:cs="ＭＳ 明朝" w:hint="eastAsia"/>
          <w:sz w:val="18"/>
          <w:szCs w:val="18"/>
        </w:rPr>
        <w:t>※本申込み用紙にて提供していただいた個人情報は、合格時の修了証に記載、将来の再交付</w:t>
      </w:r>
      <w:r>
        <w:rPr>
          <w:rFonts w:ascii="ＭＳ 明朝" w:hAnsi="ＭＳ 明朝" w:cs="ＭＳ 明朝" w:hint="eastAsia"/>
          <w:sz w:val="18"/>
          <w:szCs w:val="18"/>
        </w:rPr>
        <w:t>、助成金申請書類</w:t>
      </w:r>
      <w:r w:rsidRPr="008A0002">
        <w:rPr>
          <w:rFonts w:ascii="ＭＳ 明朝" w:hAnsi="ＭＳ 明朝" w:cs="ＭＳ 明朝" w:hint="eastAsia"/>
          <w:sz w:val="18"/>
          <w:szCs w:val="18"/>
        </w:rPr>
        <w:t>のためのものであり、受講者の同意なく目的外の利用を行うことはありません。</w:t>
      </w:r>
    </w:p>
    <w:tbl>
      <w:tblPr>
        <w:tblpPr w:leftFromText="142" w:rightFromText="142" w:vertAnchor="text" w:horzAnchor="margin" w:tblpY="168"/>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gridCol w:w="6497"/>
      </w:tblGrid>
      <w:tr w:rsidR="00C90E63" w14:paraId="49B04285" w14:textId="77777777" w:rsidTr="00C90E63">
        <w:trPr>
          <w:trHeight w:val="272"/>
        </w:trPr>
        <w:tc>
          <w:tcPr>
            <w:tcW w:w="4210" w:type="dxa"/>
            <w:gridSpan w:val="2"/>
            <w:vAlign w:val="center"/>
          </w:tcPr>
          <w:p w14:paraId="1DB8FBC2" w14:textId="77777777" w:rsidR="00C90E63" w:rsidRPr="007648D3" w:rsidRDefault="00C90E63" w:rsidP="00C90E63">
            <w:pPr>
              <w:spacing w:line="200" w:lineRule="exact"/>
              <w:jc w:val="center"/>
              <w:rPr>
                <w:rFonts w:ascii="ＭＳ 明朝" w:hAnsi="ＭＳ 明朝" w:cs="ＭＳ 明朝"/>
                <w:sz w:val="20"/>
                <w:szCs w:val="20"/>
              </w:rPr>
            </w:pPr>
            <w:r w:rsidRPr="00C90E63">
              <w:rPr>
                <w:rFonts w:ascii="ＭＳ 明朝" w:hAnsi="ＭＳ 明朝" w:cs="ＭＳ 明朝" w:hint="eastAsia"/>
                <w:spacing w:val="26"/>
                <w:kern w:val="0"/>
                <w:sz w:val="20"/>
                <w:szCs w:val="20"/>
                <w:fitText w:val="1206" w:id="1923334912"/>
              </w:rPr>
              <w:t>協会使用</w:t>
            </w:r>
            <w:r w:rsidRPr="00C90E63">
              <w:rPr>
                <w:rFonts w:ascii="ＭＳ 明朝" w:hAnsi="ＭＳ 明朝" w:cs="ＭＳ 明朝" w:hint="eastAsia"/>
                <w:spacing w:val="-1"/>
                <w:kern w:val="0"/>
                <w:sz w:val="20"/>
                <w:szCs w:val="20"/>
                <w:fitText w:val="1206" w:id="1923334912"/>
              </w:rPr>
              <w:t>欄</w:t>
            </w:r>
          </w:p>
        </w:tc>
        <w:tc>
          <w:tcPr>
            <w:tcW w:w="6497" w:type="dxa"/>
            <w:vMerge w:val="restart"/>
            <w:tcBorders>
              <w:top w:val="nil"/>
              <w:right w:val="nil"/>
            </w:tcBorders>
            <w:shd w:val="clear" w:color="auto" w:fill="auto"/>
          </w:tcPr>
          <w:p w14:paraId="5C9F0DFA" w14:textId="77777777" w:rsidR="006A15CC" w:rsidRPr="00885541" w:rsidRDefault="004C119B" w:rsidP="006A15CC">
            <w:pPr>
              <w:widowControl/>
              <w:spacing w:line="260" w:lineRule="exact"/>
              <w:jc w:val="left"/>
              <w:rPr>
                <w:rFonts w:ascii="ＭＳ 明朝" w:hAnsi="ＭＳ 明朝" w:cs="ＭＳ 明朝"/>
                <w:b/>
                <w:bCs/>
                <w:sz w:val="20"/>
                <w:szCs w:val="20"/>
              </w:rPr>
            </w:pPr>
            <w:r w:rsidRPr="00D47E51">
              <w:rPr>
                <w:rFonts w:ascii="ＭＳ 明朝" w:hAnsi="ＭＳ 明朝" w:cs="ＭＳ 明朝" w:hint="eastAsia"/>
                <w:b/>
                <w:bCs/>
                <w:sz w:val="28"/>
                <w:szCs w:val="28"/>
              </w:rPr>
              <w:t>※必要書類</w:t>
            </w:r>
          </w:p>
          <w:p w14:paraId="5CE81B1E" w14:textId="77777777" w:rsidR="006A15CC" w:rsidRDefault="006A15CC" w:rsidP="006A15CC">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p>
          <w:p w14:paraId="4F652BEF" w14:textId="77777777" w:rsidR="006A15CC" w:rsidRDefault="006A15CC" w:rsidP="006A15CC">
            <w:pPr>
              <w:widowControl/>
              <w:spacing w:line="260" w:lineRule="exact"/>
              <w:jc w:val="left"/>
              <w:rPr>
                <w:sz w:val="20"/>
                <w:szCs w:val="20"/>
              </w:rPr>
            </w:pPr>
            <w:r>
              <w:rPr>
                <w:rFonts w:ascii="ＭＳ 明朝" w:hAnsi="ＭＳ 明朝" w:cs="ＭＳ 明朝" w:hint="eastAsia"/>
                <w:sz w:val="20"/>
                <w:szCs w:val="20"/>
              </w:rPr>
              <w:t>□</w:t>
            </w:r>
            <w:r w:rsidRPr="00DA0BBD">
              <w:rPr>
                <w:rFonts w:hint="eastAsia"/>
                <w:sz w:val="20"/>
                <w:szCs w:val="20"/>
              </w:rPr>
              <w:t>受講料およびテキスト代を</w:t>
            </w:r>
            <w:r>
              <w:rPr>
                <w:rFonts w:hint="eastAsia"/>
                <w:sz w:val="20"/>
                <w:szCs w:val="20"/>
              </w:rPr>
              <w:t>下記</w:t>
            </w:r>
            <w:r w:rsidRPr="00DA0BBD">
              <w:rPr>
                <w:rFonts w:hint="eastAsia"/>
                <w:sz w:val="20"/>
                <w:szCs w:val="20"/>
              </w:rPr>
              <w:t>指定口座にお振り込み頂</w:t>
            </w:r>
            <w:r>
              <w:rPr>
                <w:rFonts w:hint="eastAsia"/>
                <w:sz w:val="20"/>
                <w:szCs w:val="20"/>
              </w:rPr>
              <w:t>き、</w:t>
            </w:r>
            <w:r w:rsidRPr="00DA0BBD">
              <w:rPr>
                <w:rFonts w:hint="eastAsia"/>
                <w:sz w:val="20"/>
                <w:szCs w:val="20"/>
              </w:rPr>
              <w:t>その</w:t>
            </w:r>
          </w:p>
          <w:p w14:paraId="77534816" w14:textId="77777777" w:rsidR="006A15CC" w:rsidRPr="00DA0BBD" w:rsidRDefault="006A15CC" w:rsidP="006A15CC">
            <w:pPr>
              <w:widowControl/>
              <w:spacing w:line="260" w:lineRule="exact"/>
              <w:ind w:firstLineChars="100" w:firstLine="200"/>
              <w:jc w:val="left"/>
              <w:rPr>
                <w:sz w:val="20"/>
                <w:szCs w:val="20"/>
              </w:rPr>
            </w:pPr>
            <w:r w:rsidRPr="00DA0BBD">
              <w:rPr>
                <w:rFonts w:hint="eastAsia"/>
                <w:sz w:val="20"/>
                <w:szCs w:val="20"/>
              </w:rPr>
              <w:t>送金票のコピー</w:t>
            </w:r>
          </w:p>
          <w:p w14:paraId="51017325" w14:textId="77777777" w:rsidR="006A15CC" w:rsidRDefault="006A15CC" w:rsidP="006A15CC">
            <w:pPr>
              <w:widowControl/>
              <w:spacing w:line="260" w:lineRule="exact"/>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運転免許証コピーまたは健康保険証コピー）</w:t>
            </w:r>
          </w:p>
          <w:p w14:paraId="3FAB35B9" w14:textId="77777777" w:rsidR="00C90E63" w:rsidRPr="007648D3" w:rsidRDefault="006A15CC" w:rsidP="006A15CC">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w:t>
            </w:r>
            <w:r w:rsidR="00C90E63">
              <w:rPr>
                <w:rFonts w:ascii="ＭＳ 明朝" w:hAnsi="ＭＳ 明朝" w:cs="ＭＳ 明朝" w:hint="eastAsia"/>
                <w:sz w:val="20"/>
                <w:szCs w:val="20"/>
              </w:rPr>
              <w:t>受講資格の証明書類のコピー</w:t>
            </w:r>
          </w:p>
          <w:p w14:paraId="2638C789" w14:textId="77777777" w:rsidR="00BE70F3" w:rsidRDefault="00BE70F3" w:rsidP="00C90E63">
            <w:pPr>
              <w:widowControl/>
              <w:spacing w:line="400" w:lineRule="exact"/>
              <w:jc w:val="left"/>
              <w:rPr>
                <w:rFonts w:ascii="ＭＳ 明朝" w:hAnsi="ＭＳ 明朝" w:cs="ＭＳ 明朝"/>
                <w:b/>
                <w:sz w:val="28"/>
                <w:szCs w:val="28"/>
              </w:rPr>
            </w:pPr>
          </w:p>
          <w:p w14:paraId="6B4B97A0" w14:textId="77777777" w:rsidR="00C90E63" w:rsidRPr="007648D3" w:rsidRDefault="00C90E63" w:rsidP="00C90E63">
            <w:pPr>
              <w:widowControl/>
              <w:spacing w:line="400" w:lineRule="exact"/>
              <w:jc w:val="left"/>
              <w:rPr>
                <w:rFonts w:ascii="ＭＳ 明朝" w:hAnsi="ＭＳ 明朝" w:cs="ＭＳ 明朝"/>
                <w:b/>
                <w:sz w:val="28"/>
                <w:szCs w:val="28"/>
              </w:rPr>
            </w:pPr>
            <w:r w:rsidRPr="007648D3">
              <w:rPr>
                <w:rFonts w:ascii="ＭＳ 明朝" w:hAnsi="ＭＳ 明朝" w:cs="ＭＳ 明朝" w:hint="eastAsia"/>
                <w:b/>
                <w:sz w:val="28"/>
                <w:szCs w:val="28"/>
              </w:rPr>
              <w:t>建設業労働災害防止協会　熊本県支部</w:t>
            </w:r>
          </w:p>
          <w:p w14:paraId="4E04D28E" w14:textId="77777777" w:rsidR="00C90E63" w:rsidRPr="007648D3" w:rsidRDefault="00C90E63" w:rsidP="00C90E63">
            <w:pPr>
              <w:widowControl/>
              <w:spacing w:line="300" w:lineRule="exact"/>
              <w:jc w:val="left"/>
              <w:rPr>
                <w:rFonts w:ascii="ＭＳ 明朝" w:hAnsi="ＭＳ 明朝" w:cs="ＭＳ 明朝"/>
                <w:sz w:val="20"/>
                <w:szCs w:val="20"/>
              </w:rPr>
            </w:pPr>
            <w:r w:rsidRPr="007648D3">
              <w:rPr>
                <w:rFonts w:ascii="ＭＳ 明朝" w:hAnsi="ＭＳ 明朝" w:cs="ＭＳ 明朝" w:hint="eastAsia"/>
                <w:sz w:val="20"/>
                <w:szCs w:val="20"/>
              </w:rPr>
              <w:t>〒862－0976　熊本市中央区九品寺4－6－4</w:t>
            </w:r>
          </w:p>
          <w:p w14:paraId="2A0E6E20" w14:textId="77777777" w:rsidR="00C90E63" w:rsidRPr="007648D3" w:rsidRDefault="00C90E63" w:rsidP="00C90E63">
            <w:pPr>
              <w:widowControl/>
              <w:spacing w:line="300" w:lineRule="exact"/>
              <w:jc w:val="left"/>
              <w:rPr>
                <w:rFonts w:ascii="ＭＳ 明朝" w:hAnsi="ＭＳ 明朝" w:cs="ＭＳ 明朝"/>
                <w:sz w:val="20"/>
                <w:szCs w:val="20"/>
              </w:rPr>
            </w:pPr>
            <w:r w:rsidRPr="007648D3">
              <w:rPr>
                <w:rFonts w:ascii="ＭＳ 明朝" w:hAnsi="ＭＳ 明朝" w:cs="ＭＳ 明朝" w:hint="eastAsia"/>
                <w:sz w:val="20"/>
                <w:szCs w:val="20"/>
              </w:rPr>
              <w:lastRenderedPageBreak/>
              <w:t>電　　　話　 096－371－3700　　FAX　096－364－2020</w:t>
            </w:r>
          </w:p>
          <w:p w14:paraId="06A3819E" w14:textId="77777777" w:rsidR="00C90E63" w:rsidRPr="00771D8B" w:rsidRDefault="00C90E63" w:rsidP="00C90E63">
            <w:pPr>
              <w:widowControl/>
              <w:spacing w:line="300" w:lineRule="exact"/>
              <w:jc w:val="lef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振　込　先　 肥後銀行　県庁支店(普) 129604</w:t>
            </w:r>
          </w:p>
        </w:tc>
      </w:tr>
      <w:tr w:rsidR="00C90E63" w14:paraId="79101B73" w14:textId="77777777" w:rsidTr="00C90E63">
        <w:trPr>
          <w:trHeight w:val="420"/>
        </w:trPr>
        <w:tc>
          <w:tcPr>
            <w:tcW w:w="1517" w:type="dxa"/>
            <w:vAlign w:val="center"/>
          </w:tcPr>
          <w:p w14:paraId="09F4C408" w14:textId="77777777" w:rsidR="00C90E63" w:rsidRPr="007648D3" w:rsidRDefault="00C90E63" w:rsidP="00C90E63">
            <w:pPr>
              <w:spacing w:line="200" w:lineRule="exact"/>
              <w:rPr>
                <w:rFonts w:ascii="ＭＳ 明朝" w:hAnsi="ＭＳ 明朝" w:cs="ＭＳ 明朝"/>
                <w:sz w:val="20"/>
                <w:szCs w:val="20"/>
              </w:rPr>
            </w:pPr>
            <w:r w:rsidRPr="00C90E63">
              <w:rPr>
                <w:rFonts w:ascii="ＭＳ 明朝" w:hAnsi="ＭＳ 明朝" w:cs="ＭＳ 明朝" w:hint="eastAsia"/>
                <w:spacing w:val="25"/>
                <w:kern w:val="0"/>
                <w:sz w:val="20"/>
                <w:szCs w:val="20"/>
                <w:fitText w:val="1206" w:id="1923334913"/>
              </w:rPr>
              <w:t>修了証番</w:t>
            </w:r>
            <w:r w:rsidRPr="00C90E63">
              <w:rPr>
                <w:rFonts w:ascii="ＭＳ 明朝" w:hAnsi="ＭＳ 明朝" w:cs="ＭＳ 明朝" w:hint="eastAsia"/>
                <w:spacing w:val="1"/>
                <w:kern w:val="0"/>
                <w:sz w:val="20"/>
                <w:szCs w:val="20"/>
                <w:fitText w:val="1206" w:id="1923334913"/>
              </w:rPr>
              <w:t>号</w:t>
            </w:r>
          </w:p>
        </w:tc>
        <w:tc>
          <w:tcPr>
            <w:tcW w:w="2693" w:type="dxa"/>
            <w:vAlign w:val="center"/>
          </w:tcPr>
          <w:p w14:paraId="0E1126F9" w14:textId="77777777" w:rsidR="00C90E63" w:rsidRPr="004447E1" w:rsidRDefault="00C90E63" w:rsidP="00C90E63">
            <w:pPr>
              <w:spacing w:line="200" w:lineRule="exact"/>
              <w:rPr>
                <w:rFonts w:ascii="ＭＳ Ｐゴシック" w:eastAsia="ＭＳ Ｐゴシック" w:hAnsi="ＭＳ Ｐゴシック" w:cs="ＭＳ 明朝"/>
                <w:sz w:val="20"/>
                <w:szCs w:val="20"/>
              </w:rPr>
            </w:pPr>
          </w:p>
        </w:tc>
        <w:tc>
          <w:tcPr>
            <w:tcW w:w="6497" w:type="dxa"/>
            <w:vMerge/>
            <w:tcBorders>
              <w:right w:val="nil"/>
            </w:tcBorders>
            <w:shd w:val="clear" w:color="auto" w:fill="auto"/>
          </w:tcPr>
          <w:p w14:paraId="4310DD8C" w14:textId="77777777" w:rsidR="00C90E63" w:rsidRDefault="00C90E63" w:rsidP="00C90E63">
            <w:pPr>
              <w:widowControl/>
              <w:jc w:val="left"/>
              <w:rPr>
                <w:rFonts w:ascii="ＭＳ Ｐゴシック" w:eastAsia="ＭＳ Ｐゴシック" w:hAnsi="ＭＳ Ｐゴシック" w:cs="ＭＳ 明朝"/>
                <w:b/>
                <w:sz w:val="20"/>
                <w:szCs w:val="20"/>
              </w:rPr>
            </w:pPr>
          </w:p>
        </w:tc>
      </w:tr>
      <w:tr w:rsidR="00C90E63" w14:paraId="037935A4" w14:textId="77777777" w:rsidTr="00C90E63">
        <w:trPr>
          <w:trHeight w:val="398"/>
        </w:trPr>
        <w:tc>
          <w:tcPr>
            <w:tcW w:w="1517" w:type="dxa"/>
            <w:vAlign w:val="center"/>
          </w:tcPr>
          <w:p w14:paraId="79F9F193" w14:textId="77777777" w:rsidR="00C90E63" w:rsidRPr="007648D3" w:rsidRDefault="00C90E63" w:rsidP="00C90E63">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04B59CB3" w14:textId="77777777" w:rsidR="00C90E63" w:rsidRPr="004447E1" w:rsidRDefault="00C90E63" w:rsidP="00CD0E1A">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　　　　　．　　　</w:t>
            </w:r>
          </w:p>
        </w:tc>
        <w:tc>
          <w:tcPr>
            <w:tcW w:w="6497" w:type="dxa"/>
            <w:vMerge/>
            <w:tcBorders>
              <w:right w:val="nil"/>
            </w:tcBorders>
            <w:shd w:val="clear" w:color="auto" w:fill="auto"/>
          </w:tcPr>
          <w:p w14:paraId="46494217" w14:textId="77777777" w:rsidR="00C90E63" w:rsidRDefault="00C90E63" w:rsidP="00C90E63">
            <w:pPr>
              <w:widowControl/>
              <w:jc w:val="left"/>
              <w:rPr>
                <w:rFonts w:ascii="ＭＳ Ｐゴシック" w:eastAsia="ＭＳ Ｐゴシック" w:hAnsi="ＭＳ Ｐゴシック" w:cs="ＭＳ 明朝"/>
                <w:b/>
                <w:sz w:val="20"/>
                <w:szCs w:val="20"/>
              </w:rPr>
            </w:pPr>
          </w:p>
        </w:tc>
      </w:tr>
      <w:tr w:rsidR="00C90E63" w14:paraId="17FACEF9" w14:textId="77777777" w:rsidTr="00C90E63">
        <w:trPr>
          <w:trHeight w:val="433"/>
        </w:trPr>
        <w:tc>
          <w:tcPr>
            <w:tcW w:w="1517" w:type="dxa"/>
            <w:vMerge w:val="restart"/>
            <w:vAlign w:val="center"/>
          </w:tcPr>
          <w:p w14:paraId="5C0B7A6A" w14:textId="77777777" w:rsidR="00C90E63" w:rsidRPr="007648D3" w:rsidRDefault="00C90E63" w:rsidP="00C90E63">
            <w:pPr>
              <w:spacing w:line="200" w:lineRule="exact"/>
              <w:rPr>
                <w:rFonts w:ascii="ＭＳ 明朝" w:hAnsi="ＭＳ 明朝" w:cs="ＭＳ 明朝"/>
                <w:sz w:val="20"/>
                <w:szCs w:val="20"/>
              </w:rPr>
            </w:pPr>
            <w:r w:rsidRPr="00C90E63">
              <w:rPr>
                <w:rFonts w:ascii="ＭＳ 明朝" w:hAnsi="ＭＳ 明朝" w:cs="ＭＳ 明朝" w:hint="eastAsia"/>
                <w:spacing w:val="151"/>
                <w:kern w:val="0"/>
                <w:sz w:val="20"/>
                <w:szCs w:val="20"/>
                <w:fitText w:val="1206" w:id="1923334914"/>
              </w:rPr>
              <w:t>受講</w:t>
            </w:r>
            <w:r w:rsidRPr="00C90E63">
              <w:rPr>
                <w:rFonts w:ascii="ＭＳ 明朝" w:hAnsi="ＭＳ 明朝" w:cs="ＭＳ 明朝" w:hint="eastAsia"/>
                <w:kern w:val="0"/>
                <w:sz w:val="20"/>
                <w:szCs w:val="20"/>
                <w:fitText w:val="1206" w:id="1923334914"/>
              </w:rPr>
              <w:t>日</w:t>
            </w:r>
          </w:p>
        </w:tc>
        <w:tc>
          <w:tcPr>
            <w:tcW w:w="2693" w:type="dxa"/>
            <w:tcBorders>
              <w:bottom w:val="dashSmallGap" w:sz="4" w:space="0" w:color="auto"/>
            </w:tcBorders>
            <w:vAlign w:val="center"/>
          </w:tcPr>
          <w:p w14:paraId="3F642A4C" w14:textId="77777777" w:rsidR="00C90E63" w:rsidRPr="004447E1" w:rsidRDefault="00C90E63" w:rsidP="00C90E6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自)</w:t>
            </w:r>
            <w:r w:rsidRPr="004447E1">
              <w:rPr>
                <w:rFonts w:ascii="ＭＳ Ｐゴシック" w:eastAsia="ＭＳ Ｐゴシック" w:hAnsi="ＭＳ Ｐゴシック" w:cs="ＭＳ 明朝" w:hint="eastAsia"/>
                <w:sz w:val="20"/>
                <w:szCs w:val="20"/>
              </w:rPr>
              <w:t xml:space="preserve">　　　　　　．　　　　　．</w:t>
            </w:r>
          </w:p>
        </w:tc>
        <w:tc>
          <w:tcPr>
            <w:tcW w:w="6497" w:type="dxa"/>
            <w:vMerge/>
            <w:tcBorders>
              <w:right w:val="nil"/>
            </w:tcBorders>
            <w:shd w:val="clear" w:color="auto" w:fill="auto"/>
          </w:tcPr>
          <w:p w14:paraId="00B76DC5" w14:textId="77777777" w:rsidR="00C90E63" w:rsidRDefault="00C90E63" w:rsidP="00C90E63">
            <w:pPr>
              <w:widowControl/>
              <w:jc w:val="left"/>
              <w:rPr>
                <w:rFonts w:ascii="ＭＳ Ｐゴシック" w:eastAsia="ＭＳ Ｐゴシック" w:hAnsi="ＭＳ Ｐゴシック" w:cs="ＭＳ 明朝"/>
                <w:b/>
                <w:sz w:val="20"/>
                <w:szCs w:val="20"/>
              </w:rPr>
            </w:pPr>
          </w:p>
        </w:tc>
      </w:tr>
      <w:tr w:rsidR="00C90E63" w14:paraId="7CF236C3" w14:textId="77777777" w:rsidTr="00C90E63">
        <w:trPr>
          <w:trHeight w:val="424"/>
        </w:trPr>
        <w:tc>
          <w:tcPr>
            <w:tcW w:w="1517" w:type="dxa"/>
            <w:vMerge/>
            <w:vAlign w:val="center"/>
          </w:tcPr>
          <w:p w14:paraId="0BE2E6FA" w14:textId="77777777" w:rsidR="00C90E63" w:rsidRPr="007648D3" w:rsidRDefault="00C90E63" w:rsidP="00C90E63">
            <w:pPr>
              <w:spacing w:line="200" w:lineRule="exact"/>
              <w:rPr>
                <w:rFonts w:ascii="ＭＳ 明朝" w:hAnsi="ＭＳ 明朝" w:cs="ＭＳ 明朝"/>
                <w:kern w:val="0"/>
                <w:sz w:val="20"/>
                <w:szCs w:val="20"/>
              </w:rPr>
            </w:pPr>
          </w:p>
        </w:tc>
        <w:tc>
          <w:tcPr>
            <w:tcW w:w="2693" w:type="dxa"/>
            <w:tcBorders>
              <w:top w:val="dashSmallGap" w:sz="4" w:space="0" w:color="auto"/>
            </w:tcBorders>
            <w:vAlign w:val="center"/>
          </w:tcPr>
          <w:p w14:paraId="1AC3AC7F" w14:textId="77777777" w:rsidR="00C90E63" w:rsidRPr="004447E1" w:rsidRDefault="00C90E63" w:rsidP="00C90E63">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至)</w:t>
            </w:r>
            <w:r w:rsidRPr="004447E1">
              <w:rPr>
                <w:rFonts w:ascii="ＭＳ Ｐゴシック" w:eastAsia="ＭＳ Ｐゴシック" w:hAnsi="ＭＳ Ｐゴシック" w:cs="ＭＳ 明朝" w:hint="eastAsia"/>
                <w:sz w:val="20"/>
                <w:szCs w:val="20"/>
              </w:rPr>
              <w:t xml:space="preserve">　　　　　　．　　　　　．</w:t>
            </w:r>
          </w:p>
        </w:tc>
        <w:tc>
          <w:tcPr>
            <w:tcW w:w="6497" w:type="dxa"/>
            <w:vMerge/>
            <w:tcBorders>
              <w:right w:val="nil"/>
            </w:tcBorders>
            <w:shd w:val="clear" w:color="auto" w:fill="auto"/>
          </w:tcPr>
          <w:p w14:paraId="5FBD51A6" w14:textId="77777777" w:rsidR="00C90E63" w:rsidRDefault="00C90E63" w:rsidP="00C90E63">
            <w:pPr>
              <w:widowControl/>
              <w:jc w:val="left"/>
              <w:rPr>
                <w:rFonts w:ascii="ＭＳ Ｐゴシック" w:eastAsia="ＭＳ Ｐゴシック" w:hAnsi="ＭＳ Ｐゴシック" w:cs="ＭＳ 明朝"/>
                <w:b/>
                <w:sz w:val="20"/>
                <w:szCs w:val="20"/>
              </w:rPr>
            </w:pPr>
          </w:p>
        </w:tc>
      </w:tr>
      <w:tr w:rsidR="00C90E63" w14:paraId="23424730" w14:textId="77777777" w:rsidTr="00C90E63">
        <w:trPr>
          <w:trHeight w:val="402"/>
        </w:trPr>
        <w:tc>
          <w:tcPr>
            <w:tcW w:w="1517" w:type="dxa"/>
            <w:vAlign w:val="center"/>
          </w:tcPr>
          <w:p w14:paraId="732BDD1C" w14:textId="77777777" w:rsidR="00C90E63" w:rsidRPr="007648D3" w:rsidRDefault="00C90E63" w:rsidP="00C90E63">
            <w:pPr>
              <w:spacing w:line="200" w:lineRule="exact"/>
              <w:rPr>
                <w:rFonts w:ascii="ＭＳ 明朝" w:hAnsi="ＭＳ 明朝" w:cs="ＭＳ 明朝"/>
                <w:sz w:val="20"/>
                <w:szCs w:val="20"/>
              </w:rPr>
            </w:pPr>
            <w:r w:rsidRPr="00C90E63">
              <w:rPr>
                <w:rFonts w:ascii="ＭＳ 明朝" w:hAnsi="ＭＳ 明朝" w:cs="ＭＳ 明朝" w:hint="eastAsia"/>
                <w:spacing w:val="67"/>
                <w:kern w:val="0"/>
                <w:sz w:val="20"/>
                <w:szCs w:val="20"/>
                <w:fitText w:val="1206" w:id="1923334915"/>
              </w:rPr>
              <w:t>講習時</w:t>
            </w:r>
            <w:r w:rsidRPr="00C90E63">
              <w:rPr>
                <w:rFonts w:ascii="ＭＳ 明朝" w:hAnsi="ＭＳ 明朝" w:cs="ＭＳ 明朝" w:hint="eastAsia"/>
                <w:kern w:val="0"/>
                <w:sz w:val="20"/>
                <w:szCs w:val="20"/>
                <w:fitText w:val="1206" w:id="1923334915"/>
              </w:rPr>
              <w:t>間</w:t>
            </w:r>
          </w:p>
        </w:tc>
        <w:tc>
          <w:tcPr>
            <w:tcW w:w="2693" w:type="dxa"/>
            <w:vAlign w:val="center"/>
          </w:tcPr>
          <w:p w14:paraId="74CE6831" w14:textId="77777777" w:rsidR="00C90E63" w:rsidRPr="007648D3" w:rsidRDefault="00C90E63" w:rsidP="00C90E63">
            <w:pPr>
              <w:spacing w:line="200" w:lineRule="exact"/>
              <w:jc w:val="center"/>
              <w:rPr>
                <w:rFonts w:ascii="ＭＳ 明朝" w:hAnsi="ＭＳ 明朝" w:cs="ＭＳ 明朝"/>
                <w:sz w:val="20"/>
                <w:szCs w:val="20"/>
              </w:rPr>
            </w:pPr>
            <w:r>
              <w:rPr>
                <w:rFonts w:ascii="ＭＳ 明朝" w:hAnsi="ＭＳ 明朝" w:cs="ＭＳ 明朝" w:hint="eastAsia"/>
                <w:sz w:val="20"/>
                <w:szCs w:val="20"/>
              </w:rPr>
              <w:t>学科 10時間　実技 5時間</w:t>
            </w:r>
          </w:p>
        </w:tc>
        <w:tc>
          <w:tcPr>
            <w:tcW w:w="6497" w:type="dxa"/>
            <w:vMerge/>
            <w:tcBorders>
              <w:right w:val="nil"/>
            </w:tcBorders>
            <w:shd w:val="clear" w:color="auto" w:fill="auto"/>
          </w:tcPr>
          <w:p w14:paraId="2D8004BB" w14:textId="77777777" w:rsidR="00C90E63" w:rsidRDefault="00C90E63" w:rsidP="00C90E63">
            <w:pPr>
              <w:widowControl/>
              <w:jc w:val="left"/>
              <w:rPr>
                <w:rFonts w:ascii="ＭＳ Ｐゴシック" w:eastAsia="ＭＳ Ｐゴシック" w:hAnsi="ＭＳ Ｐゴシック" w:cs="ＭＳ 明朝"/>
                <w:b/>
                <w:sz w:val="20"/>
                <w:szCs w:val="20"/>
              </w:rPr>
            </w:pPr>
          </w:p>
        </w:tc>
      </w:tr>
      <w:tr w:rsidR="00C90E63" w14:paraId="2B62075B" w14:textId="77777777" w:rsidTr="00C90E63">
        <w:trPr>
          <w:trHeight w:val="409"/>
        </w:trPr>
        <w:tc>
          <w:tcPr>
            <w:tcW w:w="1517" w:type="dxa"/>
            <w:vAlign w:val="center"/>
          </w:tcPr>
          <w:p w14:paraId="40B1BA54" w14:textId="77777777" w:rsidR="00C90E63" w:rsidRPr="007648D3" w:rsidRDefault="00C90E63" w:rsidP="00C90E63">
            <w:pPr>
              <w:spacing w:line="200" w:lineRule="exact"/>
              <w:rPr>
                <w:rFonts w:ascii="ＭＳ 明朝" w:hAnsi="ＭＳ 明朝" w:cs="ＭＳ 明朝"/>
                <w:sz w:val="20"/>
                <w:szCs w:val="20"/>
              </w:rPr>
            </w:pPr>
            <w:r w:rsidRPr="00C90E63">
              <w:rPr>
                <w:rFonts w:ascii="ＭＳ 明朝" w:hAnsi="ＭＳ 明朝" w:cs="ＭＳ 明朝" w:hint="eastAsia"/>
                <w:spacing w:val="151"/>
                <w:kern w:val="0"/>
                <w:sz w:val="20"/>
                <w:szCs w:val="20"/>
                <w:fitText w:val="1206" w:id="1923334916"/>
              </w:rPr>
              <w:t>受講</w:t>
            </w:r>
            <w:r w:rsidRPr="00C90E63">
              <w:rPr>
                <w:rFonts w:ascii="ＭＳ 明朝" w:hAnsi="ＭＳ 明朝" w:cs="ＭＳ 明朝" w:hint="eastAsia"/>
                <w:kern w:val="0"/>
                <w:sz w:val="20"/>
                <w:szCs w:val="20"/>
                <w:fitText w:val="1206" w:id="1923334916"/>
              </w:rPr>
              <w:t>料</w:t>
            </w:r>
          </w:p>
        </w:tc>
        <w:tc>
          <w:tcPr>
            <w:tcW w:w="2693" w:type="dxa"/>
            <w:vAlign w:val="center"/>
          </w:tcPr>
          <w:p w14:paraId="7D4603B3" w14:textId="77777777" w:rsidR="00C90E63" w:rsidRPr="007648D3" w:rsidRDefault="00C90E63" w:rsidP="00C90E6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c>
          <w:tcPr>
            <w:tcW w:w="6497" w:type="dxa"/>
            <w:vMerge/>
            <w:tcBorders>
              <w:right w:val="nil"/>
            </w:tcBorders>
            <w:shd w:val="clear" w:color="auto" w:fill="auto"/>
          </w:tcPr>
          <w:p w14:paraId="0208EC68" w14:textId="77777777" w:rsidR="00C90E63" w:rsidRDefault="00C90E63" w:rsidP="00C90E63">
            <w:pPr>
              <w:widowControl/>
              <w:jc w:val="left"/>
              <w:rPr>
                <w:rFonts w:ascii="ＭＳ Ｐゴシック" w:eastAsia="ＭＳ Ｐゴシック" w:hAnsi="ＭＳ Ｐゴシック" w:cs="ＭＳ 明朝"/>
                <w:b/>
                <w:sz w:val="20"/>
                <w:szCs w:val="20"/>
              </w:rPr>
            </w:pPr>
          </w:p>
        </w:tc>
      </w:tr>
      <w:tr w:rsidR="00C90E63" w14:paraId="6CC0B258" w14:textId="77777777" w:rsidTr="00C90E63">
        <w:trPr>
          <w:trHeight w:val="428"/>
        </w:trPr>
        <w:tc>
          <w:tcPr>
            <w:tcW w:w="1517" w:type="dxa"/>
            <w:vAlign w:val="center"/>
          </w:tcPr>
          <w:p w14:paraId="6AC10307" w14:textId="77777777" w:rsidR="00C90E63" w:rsidRPr="007648D3" w:rsidRDefault="00C90E63" w:rsidP="00C90E63">
            <w:pPr>
              <w:spacing w:line="200" w:lineRule="exact"/>
              <w:rPr>
                <w:rFonts w:ascii="ＭＳ 明朝" w:hAnsi="ＭＳ 明朝" w:cs="ＭＳ 明朝"/>
                <w:sz w:val="20"/>
                <w:szCs w:val="20"/>
              </w:rPr>
            </w:pPr>
            <w:r w:rsidRPr="00C90E63">
              <w:rPr>
                <w:rFonts w:ascii="ＭＳ 明朝" w:hAnsi="ＭＳ 明朝" w:cs="ＭＳ 明朝" w:hint="eastAsia"/>
                <w:spacing w:val="151"/>
                <w:kern w:val="0"/>
                <w:sz w:val="20"/>
                <w:szCs w:val="20"/>
                <w:fitText w:val="1206" w:id="1923334917"/>
              </w:rPr>
              <w:lastRenderedPageBreak/>
              <w:t>委託</w:t>
            </w:r>
            <w:r w:rsidRPr="00C90E63">
              <w:rPr>
                <w:rFonts w:ascii="ＭＳ 明朝" w:hAnsi="ＭＳ 明朝" w:cs="ＭＳ 明朝" w:hint="eastAsia"/>
                <w:kern w:val="0"/>
                <w:sz w:val="20"/>
                <w:szCs w:val="20"/>
                <w:fitText w:val="1206" w:id="1923334917"/>
              </w:rPr>
              <w:t>費</w:t>
            </w:r>
          </w:p>
        </w:tc>
        <w:tc>
          <w:tcPr>
            <w:tcW w:w="2693" w:type="dxa"/>
            <w:vAlign w:val="center"/>
          </w:tcPr>
          <w:p w14:paraId="099E13A4" w14:textId="77777777" w:rsidR="00C90E63" w:rsidRPr="007648D3" w:rsidRDefault="00C90E63" w:rsidP="00C90E63">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c>
          <w:tcPr>
            <w:tcW w:w="6497" w:type="dxa"/>
            <w:vMerge/>
            <w:tcBorders>
              <w:bottom w:val="nil"/>
              <w:right w:val="nil"/>
            </w:tcBorders>
            <w:shd w:val="clear" w:color="auto" w:fill="auto"/>
          </w:tcPr>
          <w:p w14:paraId="106423DE" w14:textId="77777777" w:rsidR="00C90E63" w:rsidRDefault="00C90E63" w:rsidP="00C90E63">
            <w:pPr>
              <w:widowControl/>
              <w:jc w:val="left"/>
              <w:rPr>
                <w:rFonts w:ascii="ＭＳ Ｐゴシック" w:eastAsia="ＭＳ Ｐゴシック" w:hAnsi="ＭＳ Ｐゴシック" w:cs="ＭＳ 明朝"/>
                <w:b/>
                <w:sz w:val="20"/>
                <w:szCs w:val="20"/>
              </w:rPr>
            </w:pPr>
          </w:p>
        </w:tc>
      </w:tr>
    </w:tbl>
    <w:p w14:paraId="3786CABD" w14:textId="77777777" w:rsidR="00CA1256" w:rsidRPr="00F22F7C" w:rsidRDefault="00CA1256" w:rsidP="00CA1256">
      <w:pPr>
        <w:jc w:val="right"/>
        <w:rPr>
          <w:rFonts w:ascii="ＭＳ 明朝" w:hAnsi="ＭＳ 明朝"/>
          <w:sz w:val="20"/>
          <w:szCs w:val="20"/>
        </w:rPr>
      </w:pPr>
      <w:r w:rsidRPr="00F22F7C">
        <w:rPr>
          <w:rFonts w:ascii="ＭＳ 明朝" w:hAnsi="ＭＳ 明朝" w:hint="eastAsia"/>
          <w:sz w:val="20"/>
          <w:szCs w:val="20"/>
        </w:rPr>
        <w:t>（裏面）</w:t>
      </w:r>
      <w:r w:rsidR="00013F11">
        <w:rPr>
          <w:rFonts w:ascii="ＭＳ 明朝" w:hAnsi="ＭＳ 明朝" w:hint="eastAsia"/>
          <w:sz w:val="20"/>
          <w:szCs w:val="20"/>
        </w:rPr>
        <w:t>車両</w:t>
      </w:r>
    </w:p>
    <w:p w14:paraId="491C765F" w14:textId="77777777" w:rsidR="00CA1256" w:rsidRDefault="00CA1256" w:rsidP="00CA1256">
      <w:pPr>
        <w:spacing w:line="280" w:lineRule="exact"/>
        <w:jc w:val="left"/>
        <w:rPr>
          <w:b/>
          <w:szCs w:val="21"/>
          <w:u w:val="single"/>
        </w:rPr>
      </w:pPr>
      <w:r w:rsidRPr="00F22F7C">
        <w:rPr>
          <w:rFonts w:ascii="ＭＳ 明朝" w:hAnsi="ＭＳ 明朝" w:hint="eastAsia"/>
          <w:b/>
          <w:sz w:val="28"/>
          <w:szCs w:val="28"/>
        </w:rPr>
        <w:t>【受講資格】</w:t>
      </w:r>
      <w:r w:rsidRPr="00F22F7C">
        <w:rPr>
          <w:b/>
          <w:szCs w:val="21"/>
          <w:u w:val="single"/>
        </w:rPr>
        <w:t>(</w:t>
      </w:r>
      <w:r w:rsidRPr="00F22F7C">
        <w:rPr>
          <w:rFonts w:hint="eastAsia"/>
          <w:b/>
          <w:szCs w:val="21"/>
          <w:u w:val="single"/>
        </w:rPr>
        <w:t>次のいずれかに該当する者</w:t>
      </w:r>
      <w:r w:rsidRPr="00F22F7C">
        <w:rPr>
          <w:b/>
          <w:szCs w:val="21"/>
          <w:u w:val="single"/>
        </w:rPr>
        <w:t>)</w:t>
      </w:r>
    </w:p>
    <w:p w14:paraId="63F5FFD0" w14:textId="77777777" w:rsidR="00013F11" w:rsidRPr="00F22F7C" w:rsidRDefault="00013F11" w:rsidP="00CA1256">
      <w:pPr>
        <w:spacing w:line="280" w:lineRule="exact"/>
        <w:jc w:val="left"/>
        <w:rPr>
          <w:rFonts w:ascii="ＭＳ 明朝" w:hAnsi="ＭＳ 明朝"/>
          <w:b/>
          <w:szCs w:val="21"/>
        </w:rPr>
      </w:pPr>
    </w:p>
    <w:p w14:paraId="6F63BE94" w14:textId="77777777" w:rsidR="00013F11" w:rsidRPr="00013F11" w:rsidRDefault="00013F11" w:rsidP="00013F11">
      <w:pPr>
        <w:numPr>
          <w:ilvl w:val="0"/>
          <w:numId w:val="4"/>
        </w:numPr>
        <w:spacing w:line="280" w:lineRule="exact"/>
        <w:ind w:hangingChars="200"/>
        <w:rPr>
          <w:szCs w:val="21"/>
        </w:rPr>
      </w:pPr>
      <w:r w:rsidRPr="00013F11">
        <w:rPr>
          <w:rFonts w:hint="eastAsia"/>
          <w:szCs w:val="21"/>
        </w:rPr>
        <w:t>建設業法施行令に規定する建設機械施工技術検定のうち、</w:t>
      </w:r>
      <w:r w:rsidRPr="00013F11">
        <w:rPr>
          <w:rFonts w:hint="eastAsia"/>
          <w:szCs w:val="21"/>
        </w:rPr>
        <w:t>1</w:t>
      </w:r>
      <w:r w:rsidRPr="00013F11">
        <w:rPr>
          <w:rFonts w:hint="eastAsia"/>
          <w:szCs w:val="21"/>
        </w:rPr>
        <w:t>級の技術検定に合格し実技試験でトラクター系もしくはショベル系建設機械操作施工法を選択しなかった者、又は</w:t>
      </w:r>
      <w:r w:rsidRPr="00013F11">
        <w:rPr>
          <w:rFonts w:hint="eastAsia"/>
          <w:szCs w:val="21"/>
        </w:rPr>
        <w:t>2</w:t>
      </w:r>
      <w:r w:rsidRPr="00013F11">
        <w:rPr>
          <w:rFonts w:hint="eastAsia"/>
          <w:szCs w:val="21"/>
        </w:rPr>
        <w:t>級の技術検定で第</w:t>
      </w:r>
      <w:r w:rsidRPr="00013F11">
        <w:rPr>
          <w:rFonts w:hint="eastAsia"/>
          <w:szCs w:val="21"/>
        </w:rPr>
        <w:t>4</w:t>
      </w:r>
      <w:r w:rsidRPr="00013F11">
        <w:rPr>
          <w:rFonts w:hint="eastAsia"/>
          <w:szCs w:val="21"/>
        </w:rPr>
        <w:t>種から第</w:t>
      </w:r>
      <w:r w:rsidRPr="00013F11">
        <w:rPr>
          <w:rFonts w:hint="eastAsia"/>
          <w:szCs w:val="21"/>
        </w:rPr>
        <w:t>6</w:t>
      </w:r>
      <w:r w:rsidRPr="00013F11">
        <w:rPr>
          <w:rFonts w:hint="eastAsia"/>
          <w:szCs w:val="21"/>
        </w:rPr>
        <w:t>種までの種別に合格した者</w:t>
      </w:r>
    </w:p>
    <w:p w14:paraId="609322CF" w14:textId="77777777" w:rsidR="00013F11" w:rsidRPr="00013F11" w:rsidRDefault="00013F11" w:rsidP="00013F11">
      <w:pPr>
        <w:numPr>
          <w:ilvl w:val="0"/>
          <w:numId w:val="4"/>
        </w:numPr>
        <w:spacing w:line="280" w:lineRule="exact"/>
        <w:ind w:hangingChars="200"/>
        <w:rPr>
          <w:szCs w:val="21"/>
        </w:rPr>
      </w:pPr>
      <w:r w:rsidRPr="00013F11">
        <w:rPr>
          <w:rFonts w:hint="eastAsia"/>
          <w:szCs w:val="21"/>
        </w:rPr>
        <w:t>大型特殊自動車の免許を有する者</w:t>
      </w:r>
    </w:p>
    <w:p w14:paraId="07AB4089" w14:textId="77777777" w:rsidR="00013F11" w:rsidRPr="00013F11" w:rsidRDefault="00013F11" w:rsidP="00013F11">
      <w:pPr>
        <w:numPr>
          <w:ilvl w:val="0"/>
          <w:numId w:val="4"/>
        </w:numPr>
        <w:spacing w:line="280" w:lineRule="exact"/>
        <w:ind w:hangingChars="200"/>
        <w:rPr>
          <w:szCs w:val="21"/>
        </w:rPr>
      </w:pPr>
      <w:r w:rsidRPr="00013F11">
        <w:rPr>
          <w:rFonts w:hint="eastAsia"/>
          <w:szCs w:val="21"/>
        </w:rPr>
        <w:t>大型自動車免許又は、中型自動車免許又は普通自動車免許を有し、かつ、</w:t>
      </w:r>
      <w:r w:rsidRPr="00013F11">
        <w:rPr>
          <w:rFonts w:hint="eastAsia"/>
          <w:szCs w:val="21"/>
          <w:u w:val="single"/>
        </w:rPr>
        <w:t>小型車両系建設機械</w:t>
      </w:r>
      <w:r w:rsidRPr="00013F11">
        <w:rPr>
          <w:rFonts w:hint="eastAsia"/>
          <w:szCs w:val="21"/>
          <w:u w:val="single"/>
        </w:rPr>
        <w:t>(</w:t>
      </w:r>
      <w:r w:rsidRPr="00013F11">
        <w:rPr>
          <w:rFonts w:hint="eastAsia"/>
          <w:szCs w:val="21"/>
          <w:u w:val="single"/>
        </w:rPr>
        <w:t>整地・運搬・積込・掘削用</w:t>
      </w:r>
      <w:r w:rsidRPr="00013F11">
        <w:rPr>
          <w:rFonts w:hint="eastAsia"/>
          <w:szCs w:val="21"/>
          <w:u w:val="single"/>
        </w:rPr>
        <w:t>)</w:t>
      </w:r>
      <w:r w:rsidRPr="00013F11">
        <w:rPr>
          <w:rFonts w:hint="eastAsia"/>
          <w:szCs w:val="21"/>
          <w:u w:val="single"/>
        </w:rPr>
        <w:t>運転特別教育</w:t>
      </w:r>
      <w:r w:rsidRPr="00013F11">
        <w:rPr>
          <w:rFonts w:hint="eastAsia"/>
          <w:szCs w:val="21"/>
        </w:rPr>
        <w:t>又は</w:t>
      </w:r>
      <w:r w:rsidRPr="00013F11">
        <w:rPr>
          <w:rFonts w:hint="eastAsia"/>
          <w:szCs w:val="21"/>
          <w:u w:val="single"/>
        </w:rPr>
        <w:t>車両系建設機械</w:t>
      </w:r>
      <w:r w:rsidRPr="00013F11">
        <w:rPr>
          <w:rFonts w:hint="eastAsia"/>
          <w:szCs w:val="21"/>
          <w:u w:val="single"/>
        </w:rPr>
        <w:t>(</w:t>
      </w:r>
      <w:r w:rsidRPr="00013F11">
        <w:rPr>
          <w:rFonts w:hint="eastAsia"/>
          <w:szCs w:val="21"/>
          <w:u w:val="single"/>
        </w:rPr>
        <w:t>解体用</w:t>
      </w:r>
      <w:r w:rsidRPr="00013F11">
        <w:rPr>
          <w:rFonts w:hint="eastAsia"/>
          <w:szCs w:val="21"/>
          <w:u w:val="single"/>
        </w:rPr>
        <w:t>)</w:t>
      </w:r>
      <w:r w:rsidRPr="00013F11">
        <w:rPr>
          <w:rFonts w:hint="eastAsia"/>
          <w:szCs w:val="21"/>
          <w:u w:val="single"/>
        </w:rPr>
        <w:t>運転特別教育</w:t>
      </w:r>
      <w:r w:rsidRPr="00013F11">
        <w:rPr>
          <w:rFonts w:hint="eastAsia"/>
          <w:szCs w:val="21"/>
        </w:rPr>
        <w:t>又は</w:t>
      </w:r>
      <w:r w:rsidRPr="00013F11">
        <w:rPr>
          <w:rFonts w:hint="eastAsia"/>
          <w:szCs w:val="21"/>
          <w:u w:val="single"/>
        </w:rPr>
        <w:t>不整地運搬車特別教育</w:t>
      </w:r>
      <w:r w:rsidRPr="00013F11">
        <w:rPr>
          <w:rFonts w:hint="eastAsia"/>
          <w:szCs w:val="21"/>
        </w:rPr>
        <w:t>修了後、運転の業務に</w:t>
      </w:r>
      <w:r w:rsidRPr="00013F11">
        <w:rPr>
          <w:rFonts w:hint="eastAsia"/>
          <w:szCs w:val="21"/>
        </w:rPr>
        <w:t>3</w:t>
      </w:r>
      <w:r w:rsidRPr="00013F11">
        <w:rPr>
          <w:rFonts w:hint="eastAsia"/>
          <w:szCs w:val="21"/>
        </w:rPr>
        <w:t>ヵ月以上従事した経験を有する者</w:t>
      </w:r>
    </w:p>
    <w:p w14:paraId="4FD7795F" w14:textId="77777777" w:rsidR="00013F11" w:rsidRPr="00013F11" w:rsidRDefault="00013F11" w:rsidP="00013F11">
      <w:pPr>
        <w:numPr>
          <w:ilvl w:val="0"/>
          <w:numId w:val="4"/>
        </w:numPr>
        <w:spacing w:line="280" w:lineRule="exact"/>
        <w:ind w:hangingChars="200"/>
        <w:rPr>
          <w:szCs w:val="21"/>
        </w:rPr>
      </w:pPr>
      <w:r w:rsidRPr="00013F11">
        <w:rPr>
          <w:rFonts w:hint="eastAsia"/>
          <w:szCs w:val="21"/>
        </w:rPr>
        <w:t>不整地運搬車運転技能講習を修了した者</w:t>
      </w:r>
    </w:p>
    <w:p w14:paraId="185814CB" w14:textId="77777777" w:rsidR="00CA1256" w:rsidRDefault="00CA1256" w:rsidP="00CA1256">
      <w:pPr>
        <w:spacing w:line="280" w:lineRule="exact"/>
        <w:ind w:firstLineChars="350" w:firstLine="735"/>
        <w:rPr>
          <w:rFonts w:ascii="ＭＳ 明朝" w:hAnsi="ＭＳ 明朝"/>
          <w:szCs w:val="21"/>
        </w:rPr>
      </w:pPr>
    </w:p>
    <w:p w14:paraId="06227D13" w14:textId="77777777" w:rsidR="00013F11" w:rsidRPr="00013F11" w:rsidRDefault="00013F11" w:rsidP="00CA1256">
      <w:pPr>
        <w:spacing w:line="280" w:lineRule="exact"/>
        <w:ind w:firstLineChars="350" w:firstLine="735"/>
        <w:rPr>
          <w:rFonts w:ascii="ＭＳ 明朝" w:hAnsi="ＭＳ 明朝"/>
          <w:szCs w:val="21"/>
        </w:rPr>
      </w:pPr>
    </w:p>
    <w:p w14:paraId="742506C2" w14:textId="77777777" w:rsidR="00013F11" w:rsidRPr="00013F11" w:rsidRDefault="00013F11" w:rsidP="00013F11">
      <w:pPr>
        <w:spacing w:line="280" w:lineRule="exact"/>
        <w:jc w:val="left"/>
        <w:rPr>
          <w:szCs w:val="21"/>
        </w:rPr>
      </w:pPr>
      <w:r>
        <w:rPr>
          <w:rFonts w:hint="eastAsia"/>
          <w:b/>
          <w:sz w:val="28"/>
          <w:szCs w:val="28"/>
        </w:rPr>
        <w:t>【</w:t>
      </w:r>
      <w:r w:rsidR="00CA1256" w:rsidRPr="00F22F7C">
        <w:rPr>
          <w:rFonts w:hint="eastAsia"/>
          <w:b/>
          <w:sz w:val="28"/>
          <w:szCs w:val="28"/>
        </w:rPr>
        <w:t>一部免除】</w:t>
      </w:r>
      <w:r w:rsidRPr="00013F11">
        <w:rPr>
          <w:rFonts w:hint="eastAsia"/>
          <w:szCs w:val="21"/>
        </w:rPr>
        <w:t>上記【受講資格】①に該当する方</w:t>
      </w:r>
    </w:p>
    <w:p w14:paraId="4B813DE8" w14:textId="77777777" w:rsidR="00CA1256" w:rsidRPr="00013F11" w:rsidRDefault="00CA1256" w:rsidP="00CA1256">
      <w:pPr>
        <w:spacing w:line="280" w:lineRule="exact"/>
        <w:jc w:val="left"/>
        <w:rPr>
          <w:b/>
          <w:szCs w:val="21"/>
        </w:rPr>
      </w:pPr>
    </w:p>
    <w:p w14:paraId="3830C9D2" w14:textId="77777777" w:rsidR="00013F11" w:rsidRPr="00013F11" w:rsidRDefault="00013F11" w:rsidP="00013F11">
      <w:pPr>
        <w:spacing w:line="280" w:lineRule="exact"/>
        <w:ind w:left="437"/>
        <w:jc w:val="left"/>
        <w:rPr>
          <w:rFonts w:ascii="ＭＳ 明朝" w:hAnsi="ＭＳ 明朝"/>
          <w:szCs w:val="21"/>
          <w:u w:val="single"/>
        </w:rPr>
      </w:pPr>
      <w:r w:rsidRPr="00013F11">
        <w:rPr>
          <w:rFonts w:ascii="ＭＳ 明朝" w:hAnsi="ＭＳ 明朝" w:hint="eastAsia"/>
          <w:szCs w:val="21"/>
        </w:rPr>
        <w:t xml:space="preserve">※　</w:t>
      </w:r>
      <w:r w:rsidRPr="00013F11">
        <w:rPr>
          <w:rFonts w:ascii="ＭＳ 明朝" w:hAnsi="ＭＳ 明朝" w:hint="eastAsia"/>
          <w:szCs w:val="21"/>
          <w:u w:val="single"/>
        </w:rPr>
        <w:t>下記の助成金制度を利用される場合は、上記の一部免除対象者は、カリキュラムの都合上、免除価格でのお申し込みはできません。</w:t>
      </w:r>
    </w:p>
    <w:p w14:paraId="42BB3D47" w14:textId="77777777" w:rsidR="00CA1256" w:rsidRDefault="00CA1256" w:rsidP="00FF22C4">
      <w:pPr>
        <w:spacing w:line="200" w:lineRule="exact"/>
        <w:rPr>
          <w:rFonts w:ascii="ＭＳ Ｐゴシック" w:eastAsia="ＭＳ Ｐゴシック" w:hAnsi="ＭＳ Ｐゴシック" w:cs="ＭＳ 明朝"/>
          <w:b/>
          <w:sz w:val="22"/>
        </w:rPr>
      </w:pPr>
    </w:p>
    <w:p w14:paraId="242AAB48" w14:textId="77777777" w:rsidR="003656A0" w:rsidRDefault="003656A0" w:rsidP="003656A0">
      <w:pPr>
        <w:spacing w:line="200" w:lineRule="exact"/>
        <w:jc w:val="right"/>
        <w:rPr>
          <w:rFonts w:ascii="ＭＳ Ｐゴシック" w:eastAsia="ＭＳ Ｐゴシック" w:hAnsi="ＭＳ Ｐゴシック" w:cs="ＭＳ 明朝"/>
          <w:sz w:val="18"/>
          <w:szCs w:val="18"/>
        </w:rPr>
      </w:pPr>
    </w:p>
    <w:p w14:paraId="13F99E82" w14:textId="77777777" w:rsidR="003656A0" w:rsidRPr="00007F83" w:rsidRDefault="003656A0" w:rsidP="003656A0">
      <w:pPr>
        <w:spacing w:line="260" w:lineRule="exact"/>
        <w:jc w:val="left"/>
        <w:rPr>
          <w:rFonts w:ascii="ＭＳ 明朝" w:hAnsi="ＭＳ 明朝" w:cs="ＭＳ 明朝"/>
          <w:b/>
          <w:sz w:val="28"/>
          <w:szCs w:val="28"/>
        </w:rPr>
      </w:pPr>
      <w:r w:rsidRPr="00007F83">
        <w:rPr>
          <w:rFonts w:ascii="ＭＳ 明朝" w:hAnsi="ＭＳ 明朝" w:cs="ＭＳ 明朝" w:hint="eastAsia"/>
          <w:b/>
          <w:sz w:val="28"/>
          <w:szCs w:val="28"/>
        </w:rPr>
        <w:t>【人材開発支援助成金（建設労働者技能実習コース）】</w:t>
      </w:r>
    </w:p>
    <w:p w14:paraId="6A42A14A" w14:textId="77777777" w:rsidR="00312EE6" w:rsidRPr="00117C5A" w:rsidRDefault="00312EE6" w:rsidP="00312EE6">
      <w:pPr>
        <w:spacing w:line="280" w:lineRule="exact"/>
        <w:ind w:leftChars="100" w:left="210" w:firstLineChars="100" w:firstLine="180"/>
        <w:jc w:val="left"/>
        <w:rPr>
          <w:rFonts w:ascii="ＭＳ 明朝" w:hAnsi="ＭＳ 明朝" w:cs="ＭＳ 明朝"/>
          <w:sz w:val="18"/>
          <w:szCs w:val="18"/>
        </w:rPr>
      </w:pPr>
      <w:r w:rsidRPr="00117C5A">
        <w:rPr>
          <w:sz w:val="18"/>
          <w:szCs w:val="18"/>
        </w:rPr>
        <w:t>雇用している雇用保険被保険者である建設労働者に、所定労働時間内に受講させ、その期間の所</w:t>
      </w:r>
      <w:r w:rsidRPr="00117C5A">
        <w:rPr>
          <w:sz w:val="18"/>
          <w:szCs w:val="18"/>
        </w:rPr>
        <w:t xml:space="preserve"> </w:t>
      </w:r>
      <w:r w:rsidRPr="00117C5A">
        <w:rPr>
          <w:sz w:val="18"/>
          <w:szCs w:val="18"/>
        </w:rPr>
        <w:t>定労働時間に労働した場合に支払われる通常の賃金の額以上の賃金を支払った場合に助成対象と</w:t>
      </w:r>
      <w:r>
        <w:rPr>
          <w:rFonts w:hint="eastAsia"/>
          <w:sz w:val="18"/>
          <w:szCs w:val="18"/>
        </w:rPr>
        <w:t>なります</w:t>
      </w:r>
      <w:r w:rsidRPr="00117C5A">
        <w:rPr>
          <w:sz w:val="18"/>
          <w:szCs w:val="18"/>
        </w:rPr>
        <w:t>。</w:t>
      </w:r>
    </w:p>
    <w:p w14:paraId="19327957" w14:textId="77777777" w:rsidR="001A4E3A" w:rsidRPr="00007F83" w:rsidRDefault="001A4E3A" w:rsidP="001A4E3A">
      <w:pPr>
        <w:spacing w:line="280" w:lineRule="exact"/>
        <w:jc w:val="left"/>
        <w:rPr>
          <w:rFonts w:ascii="ＭＳ 明朝" w:hAnsi="ＭＳ 明朝" w:cs="ＭＳ 明朝"/>
          <w:sz w:val="18"/>
          <w:szCs w:val="18"/>
        </w:rPr>
      </w:pPr>
      <w:r w:rsidRPr="00007F83">
        <w:rPr>
          <w:rFonts w:ascii="ＭＳ 明朝" w:hAnsi="ＭＳ 明朝" w:cs="ＭＳ 明朝" w:hint="eastAsia"/>
          <w:sz w:val="18"/>
          <w:szCs w:val="18"/>
        </w:rPr>
        <w:t>●　助成額(</w:t>
      </w:r>
      <w:r w:rsidRPr="00007F83">
        <w:rPr>
          <w:rFonts w:ascii="ＭＳ 明朝" w:hAnsi="ＭＳ 明朝" w:cs="ＭＳ 明朝" w:hint="eastAsia"/>
          <w:sz w:val="18"/>
          <w:szCs w:val="18"/>
          <w:u w:val="single"/>
        </w:rPr>
        <w:t>条件によって異なります※詳しくは厚生労働省ＨＰでご確認ください</w:t>
      </w:r>
      <w:r w:rsidRPr="00007F83">
        <w:rPr>
          <w:rFonts w:ascii="ＭＳ 明朝" w:hAnsi="ＭＳ 明朝" w:cs="ＭＳ 明朝" w:hint="eastAsia"/>
          <w:sz w:val="18"/>
          <w:szCs w:val="18"/>
        </w:rPr>
        <w:t>)</w:t>
      </w:r>
    </w:p>
    <w:p w14:paraId="4065AFD5" w14:textId="77777777" w:rsidR="001A4E3A" w:rsidRPr="00007F83" w:rsidRDefault="001A4E3A" w:rsidP="001A4E3A">
      <w:pPr>
        <w:spacing w:line="280" w:lineRule="exact"/>
        <w:jc w:val="left"/>
        <w:rPr>
          <w:rFonts w:ascii="ＭＳ 明朝" w:hAnsi="ＭＳ 明朝" w:cs="ＭＳ 明朝"/>
          <w:sz w:val="18"/>
          <w:szCs w:val="18"/>
        </w:rPr>
      </w:pPr>
      <w:r w:rsidRPr="00007F83">
        <w:rPr>
          <w:rFonts w:ascii="ＭＳ 明朝" w:hAnsi="ＭＳ 明朝" w:cs="ＭＳ 明朝" w:hint="eastAsia"/>
          <w:sz w:val="18"/>
          <w:szCs w:val="18"/>
        </w:rPr>
        <w:t xml:space="preserve">　　・経費助成・・・</w:t>
      </w:r>
      <w:r>
        <w:rPr>
          <w:rFonts w:ascii="ＭＳ 明朝" w:hAnsi="ＭＳ 明朝" w:cs="ＭＳ 明朝" w:hint="eastAsia"/>
          <w:sz w:val="18"/>
          <w:szCs w:val="18"/>
        </w:rPr>
        <w:t>70</w:t>
      </w:r>
      <w:r w:rsidRPr="00007F83">
        <w:rPr>
          <w:rFonts w:ascii="ＭＳ 明朝" w:hAnsi="ＭＳ 明朝" w:cs="ＭＳ 明朝" w:hint="eastAsia"/>
          <w:sz w:val="18"/>
          <w:szCs w:val="18"/>
        </w:rPr>
        <w:t>％～</w:t>
      </w:r>
      <w:r>
        <w:rPr>
          <w:rFonts w:ascii="ＭＳ 明朝" w:hAnsi="ＭＳ 明朝" w:cs="ＭＳ 明朝" w:hint="eastAsia"/>
          <w:sz w:val="18"/>
          <w:szCs w:val="18"/>
        </w:rPr>
        <w:t>75</w:t>
      </w:r>
      <w:r w:rsidRPr="00007F83">
        <w:rPr>
          <w:rFonts w:ascii="ＭＳ 明朝" w:hAnsi="ＭＳ 明朝" w:cs="ＭＳ 明朝" w:hint="eastAsia"/>
          <w:sz w:val="18"/>
          <w:szCs w:val="18"/>
        </w:rPr>
        <w:t>％</w:t>
      </w:r>
    </w:p>
    <w:p w14:paraId="1817652F" w14:textId="77777777" w:rsidR="001A4E3A" w:rsidRPr="00007F83" w:rsidRDefault="001A4E3A" w:rsidP="001A4E3A">
      <w:pPr>
        <w:spacing w:line="280" w:lineRule="exact"/>
        <w:jc w:val="left"/>
        <w:rPr>
          <w:rFonts w:ascii="ＭＳ 明朝" w:hAnsi="ＭＳ 明朝" w:cs="ＭＳ 明朝"/>
          <w:sz w:val="18"/>
          <w:szCs w:val="18"/>
        </w:rPr>
      </w:pPr>
      <w:r w:rsidRPr="00007F83">
        <w:rPr>
          <w:rFonts w:ascii="ＭＳ 明朝" w:hAnsi="ＭＳ 明朝" w:cs="ＭＳ 明朝" w:hint="eastAsia"/>
          <w:sz w:val="18"/>
          <w:szCs w:val="18"/>
        </w:rPr>
        <w:t xml:space="preserve">　・賃金助成・・・一人あたり日額</w:t>
      </w:r>
      <w:r>
        <w:rPr>
          <w:rFonts w:ascii="ＭＳ 明朝" w:hAnsi="ＭＳ 明朝" w:cs="ＭＳ 明朝" w:hint="eastAsia"/>
          <w:sz w:val="18"/>
          <w:szCs w:val="18"/>
        </w:rPr>
        <w:t>7,600</w:t>
      </w:r>
      <w:r w:rsidRPr="00007F83">
        <w:rPr>
          <w:rFonts w:ascii="ＭＳ 明朝" w:hAnsi="ＭＳ 明朝" w:cs="ＭＳ 明朝" w:hint="eastAsia"/>
          <w:sz w:val="18"/>
          <w:szCs w:val="18"/>
        </w:rPr>
        <w:t>円～</w:t>
      </w:r>
      <w:r>
        <w:rPr>
          <w:rFonts w:ascii="ＭＳ 明朝" w:hAnsi="ＭＳ 明朝" w:cs="ＭＳ 明朝" w:hint="eastAsia"/>
          <w:sz w:val="18"/>
          <w:szCs w:val="18"/>
        </w:rPr>
        <w:t>8,550</w:t>
      </w:r>
      <w:r w:rsidRPr="00007F83">
        <w:rPr>
          <w:rFonts w:ascii="ＭＳ 明朝" w:hAnsi="ＭＳ 明朝" w:cs="ＭＳ 明朝" w:hint="eastAsia"/>
          <w:sz w:val="18"/>
          <w:szCs w:val="18"/>
        </w:rPr>
        <w:t>円</w:t>
      </w:r>
    </w:p>
    <w:p w14:paraId="549177A4" w14:textId="77777777" w:rsidR="001A4E3A" w:rsidRPr="00007F83" w:rsidRDefault="001A4E3A" w:rsidP="001A4E3A">
      <w:pPr>
        <w:spacing w:line="280" w:lineRule="exact"/>
        <w:jc w:val="left"/>
        <w:rPr>
          <w:rFonts w:ascii="ＭＳ 明朝" w:hAnsi="ＭＳ 明朝" w:cs="ＭＳ 明朝"/>
          <w:sz w:val="18"/>
          <w:szCs w:val="18"/>
        </w:rPr>
      </w:pPr>
      <w:r w:rsidRPr="00007F83">
        <w:rPr>
          <w:rFonts w:ascii="ＭＳ 明朝" w:hAnsi="ＭＳ 明朝" w:cs="ＭＳ 明朝" w:hint="eastAsia"/>
          <w:sz w:val="18"/>
          <w:szCs w:val="18"/>
        </w:rPr>
        <w:t>●　手続きについて</w:t>
      </w:r>
    </w:p>
    <w:p w14:paraId="6BA7B7ED" w14:textId="77777777" w:rsidR="001A4E3A" w:rsidRPr="00007F83" w:rsidRDefault="001A4E3A" w:rsidP="001A4E3A">
      <w:pPr>
        <w:spacing w:line="280" w:lineRule="exact"/>
        <w:ind w:firstLineChars="200" w:firstLine="361"/>
        <w:jc w:val="left"/>
        <w:rPr>
          <w:rFonts w:ascii="ＭＳ 明朝" w:hAnsi="ＭＳ 明朝" w:cs="ＭＳ 明朝"/>
          <w:b/>
          <w:sz w:val="18"/>
          <w:szCs w:val="18"/>
        </w:rPr>
      </w:pPr>
      <w:r w:rsidRPr="00007F83">
        <w:rPr>
          <w:rFonts w:ascii="ＭＳ 明朝" w:hAnsi="ＭＳ 明朝" w:cs="ＭＳ 明朝" w:hint="eastAsia"/>
          <w:b/>
          <w:sz w:val="18"/>
          <w:szCs w:val="18"/>
        </w:rPr>
        <w:t>申請する場合は、受講申込書(表面)の助成金欄の“申請する”に○をして下さい。</w:t>
      </w:r>
    </w:p>
    <w:p w14:paraId="1C47E7C6" w14:textId="77777777" w:rsidR="001A4E3A" w:rsidRPr="00BA3B82" w:rsidRDefault="001A4E3A" w:rsidP="001A4E3A">
      <w:pPr>
        <w:spacing w:line="280" w:lineRule="exact"/>
        <w:ind w:leftChars="100" w:left="210" w:firstLineChars="100" w:firstLine="180"/>
        <w:jc w:val="left"/>
        <w:rPr>
          <w:rFonts w:ascii="ＭＳ 明朝" w:hAnsi="ＭＳ 明朝" w:cs="ＭＳ 明朝"/>
          <w:sz w:val="18"/>
          <w:szCs w:val="18"/>
        </w:rPr>
      </w:pPr>
      <w:r w:rsidRPr="00BA3B82">
        <w:rPr>
          <w:rFonts w:ascii="ＭＳ 明朝" w:hAnsi="ＭＳ 明朝" w:cs="ＭＳ 明朝" w:hint="eastAsia"/>
          <w:sz w:val="18"/>
          <w:szCs w:val="18"/>
        </w:rPr>
        <w:t>支給申請書を講習終了後2か月以内に管轄労働局に提出する必要があります(期限厳守)。支給申請書類は講習最終日にお渡しいたします。</w:t>
      </w:r>
    </w:p>
    <w:p w14:paraId="0D936755" w14:textId="77777777" w:rsidR="001A4E3A" w:rsidRDefault="001A4E3A" w:rsidP="001A4E3A">
      <w:pPr>
        <w:spacing w:line="260" w:lineRule="exact"/>
        <w:jc w:val="left"/>
        <w:rPr>
          <w:rFonts w:ascii="ＭＳ Ｐゴシック" w:eastAsia="ＭＳ Ｐゴシック" w:hAnsi="ＭＳ Ｐゴシック" w:cs="ＭＳ 明朝"/>
          <w:sz w:val="18"/>
          <w:szCs w:val="18"/>
        </w:rPr>
      </w:pPr>
    </w:p>
    <w:p w14:paraId="6AEFD788" w14:textId="77777777" w:rsidR="003656A0" w:rsidRPr="001A4E3A" w:rsidRDefault="003656A0" w:rsidP="003656A0">
      <w:pPr>
        <w:spacing w:line="260" w:lineRule="exact"/>
        <w:jc w:val="left"/>
        <w:rPr>
          <w:rFonts w:ascii="ＭＳ Ｐゴシック" w:eastAsia="ＭＳ Ｐゴシック" w:hAnsi="ＭＳ Ｐゴシック" w:cs="ＭＳ 明朝"/>
          <w:sz w:val="18"/>
          <w:szCs w:val="18"/>
        </w:rPr>
      </w:pPr>
    </w:p>
    <w:p w14:paraId="0E2C6A54" w14:textId="77777777" w:rsidR="00CA7A4E" w:rsidRPr="00BA3B82" w:rsidRDefault="00CA7A4E" w:rsidP="00CA7A4E">
      <w:pPr>
        <w:spacing w:line="260" w:lineRule="exact"/>
        <w:jc w:val="left"/>
        <w:rPr>
          <w:b/>
          <w:sz w:val="28"/>
          <w:szCs w:val="28"/>
        </w:rPr>
      </w:pPr>
      <w:r w:rsidRPr="00BA3B82">
        <w:rPr>
          <w:rFonts w:hint="eastAsia"/>
          <w:b/>
          <w:sz w:val="28"/>
          <w:szCs w:val="28"/>
        </w:rPr>
        <w:t>【ＣＰＤＳについて】</w:t>
      </w:r>
    </w:p>
    <w:p w14:paraId="58F7DDF9" w14:textId="77777777" w:rsidR="00CA7A4E" w:rsidRPr="00E87EB3" w:rsidRDefault="00CA7A4E" w:rsidP="00CA7A4E">
      <w:pPr>
        <w:spacing w:line="280" w:lineRule="exact"/>
        <w:rPr>
          <w:rFonts w:ascii="ＭＳ 明朝" w:hAnsi="ＭＳ 明朝"/>
          <w:sz w:val="18"/>
          <w:szCs w:val="18"/>
        </w:rPr>
      </w:pPr>
      <w:r w:rsidRPr="00E87EB3">
        <w:rPr>
          <w:rFonts w:ascii="ＭＳ 明朝" w:hAnsi="ＭＳ 明朝" w:hint="eastAsia"/>
          <w:sz w:val="18"/>
          <w:szCs w:val="18"/>
        </w:rPr>
        <w:t>ＣＰＤＳとは、(社)全国土木施工管理技士会連合会の継続学習制度で、土木施工管理技士に必要な技術力の向上のために加入者が講習会などで学習をした場合に、学習の記録を連合会に登録し、必要な時、連合会が学習履歴証明書を発行するシステムです(別名：継続教育）。</w:t>
      </w:r>
    </w:p>
    <w:p w14:paraId="380B81E8" w14:textId="77777777" w:rsidR="00CA7A4E" w:rsidRPr="00E87EB3" w:rsidRDefault="00CA7A4E" w:rsidP="00CA7A4E">
      <w:pPr>
        <w:spacing w:line="280" w:lineRule="exact"/>
        <w:rPr>
          <w:rFonts w:ascii="ＭＳ 明朝" w:hAnsi="ＭＳ 明朝"/>
          <w:sz w:val="18"/>
          <w:szCs w:val="18"/>
        </w:rPr>
      </w:pPr>
      <w:r w:rsidRPr="00E87EB3">
        <w:rPr>
          <w:rFonts w:ascii="ＭＳ 明朝" w:hAnsi="ＭＳ 明朝" w:hint="eastAsia"/>
          <w:sz w:val="18"/>
          <w:szCs w:val="18"/>
        </w:rPr>
        <w:t>●対象者：　ＣＰＤＳ加入者(個人)</w:t>
      </w:r>
    </w:p>
    <w:p w14:paraId="2C838310" w14:textId="77777777" w:rsidR="00CA7A4E" w:rsidRPr="00E87EB3" w:rsidRDefault="00CA7A4E" w:rsidP="00CA7A4E">
      <w:pPr>
        <w:spacing w:line="280" w:lineRule="exact"/>
        <w:rPr>
          <w:rFonts w:ascii="ＭＳ 明朝" w:hAnsi="ＭＳ 明朝"/>
          <w:sz w:val="18"/>
          <w:szCs w:val="18"/>
        </w:rPr>
      </w:pPr>
      <w:r w:rsidRPr="00E87EB3">
        <w:rPr>
          <w:rFonts w:ascii="ＭＳ 明朝" w:hAnsi="ＭＳ 明朝" w:hint="eastAsia"/>
          <w:sz w:val="18"/>
          <w:szCs w:val="18"/>
        </w:rPr>
        <w:t>●手続きについて（ＣＰＤＳ受講証明が必要な場合）</w:t>
      </w:r>
    </w:p>
    <w:p w14:paraId="4C47D839" w14:textId="77777777" w:rsidR="00CA7A4E" w:rsidRPr="00E87EB3" w:rsidRDefault="00CA7A4E" w:rsidP="00CA7A4E">
      <w:pPr>
        <w:spacing w:line="280" w:lineRule="exact"/>
        <w:rPr>
          <w:rFonts w:ascii="ＭＳ 明朝" w:hAnsi="ＭＳ 明朝"/>
          <w:sz w:val="18"/>
          <w:szCs w:val="18"/>
        </w:rPr>
      </w:pPr>
      <w:r w:rsidRPr="00E87EB3">
        <w:rPr>
          <w:rFonts w:ascii="ＭＳ 明朝" w:hAnsi="ＭＳ 明朝" w:hint="eastAsia"/>
          <w:sz w:val="18"/>
          <w:szCs w:val="18"/>
        </w:rPr>
        <w:t>申請書(表面)のＣＰＤＳ受講証明欄の“要”に○をして下さい。</w:t>
      </w:r>
    </w:p>
    <w:p w14:paraId="7B3EF39F" w14:textId="77777777" w:rsidR="00CA7A4E" w:rsidRPr="001D40FD" w:rsidRDefault="00CA7A4E" w:rsidP="00CA7A4E">
      <w:pPr>
        <w:spacing w:line="280" w:lineRule="exact"/>
        <w:rPr>
          <w:rFonts w:ascii="ＭＳ Ｐゴシック" w:eastAsia="ＭＳ Ｐゴシック" w:hAnsi="ＭＳ Ｐゴシック" w:cs="ＭＳ 明朝"/>
          <w:b/>
          <w:sz w:val="22"/>
        </w:rPr>
      </w:pPr>
      <w:r w:rsidRPr="00E87EB3">
        <w:rPr>
          <w:rFonts w:ascii="ＭＳ 明朝" w:hAnsi="ＭＳ 明朝" w:hint="eastAsia"/>
          <w:sz w:val="18"/>
          <w:szCs w:val="18"/>
        </w:rPr>
        <w:t>講習最終日に受講者に受講証明書をお渡しします。</w:t>
      </w:r>
    </w:p>
    <w:p w14:paraId="391510B3" w14:textId="77777777" w:rsidR="003656A0" w:rsidRPr="00CA7A4E" w:rsidRDefault="003656A0" w:rsidP="00FF22C4">
      <w:pPr>
        <w:spacing w:line="200" w:lineRule="exact"/>
        <w:rPr>
          <w:rFonts w:ascii="ＭＳ Ｐゴシック" w:eastAsia="ＭＳ Ｐゴシック" w:hAnsi="ＭＳ Ｐゴシック" w:cs="ＭＳ 明朝"/>
          <w:b/>
          <w:sz w:val="22"/>
        </w:rPr>
      </w:pPr>
    </w:p>
    <w:sectPr w:rsidR="003656A0" w:rsidRPr="00CA7A4E" w:rsidSect="003B15CE">
      <w:pgSz w:w="11906" w:h="16838"/>
      <w:pgMar w:top="73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1E5FF" w14:textId="77777777" w:rsidR="009E7CF1" w:rsidRDefault="009E7CF1" w:rsidP="00C66D18">
      <w:r>
        <w:separator/>
      </w:r>
    </w:p>
  </w:endnote>
  <w:endnote w:type="continuationSeparator" w:id="0">
    <w:p w14:paraId="66B7116F" w14:textId="77777777" w:rsidR="009E7CF1" w:rsidRDefault="009E7CF1"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A0402" w14:textId="77777777" w:rsidR="009E7CF1" w:rsidRDefault="009E7CF1" w:rsidP="00C66D18">
      <w:r>
        <w:separator/>
      </w:r>
    </w:p>
  </w:footnote>
  <w:footnote w:type="continuationSeparator" w:id="0">
    <w:p w14:paraId="6E85413F" w14:textId="77777777" w:rsidR="009E7CF1" w:rsidRDefault="009E7CF1"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013CA"/>
    <w:multiLevelType w:val="hybridMultilevel"/>
    <w:tmpl w:val="6EAEA7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940CD5"/>
    <w:multiLevelType w:val="hybridMultilevel"/>
    <w:tmpl w:val="ECB4378A"/>
    <w:lvl w:ilvl="0" w:tplc="B12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1D57EC"/>
    <w:multiLevelType w:val="hybridMultilevel"/>
    <w:tmpl w:val="1E4EDBD6"/>
    <w:lvl w:ilvl="0" w:tplc="FB90748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69303361">
    <w:abstractNumId w:val="1"/>
  </w:num>
  <w:num w:numId="2" w16cid:durableId="1780368021">
    <w:abstractNumId w:val="2"/>
  </w:num>
  <w:num w:numId="3" w16cid:durableId="174611801">
    <w:abstractNumId w:val="3"/>
  </w:num>
  <w:num w:numId="4" w16cid:durableId="2072534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13F11"/>
    <w:rsid w:val="000152CC"/>
    <w:rsid w:val="00017E29"/>
    <w:rsid w:val="000228B5"/>
    <w:rsid w:val="00027457"/>
    <w:rsid w:val="00033381"/>
    <w:rsid w:val="0003426F"/>
    <w:rsid w:val="00042DD0"/>
    <w:rsid w:val="00042F70"/>
    <w:rsid w:val="00043BAA"/>
    <w:rsid w:val="00043E61"/>
    <w:rsid w:val="00044E2B"/>
    <w:rsid w:val="0005188C"/>
    <w:rsid w:val="00055311"/>
    <w:rsid w:val="00057428"/>
    <w:rsid w:val="000605C5"/>
    <w:rsid w:val="000617A3"/>
    <w:rsid w:val="000617CC"/>
    <w:rsid w:val="0006337C"/>
    <w:rsid w:val="00071D90"/>
    <w:rsid w:val="000722C1"/>
    <w:rsid w:val="00073A03"/>
    <w:rsid w:val="00073FEA"/>
    <w:rsid w:val="00075F47"/>
    <w:rsid w:val="00077444"/>
    <w:rsid w:val="00087CDC"/>
    <w:rsid w:val="00091CD9"/>
    <w:rsid w:val="00092E81"/>
    <w:rsid w:val="00094DBA"/>
    <w:rsid w:val="00097B89"/>
    <w:rsid w:val="00097E66"/>
    <w:rsid w:val="000A1D90"/>
    <w:rsid w:val="000A4913"/>
    <w:rsid w:val="000A52CC"/>
    <w:rsid w:val="000A53F8"/>
    <w:rsid w:val="000A5934"/>
    <w:rsid w:val="000B1B3C"/>
    <w:rsid w:val="000B3470"/>
    <w:rsid w:val="000B54C1"/>
    <w:rsid w:val="000B5FA5"/>
    <w:rsid w:val="000B766D"/>
    <w:rsid w:val="000B7F3A"/>
    <w:rsid w:val="000C03A6"/>
    <w:rsid w:val="000C0DEA"/>
    <w:rsid w:val="000C30DE"/>
    <w:rsid w:val="000C7D9B"/>
    <w:rsid w:val="000D378C"/>
    <w:rsid w:val="000D4108"/>
    <w:rsid w:val="000D6843"/>
    <w:rsid w:val="000E691C"/>
    <w:rsid w:val="000E6C52"/>
    <w:rsid w:val="000F1107"/>
    <w:rsid w:val="000F2A0E"/>
    <w:rsid w:val="000F358C"/>
    <w:rsid w:val="000F500F"/>
    <w:rsid w:val="001005C6"/>
    <w:rsid w:val="001012A5"/>
    <w:rsid w:val="00101F8F"/>
    <w:rsid w:val="00102D51"/>
    <w:rsid w:val="001048AD"/>
    <w:rsid w:val="00107DC1"/>
    <w:rsid w:val="001106EB"/>
    <w:rsid w:val="00110901"/>
    <w:rsid w:val="00115C9A"/>
    <w:rsid w:val="00117A3E"/>
    <w:rsid w:val="00117D4D"/>
    <w:rsid w:val="00121C4F"/>
    <w:rsid w:val="001238FF"/>
    <w:rsid w:val="00123937"/>
    <w:rsid w:val="00125DD7"/>
    <w:rsid w:val="001302E6"/>
    <w:rsid w:val="00130E21"/>
    <w:rsid w:val="00132C3B"/>
    <w:rsid w:val="00134953"/>
    <w:rsid w:val="00141E9E"/>
    <w:rsid w:val="001427A5"/>
    <w:rsid w:val="001441FB"/>
    <w:rsid w:val="00150A16"/>
    <w:rsid w:val="001534FD"/>
    <w:rsid w:val="00156BAB"/>
    <w:rsid w:val="00170D1C"/>
    <w:rsid w:val="00172F16"/>
    <w:rsid w:val="00177601"/>
    <w:rsid w:val="001776FF"/>
    <w:rsid w:val="00177AAB"/>
    <w:rsid w:val="00181D33"/>
    <w:rsid w:val="001858FF"/>
    <w:rsid w:val="00185E67"/>
    <w:rsid w:val="00187F1B"/>
    <w:rsid w:val="00187F36"/>
    <w:rsid w:val="0019626F"/>
    <w:rsid w:val="001968CA"/>
    <w:rsid w:val="00197235"/>
    <w:rsid w:val="001A334D"/>
    <w:rsid w:val="001A4E3A"/>
    <w:rsid w:val="001A777F"/>
    <w:rsid w:val="001B2374"/>
    <w:rsid w:val="001B3483"/>
    <w:rsid w:val="001C0F89"/>
    <w:rsid w:val="001C5979"/>
    <w:rsid w:val="001D2F98"/>
    <w:rsid w:val="001E1881"/>
    <w:rsid w:val="001E2225"/>
    <w:rsid w:val="001E36EA"/>
    <w:rsid w:val="001E7E1E"/>
    <w:rsid w:val="001F0312"/>
    <w:rsid w:val="001F4B64"/>
    <w:rsid w:val="00204992"/>
    <w:rsid w:val="002110EE"/>
    <w:rsid w:val="00212537"/>
    <w:rsid w:val="00214E72"/>
    <w:rsid w:val="00226AEB"/>
    <w:rsid w:val="00226C92"/>
    <w:rsid w:val="00227D70"/>
    <w:rsid w:val="00227FE0"/>
    <w:rsid w:val="002334F8"/>
    <w:rsid w:val="002340E1"/>
    <w:rsid w:val="002414E4"/>
    <w:rsid w:val="00243004"/>
    <w:rsid w:val="00245549"/>
    <w:rsid w:val="00247547"/>
    <w:rsid w:val="00247736"/>
    <w:rsid w:val="00250785"/>
    <w:rsid w:val="00250E50"/>
    <w:rsid w:val="002510BA"/>
    <w:rsid w:val="002524E5"/>
    <w:rsid w:val="00253C04"/>
    <w:rsid w:val="00257C34"/>
    <w:rsid w:val="00264DFD"/>
    <w:rsid w:val="00264E36"/>
    <w:rsid w:val="00265EC6"/>
    <w:rsid w:val="002672D2"/>
    <w:rsid w:val="00267592"/>
    <w:rsid w:val="00267CAC"/>
    <w:rsid w:val="002715D0"/>
    <w:rsid w:val="00271B43"/>
    <w:rsid w:val="00273DEB"/>
    <w:rsid w:val="00274042"/>
    <w:rsid w:val="002744E4"/>
    <w:rsid w:val="00274FDD"/>
    <w:rsid w:val="00277A7B"/>
    <w:rsid w:val="00280463"/>
    <w:rsid w:val="0028139A"/>
    <w:rsid w:val="00287573"/>
    <w:rsid w:val="00291F70"/>
    <w:rsid w:val="002927AB"/>
    <w:rsid w:val="002976AD"/>
    <w:rsid w:val="002A3172"/>
    <w:rsid w:val="002B1717"/>
    <w:rsid w:val="002B5594"/>
    <w:rsid w:val="002C377E"/>
    <w:rsid w:val="002D4228"/>
    <w:rsid w:val="002D43F4"/>
    <w:rsid w:val="002D4501"/>
    <w:rsid w:val="002E6806"/>
    <w:rsid w:val="002F21E5"/>
    <w:rsid w:val="002F7BFB"/>
    <w:rsid w:val="00300418"/>
    <w:rsid w:val="0030286C"/>
    <w:rsid w:val="003114FA"/>
    <w:rsid w:val="00312EE6"/>
    <w:rsid w:val="00313CD8"/>
    <w:rsid w:val="00314273"/>
    <w:rsid w:val="00314612"/>
    <w:rsid w:val="003203C3"/>
    <w:rsid w:val="00325D0E"/>
    <w:rsid w:val="0032623C"/>
    <w:rsid w:val="003276F5"/>
    <w:rsid w:val="00331D19"/>
    <w:rsid w:val="00332DC8"/>
    <w:rsid w:val="003374DC"/>
    <w:rsid w:val="00337D80"/>
    <w:rsid w:val="003450B9"/>
    <w:rsid w:val="003515CF"/>
    <w:rsid w:val="00352146"/>
    <w:rsid w:val="00352254"/>
    <w:rsid w:val="003656A0"/>
    <w:rsid w:val="00366EA8"/>
    <w:rsid w:val="00370341"/>
    <w:rsid w:val="00377426"/>
    <w:rsid w:val="00382F36"/>
    <w:rsid w:val="00385F73"/>
    <w:rsid w:val="00386A58"/>
    <w:rsid w:val="0039098B"/>
    <w:rsid w:val="00392476"/>
    <w:rsid w:val="00394C44"/>
    <w:rsid w:val="003A39E9"/>
    <w:rsid w:val="003A39F7"/>
    <w:rsid w:val="003A766F"/>
    <w:rsid w:val="003B1445"/>
    <w:rsid w:val="003B15CE"/>
    <w:rsid w:val="003B3CDE"/>
    <w:rsid w:val="003B4987"/>
    <w:rsid w:val="003C01C5"/>
    <w:rsid w:val="003C3981"/>
    <w:rsid w:val="003C4275"/>
    <w:rsid w:val="003C4493"/>
    <w:rsid w:val="003C4EA4"/>
    <w:rsid w:val="003C6A84"/>
    <w:rsid w:val="003C70C7"/>
    <w:rsid w:val="003C7DD8"/>
    <w:rsid w:val="003D1675"/>
    <w:rsid w:val="003D5690"/>
    <w:rsid w:val="003E0E29"/>
    <w:rsid w:val="003E3B20"/>
    <w:rsid w:val="003E5E7C"/>
    <w:rsid w:val="003E651D"/>
    <w:rsid w:val="003E6DC8"/>
    <w:rsid w:val="003E6ED2"/>
    <w:rsid w:val="003F08FB"/>
    <w:rsid w:val="003F0F9B"/>
    <w:rsid w:val="003F1FC2"/>
    <w:rsid w:val="003F7A1C"/>
    <w:rsid w:val="003F7C09"/>
    <w:rsid w:val="0040292A"/>
    <w:rsid w:val="00406F11"/>
    <w:rsid w:val="00410220"/>
    <w:rsid w:val="00412608"/>
    <w:rsid w:val="00412CDD"/>
    <w:rsid w:val="00413C1E"/>
    <w:rsid w:val="004151B7"/>
    <w:rsid w:val="004157F2"/>
    <w:rsid w:val="004201E7"/>
    <w:rsid w:val="004206C5"/>
    <w:rsid w:val="0042509E"/>
    <w:rsid w:val="00425706"/>
    <w:rsid w:val="00425D31"/>
    <w:rsid w:val="00426C86"/>
    <w:rsid w:val="00433EC7"/>
    <w:rsid w:val="00434BD5"/>
    <w:rsid w:val="00436429"/>
    <w:rsid w:val="00440134"/>
    <w:rsid w:val="0044380E"/>
    <w:rsid w:val="004447E1"/>
    <w:rsid w:val="00444F3B"/>
    <w:rsid w:val="00445890"/>
    <w:rsid w:val="00450479"/>
    <w:rsid w:val="00450DE1"/>
    <w:rsid w:val="0045270B"/>
    <w:rsid w:val="00452CE0"/>
    <w:rsid w:val="00453D5F"/>
    <w:rsid w:val="004609BD"/>
    <w:rsid w:val="004675AD"/>
    <w:rsid w:val="004723E6"/>
    <w:rsid w:val="0047339A"/>
    <w:rsid w:val="00475DDA"/>
    <w:rsid w:val="004822D2"/>
    <w:rsid w:val="004825CA"/>
    <w:rsid w:val="00482D0D"/>
    <w:rsid w:val="00483D3C"/>
    <w:rsid w:val="00484068"/>
    <w:rsid w:val="0048605A"/>
    <w:rsid w:val="00487233"/>
    <w:rsid w:val="004A131B"/>
    <w:rsid w:val="004A16C6"/>
    <w:rsid w:val="004A3BCA"/>
    <w:rsid w:val="004A3F25"/>
    <w:rsid w:val="004A590C"/>
    <w:rsid w:val="004B2B68"/>
    <w:rsid w:val="004B30DC"/>
    <w:rsid w:val="004B597A"/>
    <w:rsid w:val="004B5AA3"/>
    <w:rsid w:val="004B7871"/>
    <w:rsid w:val="004B7AC6"/>
    <w:rsid w:val="004C119B"/>
    <w:rsid w:val="004C37C9"/>
    <w:rsid w:val="004D183A"/>
    <w:rsid w:val="004D1FEC"/>
    <w:rsid w:val="004D3E6A"/>
    <w:rsid w:val="004E2CA7"/>
    <w:rsid w:val="004E5B0D"/>
    <w:rsid w:val="004E5E71"/>
    <w:rsid w:val="004E6210"/>
    <w:rsid w:val="004E7CB5"/>
    <w:rsid w:val="004F052A"/>
    <w:rsid w:val="004F516B"/>
    <w:rsid w:val="005007F5"/>
    <w:rsid w:val="00501836"/>
    <w:rsid w:val="00504359"/>
    <w:rsid w:val="0050694A"/>
    <w:rsid w:val="00510A5F"/>
    <w:rsid w:val="00510FFD"/>
    <w:rsid w:val="00511466"/>
    <w:rsid w:val="00513433"/>
    <w:rsid w:val="005145FD"/>
    <w:rsid w:val="00514D6C"/>
    <w:rsid w:val="00517559"/>
    <w:rsid w:val="0052362D"/>
    <w:rsid w:val="00524887"/>
    <w:rsid w:val="00526C67"/>
    <w:rsid w:val="00541192"/>
    <w:rsid w:val="00541434"/>
    <w:rsid w:val="00542109"/>
    <w:rsid w:val="00543C5F"/>
    <w:rsid w:val="005449CD"/>
    <w:rsid w:val="005477AC"/>
    <w:rsid w:val="005507AE"/>
    <w:rsid w:val="00554210"/>
    <w:rsid w:val="00554D2E"/>
    <w:rsid w:val="00556A8B"/>
    <w:rsid w:val="0056185C"/>
    <w:rsid w:val="005639EE"/>
    <w:rsid w:val="00574FB5"/>
    <w:rsid w:val="00581109"/>
    <w:rsid w:val="00581587"/>
    <w:rsid w:val="005846E6"/>
    <w:rsid w:val="00592C2A"/>
    <w:rsid w:val="005945DE"/>
    <w:rsid w:val="005949C6"/>
    <w:rsid w:val="0059661A"/>
    <w:rsid w:val="005A0F50"/>
    <w:rsid w:val="005A49B3"/>
    <w:rsid w:val="005B0A86"/>
    <w:rsid w:val="005B0D27"/>
    <w:rsid w:val="005B2018"/>
    <w:rsid w:val="005B5C44"/>
    <w:rsid w:val="005B73C6"/>
    <w:rsid w:val="005C02FA"/>
    <w:rsid w:val="005C22EC"/>
    <w:rsid w:val="005D0929"/>
    <w:rsid w:val="005E3A2E"/>
    <w:rsid w:val="005E4E2C"/>
    <w:rsid w:val="005E7D87"/>
    <w:rsid w:val="005F2F2E"/>
    <w:rsid w:val="005F448D"/>
    <w:rsid w:val="005F4617"/>
    <w:rsid w:val="006007DF"/>
    <w:rsid w:val="0060111D"/>
    <w:rsid w:val="00602E42"/>
    <w:rsid w:val="00607A80"/>
    <w:rsid w:val="00614407"/>
    <w:rsid w:val="006148DC"/>
    <w:rsid w:val="00616F8B"/>
    <w:rsid w:val="006217C1"/>
    <w:rsid w:val="00632B95"/>
    <w:rsid w:val="00633673"/>
    <w:rsid w:val="00633BD1"/>
    <w:rsid w:val="00635713"/>
    <w:rsid w:val="00635FB6"/>
    <w:rsid w:val="006363CB"/>
    <w:rsid w:val="00640BAE"/>
    <w:rsid w:val="00640C17"/>
    <w:rsid w:val="00646FB6"/>
    <w:rsid w:val="00653DBE"/>
    <w:rsid w:val="00654C22"/>
    <w:rsid w:val="00656F99"/>
    <w:rsid w:val="00661944"/>
    <w:rsid w:val="00665A10"/>
    <w:rsid w:val="00667F1E"/>
    <w:rsid w:val="006701AF"/>
    <w:rsid w:val="00670449"/>
    <w:rsid w:val="00673231"/>
    <w:rsid w:val="00676B14"/>
    <w:rsid w:val="006818E5"/>
    <w:rsid w:val="006835FA"/>
    <w:rsid w:val="0068444B"/>
    <w:rsid w:val="00686578"/>
    <w:rsid w:val="00687958"/>
    <w:rsid w:val="006918A9"/>
    <w:rsid w:val="0069281B"/>
    <w:rsid w:val="006A15CC"/>
    <w:rsid w:val="006A2643"/>
    <w:rsid w:val="006A338C"/>
    <w:rsid w:val="006A416E"/>
    <w:rsid w:val="006A438D"/>
    <w:rsid w:val="006A6293"/>
    <w:rsid w:val="006B159A"/>
    <w:rsid w:val="006B51F4"/>
    <w:rsid w:val="006B5C76"/>
    <w:rsid w:val="006C1B28"/>
    <w:rsid w:val="006C5078"/>
    <w:rsid w:val="006C5F4E"/>
    <w:rsid w:val="006C7642"/>
    <w:rsid w:val="006D098B"/>
    <w:rsid w:val="006D391D"/>
    <w:rsid w:val="006D4E61"/>
    <w:rsid w:val="006E0CA4"/>
    <w:rsid w:val="006E18B6"/>
    <w:rsid w:val="006E2A28"/>
    <w:rsid w:val="006E74A0"/>
    <w:rsid w:val="006F39F9"/>
    <w:rsid w:val="006F3FC1"/>
    <w:rsid w:val="007000B4"/>
    <w:rsid w:val="007029F8"/>
    <w:rsid w:val="0070462E"/>
    <w:rsid w:val="0071469E"/>
    <w:rsid w:val="00714A9F"/>
    <w:rsid w:val="0071659E"/>
    <w:rsid w:val="00722566"/>
    <w:rsid w:val="007243F9"/>
    <w:rsid w:val="0072593C"/>
    <w:rsid w:val="00727B85"/>
    <w:rsid w:val="00727BCC"/>
    <w:rsid w:val="00727BF1"/>
    <w:rsid w:val="0073565F"/>
    <w:rsid w:val="00744232"/>
    <w:rsid w:val="0074466B"/>
    <w:rsid w:val="0074480B"/>
    <w:rsid w:val="00745557"/>
    <w:rsid w:val="00746C58"/>
    <w:rsid w:val="00747DA6"/>
    <w:rsid w:val="00755B18"/>
    <w:rsid w:val="00756FFA"/>
    <w:rsid w:val="007639E5"/>
    <w:rsid w:val="007648C2"/>
    <w:rsid w:val="007648D3"/>
    <w:rsid w:val="0077052A"/>
    <w:rsid w:val="00771D8B"/>
    <w:rsid w:val="00773110"/>
    <w:rsid w:val="0077484A"/>
    <w:rsid w:val="007761C0"/>
    <w:rsid w:val="00776D2A"/>
    <w:rsid w:val="00776EC3"/>
    <w:rsid w:val="0078034E"/>
    <w:rsid w:val="007819E1"/>
    <w:rsid w:val="00784141"/>
    <w:rsid w:val="00787630"/>
    <w:rsid w:val="00794CC2"/>
    <w:rsid w:val="007A062C"/>
    <w:rsid w:val="007B0D42"/>
    <w:rsid w:val="007B777B"/>
    <w:rsid w:val="007C7436"/>
    <w:rsid w:val="007D03F9"/>
    <w:rsid w:val="007D062B"/>
    <w:rsid w:val="007E0D35"/>
    <w:rsid w:val="007E3180"/>
    <w:rsid w:val="007E4A7F"/>
    <w:rsid w:val="007E5D8E"/>
    <w:rsid w:val="007E72ED"/>
    <w:rsid w:val="007E7573"/>
    <w:rsid w:val="007F111A"/>
    <w:rsid w:val="007F169F"/>
    <w:rsid w:val="007F18E1"/>
    <w:rsid w:val="007F384A"/>
    <w:rsid w:val="007F4372"/>
    <w:rsid w:val="007F57A4"/>
    <w:rsid w:val="00801FDF"/>
    <w:rsid w:val="00802AA8"/>
    <w:rsid w:val="00802FF3"/>
    <w:rsid w:val="00803362"/>
    <w:rsid w:val="008033AD"/>
    <w:rsid w:val="0080341F"/>
    <w:rsid w:val="008110FB"/>
    <w:rsid w:val="00812DBB"/>
    <w:rsid w:val="00812E2F"/>
    <w:rsid w:val="00813876"/>
    <w:rsid w:val="00814CEC"/>
    <w:rsid w:val="00820FBE"/>
    <w:rsid w:val="008236D2"/>
    <w:rsid w:val="00823BA5"/>
    <w:rsid w:val="00823D6A"/>
    <w:rsid w:val="00827ACB"/>
    <w:rsid w:val="008309FC"/>
    <w:rsid w:val="008345AC"/>
    <w:rsid w:val="00841723"/>
    <w:rsid w:val="00846F64"/>
    <w:rsid w:val="0084701F"/>
    <w:rsid w:val="00853CFB"/>
    <w:rsid w:val="00860FC6"/>
    <w:rsid w:val="00861F7B"/>
    <w:rsid w:val="00867584"/>
    <w:rsid w:val="00877C2B"/>
    <w:rsid w:val="0088119C"/>
    <w:rsid w:val="0088123C"/>
    <w:rsid w:val="008843E9"/>
    <w:rsid w:val="008843EA"/>
    <w:rsid w:val="008844F0"/>
    <w:rsid w:val="0088450F"/>
    <w:rsid w:val="008868F3"/>
    <w:rsid w:val="00892F34"/>
    <w:rsid w:val="00892F58"/>
    <w:rsid w:val="00894CC2"/>
    <w:rsid w:val="0089787D"/>
    <w:rsid w:val="008A0002"/>
    <w:rsid w:val="008A3B19"/>
    <w:rsid w:val="008A721D"/>
    <w:rsid w:val="008A7B33"/>
    <w:rsid w:val="008A7F3B"/>
    <w:rsid w:val="008B1BD0"/>
    <w:rsid w:val="008B438C"/>
    <w:rsid w:val="008C7527"/>
    <w:rsid w:val="008D3B97"/>
    <w:rsid w:val="008D56C2"/>
    <w:rsid w:val="008D669C"/>
    <w:rsid w:val="008D6735"/>
    <w:rsid w:val="008E1C97"/>
    <w:rsid w:val="008E41A9"/>
    <w:rsid w:val="008E4BCA"/>
    <w:rsid w:val="008E60A1"/>
    <w:rsid w:val="008F097A"/>
    <w:rsid w:val="008F0FFA"/>
    <w:rsid w:val="008F271D"/>
    <w:rsid w:val="008F36D7"/>
    <w:rsid w:val="008F5EA6"/>
    <w:rsid w:val="008F6052"/>
    <w:rsid w:val="0090116C"/>
    <w:rsid w:val="00904551"/>
    <w:rsid w:val="0090493A"/>
    <w:rsid w:val="00907A6D"/>
    <w:rsid w:val="00911CB3"/>
    <w:rsid w:val="00912D04"/>
    <w:rsid w:val="009138B1"/>
    <w:rsid w:val="00914B0A"/>
    <w:rsid w:val="0091694A"/>
    <w:rsid w:val="009175D1"/>
    <w:rsid w:val="009177F5"/>
    <w:rsid w:val="009203A2"/>
    <w:rsid w:val="009254E7"/>
    <w:rsid w:val="00926199"/>
    <w:rsid w:val="00930A51"/>
    <w:rsid w:val="00935387"/>
    <w:rsid w:val="00936F70"/>
    <w:rsid w:val="00937132"/>
    <w:rsid w:val="00941148"/>
    <w:rsid w:val="0094129E"/>
    <w:rsid w:val="00942837"/>
    <w:rsid w:val="0094579D"/>
    <w:rsid w:val="009458AE"/>
    <w:rsid w:val="00946B73"/>
    <w:rsid w:val="00950642"/>
    <w:rsid w:val="009574E5"/>
    <w:rsid w:val="00960223"/>
    <w:rsid w:val="00961DC8"/>
    <w:rsid w:val="009637CA"/>
    <w:rsid w:val="009712FF"/>
    <w:rsid w:val="009739C2"/>
    <w:rsid w:val="009758FA"/>
    <w:rsid w:val="00980C0F"/>
    <w:rsid w:val="009817AA"/>
    <w:rsid w:val="009826F0"/>
    <w:rsid w:val="00983AF0"/>
    <w:rsid w:val="00986335"/>
    <w:rsid w:val="00990379"/>
    <w:rsid w:val="00993123"/>
    <w:rsid w:val="009A1922"/>
    <w:rsid w:val="009B1AAD"/>
    <w:rsid w:val="009B53EA"/>
    <w:rsid w:val="009C1ED8"/>
    <w:rsid w:val="009C3955"/>
    <w:rsid w:val="009C6B5A"/>
    <w:rsid w:val="009D3650"/>
    <w:rsid w:val="009D5332"/>
    <w:rsid w:val="009D54B9"/>
    <w:rsid w:val="009D6FE1"/>
    <w:rsid w:val="009E301E"/>
    <w:rsid w:val="009E7484"/>
    <w:rsid w:val="009E7CF1"/>
    <w:rsid w:val="009F0441"/>
    <w:rsid w:val="009F23FE"/>
    <w:rsid w:val="009F3200"/>
    <w:rsid w:val="009F4075"/>
    <w:rsid w:val="009F5AA6"/>
    <w:rsid w:val="009F6B9E"/>
    <w:rsid w:val="009F7A80"/>
    <w:rsid w:val="00A013DF"/>
    <w:rsid w:val="00A02C87"/>
    <w:rsid w:val="00A05313"/>
    <w:rsid w:val="00A06768"/>
    <w:rsid w:val="00A069FE"/>
    <w:rsid w:val="00A1423F"/>
    <w:rsid w:val="00A20404"/>
    <w:rsid w:val="00A2214F"/>
    <w:rsid w:val="00A222AE"/>
    <w:rsid w:val="00A270F4"/>
    <w:rsid w:val="00A300B3"/>
    <w:rsid w:val="00A335F6"/>
    <w:rsid w:val="00A3459E"/>
    <w:rsid w:val="00A345E0"/>
    <w:rsid w:val="00A35DA2"/>
    <w:rsid w:val="00A36459"/>
    <w:rsid w:val="00A4075D"/>
    <w:rsid w:val="00A408E5"/>
    <w:rsid w:val="00A50C33"/>
    <w:rsid w:val="00A55C9B"/>
    <w:rsid w:val="00A55D33"/>
    <w:rsid w:val="00A5756C"/>
    <w:rsid w:val="00A60350"/>
    <w:rsid w:val="00A629C5"/>
    <w:rsid w:val="00A642E4"/>
    <w:rsid w:val="00A66512"/>
    <w:rsid w:val="00A66A53"/>
    <w:rsid w:val="00A67D37"/>
    <w:rsid w:val="00A713CC"/>
    <w:rsid w:val="00A7415C"/>
    <w:rsid w:val="00A74BE6"/>
    <w:rsid w:val="00A838BA"/>
    <w:rsid w:val="00A9261A"/>
    <w:rsid w:val="00A94C29"/>
    <w:rsid w:val="00A97295"/>
    <w:rsid w:val="00AA1994"/>
    <w:rsid w:val="00AA6D93"/>
    <w:rsid w:val="00AA6E60"/>
    <w:rsid w:val="00AA6F1B"/>
    <w:rsid w:val="00AA79FB"/>
    <w:rsid w:val="00AA7EA9"/>
    <w:rsid w:val="00AB2CA7"/>
    <w:rsid w:val="00AC30CA"/>
    <w:rsid w:val="00AC6A90"/>
    <w:rsid w:val="00AD0828"/>
    <w:rsid w:val="00AD1982"/>
    <w:rsid w:val="00AE06FA"/>
    <w:rsid w:val="00AE233C"/>
    <w:rsid w:val="00AE6006"/>
    <w:rsid w:val="00AE600D"/>
    <w:rsid w:val="00AE724A"/>
    <w:rsid w:val="00AE790D"/>
    <w:rsid w:val="00B033DE"/>
    <w:rsid w:val="00B168D8"/>
    <w:rsid w:val="00B20616"/>
    <w:rsid w:val="00B209F3"/>
    <w:rsid w:val="00B20AC5"/>
    <w:rsid w:val="00B2233E"/>
    <w:rsid w:val="00B227A6"/>
    <w:rsid w:val="00B23CF6"/>
    <w:rsid w:val="00B265BB"/>
    <w:rsid w:val="00B26A26"/>
    <w:rsid w:val="00B32150"/>
    <w:rsid w:val="00B35D56"/>
    <w:rsid w:val="00B42545"/>
    <w:rsid w:val="00B444EB"/>
    <w:rsid w:val="00B46ADF"/>
    <w:rsid w:val="00B51521"/>
    <w:rsid w:val="00B523BC"/>
    <w:rsid w:val="00B5248F"/>
    <w:rsid w:val="00B53B7E"/>
    <w:rsid w:val="00B554E5"/>
    <w:rsid w:val="00B62E49"/>
    <w:rsid w:val="00B6761F"/>
    <w:rsid w:val="00B72110"/>
    <w:rsid w:val="00B749DC"/>
    <w:rsid w:val="00B819C4"/>
    <w:rsid w:val="00B827DC"/>
    <w:rsid w:val="00B842FF"/>
    <w:rsid w:val="00B859B7"/>
    <w:rsid w:val="00B96C9E"/>
    <w:rsid w:val="00B979F1"/>
    <w:rsid w:val="00BA00B9"/>
    <w:rsid w:val="00BA016D"/>
    <w:rsid w:val="00BA12BC"/>
    <w:rsid w:val="00BA5E59"/>
    <w:rsid w:val="00BA7D8D"/>
    <w:rsid w:val="00BB3469"/>
    <w:rsid w:val="00BB761B"/>
    <w:rsid w:val="00BB7B6F"/>
    <w:rsid w:val="00BC0B51"/>
    <w:rsid w:val="00BC17DF"/>
    <w:rsid w:val="00BC3776"/>
    <w:rsid w:val="00BD0FB1"/>
    <w:rsid w:val="00BD6B09"/>
    <w:rsid w:val="00BD7671"/>
    <w:rsid w:val="00BE2C33"/>
    <w:rsid w:val="00BE63C2"/>
    <w:rsid w:val="00BE63EC"/>
    <w:rsid w:val="00BE70F3"/>
    <w:rsid w:val="00BF031F"/>
    <w:rsid w:val="00BF07D2"/>
    <w:rsid w:val="00BF0B86"/>
    <w:rsid w:val="00BF153C"/>
    <w:rsid w:val="00BF2D59"/>
    <w:rsid w:val="00BF45F3"/>
    <w:rsid w:val="00C00B33"/>
    <w:rsid w:val="00C050F8"/>
    <w:rsid w:val="00C06908"/>
    <w:rsid w:val="00C06A35"/>
    <w:rsid w:val="00C12A06"/>
    <w:rsid w:val="00C146E9"/>
    <w:rsid w:val="00C14B81"/>
    <w:rsid w:val="00C23833"/>
    <w:rsid w:val="00C25B55"/>
    <w:rsid w:val="00C267DF"/>
    <w:rsid w:val="00C37822"/>
    <w:rsid w:val="00C40825"/>
    <w:rsid w:val="00C4082A"/>
    <w:rsid w:val="00C43421"/>
    <w:rsid w:val="00C4752A"/>
    <w:rsid w:val="00C47B8D"/>
    <w:rsid w:val="00C50236"/>
    <w:rsid w:val="00C52767"/>
    <w:rsid w:val="00C55292"/>
    <w:rsid w:val="00C62E76"/>
    <w:rsid w:val="00C651DE"/>
    <w:rsid w:val="00C66D18"/>
    <w:rsid w:val="00C7593C"/>
    <w:rsid w:val="00C80C18"/>
    <w:rsid w:val="00C83AB8"/>
    <w:rsid w:val="00C863C1"/>
    <w:rsid w:val="00C90E63"/>
    <w:rsid w:val="00C91218"/>
    <w:rsid w:val="00C92720"/>
    <w:rsid w:val="00C929E1"/>
    <w:rsid w:val="00C948DB"/>
    <w:rsid w:val="00C97EAA"/>
    <w:rsid w:val="00CA1256"/>
    <w:rsid w:val="00CA2C0C"/>
    <w:rsid w:val="00CA39BA"/>
    <w:rsid w:val="00CA3A11"/>
    <w:rsid w:val="00CA73F3"/>
    <w:rsid w:val="00CA7A4E"/>
    <w:rsid w:val="00CB199E"/>
    <w:rsid w:val="00CB7A47"/>
    <w:rsid w:val="00CC169B"/>
    <w:rsid w:val="00CC628B"/>
    <w:rsid w:val="00CD0E1A"/>
    <w:rsid w:val="00CD2C1D"/>
    <w:rsid w:val="00CD3620"/>
    <w:rsid w:val="00CD4378"/>
    <w:rsid w:val="00CE1531"/>
    <w:rsid w:val="00CE453F"/>
    <w:rsid w:val="00CE6C03"/>
    <w:rsid w:val="00CF0BD1"/>
    <w:rsid w:val="00CF670B"/>
    <w:rsid w:val="00CF75A0"/>
    <w:rsid w:val="00D00689"/>
    <w:rsid w:val="00D01F9C"/>
    <w:rsid w:val="00D06951"/>
    <w:rsid w:val="00D073F2"/>
    <w:rsid w:val="00D12EDF"/>
    <w:rsid w:val="00D16A01"/>
    <w:rsid w:val="00D253CE"/>
    <w:rsid w:val="00D42F93"/>
    <w:rsid w:val="00D44720"/>
    <w:rsid w:val="00D52598"/>
    <w:rsid w:val="00D52EB3"/>
    <w:rsid w:val="00D63A77"/>
    <w:rsid w:val="00D66EC4"/>
    <w:rsid w:val="00D72FA3"/>
    <w:rsid w:val="00D74B2B"/>
    <w:rsid w:val="00D757B7"/>
    <w:rsid w:val="00D76DA8"/>
    <w:rsid w:val="00D815C2"/>
    <w:rsid w:val="00D870EB"/>
    <w:rsid w:val="00D87BD8"/>
    <w:rsid w:val="00D901B1"/>
    <w:rsid w:val="00D909FD"/>
    <w:rsid w:val="00D9116F"/>
    <w:rsid w:val="00D91B3E"/>
    <w:rsid w:val="00D96D90"/>
    <w:rsid w:val="00D96DCF"/>
    <w:rsid w:val="00D97824"/>
    <w:rsid w:val="00DA5CA5"/>
    <w:rsid w:val="00DB0B9F"/>
    <w:rsid w:val="00DB2786"/>
    <w:rsid w:val="00DB49D5"/>
    <w:rsid w:val="00DB647B"/>
    <w:rsid w:val="00DB68EA"/>
    <w:rsid w:val="00DC26D5"/>
    <w:rsid w:val="00DD1417"/>
    <w:rsid w:val="00DD14BD"/>
    <w:rsid w:val="00DD2DA2"/>
    <w:rsid w:val="00DD5523"/>
    <w:rsid w:val="00DD584C"/>
    <w:rsid w:val="00DE0A86"/>
    <w:rsid w:val="00DE6BE7"/>
    <w:rsid w:val="00DF19DE"/>
    <w:rsid w:val="00DF1B8A"/>
    <w:rsid w:val="00DF24FC"/>
    <w:rsid w:val="00DF32DE"/>
    <w:rsid w:val="00DF72EA"/>
    <w:rsid w:val="00DF79B7"/>
    <w:rsid w:val="00DF7DCC"/>
    <w:rsid w:val="00E03622"/>
    <w:rsid w:val="00E03F96"/>
    <w:rsid w:val="00E07F24"/>
    <w:rsid w:val="00E1062C"/>
    <w:rsid w:val="00E1079D"/>
    <w:rsid w:val="00E10813"/>
    <w:rsid w:val="00E26BF3"/>
    <w:rsid w:val="00E273E0"/>
    <w:rsid w:val="00E27B4C"/>
    <w:rsid w:val="00E3046A"/>
    <w:rsid w:val="00E310AC"/>
    <w:rsid w:val="00E3135D"/>
    <w:rsid w:val="00E34618"/>
    <w:rsid w:val="00E35BF3"/>
    <w:rsid w:val="00E4343D"/>
    <w:rsid w:val="00E438CB"/>
    <w:rsid w:val="00E446D2"/>
    <w:rsid w:val="00E47027"/>
    <w:rsid w:val="00E503C7"/>
    <w:rsid w:val="00E52FCD"/>
    <w:rsid w:val="00E5303B"/>
    <w:rsid w:val="00E5493B"/>
    <w:rsid w:val="00E566BF"/>
    <w:rsid w:val="00E602CE"/>
    <w:rsid w:val="00E610FB"/>
    <w:rsid w:val="00E611C9"/>
    <w:rsid w:val="00E6302B"/>
    <w:rsid w:val="00E65389"/>
    <w:rsid w:val="00E65EA7"/>
    <w:rsid w:val="00E66446"/>
    <w:rsid w:val="00E70DB0"/>
    <w:rsid w:val="00E75C3D"/>
    <w:rsid w:val="00E7701C"/>
    <w:rsid w:val="00E803F6"/>
    <w:rsid w:val="00E85448"/>
    <w:rsid w:val="00E86E18"/>
    <w:rsid w:val="00E87A34"/>
    <w:rsid w:val="00E955C3"/>
    <w:rsid w:val="00E95719"/>
    <w:rsid w:val="00E972B2"/>
    <w:rsid w:val="00E97EA3"/>
    <w:rsid w:val="00EA7AD5"/>
    <w:rsid w:val="00EA7BF4"/>
    <w:rsid w:val="00EB0893"/>
    <w:rsid w:val="00EB0FE9"/>
    <w:rsid w:val="00EB5A61"/>
    <w:rsid w:val="00EC18D8"/>
    <w:rsid w:val="00EC20FC"/>
    <w:rsid w:val="00EC2851"/>
    <w:rsid w:val="00EC5E4D"/>
    <w:rsid w:val="00ED0217"/>
    <w:rsid w:val="00ED246B"/>
    <w:rsid w:val="00ED27EF"/>
    <w:rsid w:val="00EE2A8D"/>
    <w:rsid w:val="00EE3BD8"/>
    <w:rsid w:val="00EF607A"/>
    <w:rsid w:val="00F028ED"/>
    <w:rsid w:val="00F03566"/>
    <w:rsid w:val="00F05EFA"/>
    <w:rsid w:val="00F06C57"/>
    <w:rsid w:val="00F108CE"/>
    <w:rsid w:val="00F11C3C"/>
    <w:rsid w:val="00F13003"/>
    <w:rsid w:val="00F208DA"/>
    <w:rsid w:val="00F218B7"/>
    <w:rsid w:val="00F24105"/>
    <w:rsid w:val="00F24159"/>
    <w:rsid w:val="00F324F6"/>
    <w:rsid w:val="00F35569"/>
    <w:rsid w:val="00F3585A"/>
    <w:rsid w:val="00F37497"/>
    <w:rsid w:val="00F42B96"/>
    <w:rsid w:val="00F478DD"/>
    <w:rsid w:val="00F47C5E"/>
    <w:rsid w:val="00F63304"/>
    <w:rsid w:val="00F66056"/>
    <w:rsid w:val="00F715AE"/>
    <w:rsid w:val="00F7415F"/>
    <w:rsid w:val="00F84EF5"/>
    <w:rsid w:val="00F8554C"/>
    <w:rsid w:val="00F86F59"/>
    <w:rsid w:val="00F878E2"/>
    <w:rsid w:val="00F9333A"/>
    <w:rsid w:val="00F962A1"/>
    <w:rsid w:val="00F96A2B"/>
    <w:rsid w:val="00F974F8"/>
    <w:rsid w:val="00FA7565"/>
    <w:rsid w:val="00FB0227"/>
    <w:rsid w:val="00FB2EA8"/>
    <w:rsid w:val="00FB35BF"/>
    <w:rsid w:val="00FB4FF9"/>
    <w:rsid w:val="00FB7474"/>
    <w:rsid w:val="00FB7CEF"/>
    <w:rsid w:val="00FC0087"/>
    <w:rsid w:val="00FC0B1E"/>
    <w:rsid w:val="00FC1CFC"/>
    <w:rsid w:val="00FC3ED4"/>
    <w:rsid w:val="00FC42E6"/>
    <w:rsid w:val="00FC4C58"/>
    <w:rsid w:val="00FC4CC5"/>
    <w:rsid w:val="00FC7F28"/>
    <w:rsid w:val="00FD0937"/>
    <w:rsid w:val="00FD156D"/>
    <w:rsid w:val="00FD1676"/>
    <w:rsid w:val="00FD2AB2"/>
    <w:rsid w:val="00FD3B84"/>
    <w:rsid w:val="00FE25A0"/>
    <w:rsid w:val="00FE4633"/>
    <w:rsid w:val="00FF0151"/>
    <w:rsid w:val="00FF22C4"/>
    <w:rsid w:val="00FF3A5C"/>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6D547C"/>
  <w15:chartTrackingRefBased/>
  <w15:docId w15:val="{40A45272-8C53-4B21-90B3-380E5E19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7E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05773-BE67-457E-A8F5-CD0130F2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2</Words>
  <Characters>195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cp:lastModifiedBy>kinoshita</cp:lastModifiedBy>
  <cp:revision>3</cp:revision>
  <cp:lastPrinted>2022-09-02T00:17:00Z</cp:lastPrinted>
  <dcterms:created xsi:type="dcterms:W3CDTF">2022-09-02T00:18:00Z</dcterms:created>
  <dcterms:modified xsi:type="dcterms:W3CDTF">2022-09-02T08:02:00Z</dcterms:modified>
</cp:coreProperties>
</file>